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A6" w:rsidRDefault="001C4FA6" w:rsidP="006A6F41">
      <w:pPr>
        <w:pStyle w:val="31"/>
        <w:ind w:left="-142" w:right="-2126"/>
        <w:jc w:val="both"/>
        <w:rPr>
          <w:bCs/>
          <w:sz w:val="24"/>
        </w:rPr>
      </w:pPr>
    </w:p>
    <w:tbl>
      <w:tblPr>
        <w:tblStyle w:val="ab"/>
        <w:tblW w:w="0" w:type="auto"/>
        <w:tblInd w:w="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FA6" w:rsidTr="00821D34">
        <w:tc>
          <w:tcPr>
            <w:tcW w:w="4785" w:type="dxa"/>
          </w:tcPr>
          <w:p w:rsidR="001C4FA6" w:rsidRDefault="001C4FA6" w:rsidP="006A6F41">
            <w:pPr>
              <w:pStyle w:val="31"/>
              <w:ind w:right="-2126"/>
              <w:jc w:val="both"/>
              <w:rPr>
                <w:bCs/>
                <w:sz w:val="24"/>
              </w:rPr>
            </w:pPr>
            <w:r w:rsidRPr="00AA518A">
              <w:rPr>
                <w:bCs/>
                <w:sz w:val="24"/>
              </w:rPr>
              <w:t>Рассмотрен и рекомендован</w:t>
            </w:r>
          </w:p>
          <w:p w:rsidR="001C4FA6" w:rsidRDefault="001C4FA6" w:rsidP="006A6F41">
            <w:pPr>
              <w:pStyle w:val="31"/>
              <w:ind w:right="-2126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 утверждению</w:t>
            </w:r>
          </w:p>
          <w:p w:rsidR="001C4FA6" w:rsidRDefault="001C4FA6" w:rsidP="006A6F41">
            <w:pPr>
              <w:pStyle w:val="31"/>
              <w:ind w:right="-2126"/>
              <w:jc w:val="both"/>
              <w:rPr>
                <w:bCs/>
                <w:sz w:val="24"/>
              </w:rPr>
            </w:pPr>
            <w:r w:rsidRPr="00AA518A">
              <w:rPr>
                <w:sz w:val="24"/>
              </w:rPr>
              <w:t xml:space="preserve">протокол  </w:t>
            </w:r>
            <w:r w:rsidRPr="007F0A12">
              <w:rPr>
                <w:sz w:val="24"/>
              </w:rPr>
              <w:t xml:space="preserve">педсовета </w:t>
            </w:r>
            <w:r w:rsidRPr="007F0A12">
              <w:rPr>
                <w:bCs/>
                <w:sz w:val="24"/>
              </w:rPr>
              <w:t>№5</w:t>
            </w:r>
            <w:r>
              <w:rPr>
                <w:bCs/>
                <w:sz w:val="24"/>
              </w:rPr>
              <w:t xml:space="preserve"> от 29</w:t>
            </w:r>
            <w:r w:rsidRPr="007F0A12">
              <w:rPr>
                <w:bCs/>
                <w:sz w:val="24"/>
              </w:rPr>
              <w:t>.</w:t>
            </w:r>
            <w:r w:rsidRPr="00BB29FD">
              <w:rPr>
                <w:bCs/>
                <w:sz w:val="24"/>
              </w:rPr>
              <w:t>05.20</w:t>
            </w:r>
            <w:r>
              <w:rPr>
                <w:bCs/>
                <w:sz w:val="24"/>
              </w:rPr>
              <w:t>20</w:t>
            </w:r>
            <w:r w:rsidRPr="00BB29FD">
              <w:rPr>
                <w:bCs/>
                <w:sz w:val="24"/>
              </w:rPr>
              <w:t xml:space="preserve"> г.</w:t>
            </w:r>
          </w:p>
        </w:tc>
        <w:tc>
          <w:tcPr>
            <w:tcW w:w="4786" w:type="dxa"/>
          </w:tcPr>
          <w:p w:rsidR="001C4FA6" w:rsidRDefault="001C4FA6" w:rsidP="001C4FA6">
            <w:pPr>
              <w:pStyle w:val="31"/>
              <w:ind w:right="-2126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УТВЕРЖДЁН</w:t>
            </w:r>
          </w:p>
          <w:p w:rsidR="001C4FA6" w:rsidRDefault="001C4FA6" w:rsidP="001C4FA6">
            <w:pPr>
              <w:pStyle w:val="31"/>
              <w:ind w:right="-2126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   Приказом </w:t>
            </w:r>
            <w:r w:rsidRPr="00AA518A">
              <w:rPr>
                <w:bCs/>
                <w:sz w:val="24"/>
              </w:rPr>
              <w:t>№</w:t>
            </w:r>
            <w:r>
              <w:rPr>
                <w:bCs/>
                <w:sz w:val="24"/>
              </w:rPr>
              <w:t xml:space="preserve">  73  </w:t>
            </w:r>
            <w:r w:rsidRPr="00E24537">
              <w:rPr>
                <w:bCs/>
                <w:color w:val="FF0000"/>
                <w:sz w:val="24"/>
              </w:rPr>
              <w:t xml:space="preserve"> </w:t>
            </w:r>
            <w:r w:rsidRPr="007F0A12">
              <w:rPr>
                <w:bCs/>
                <w:sz w:val="24"/>
              </w:rPr>
              <w:t xml:space="preserve">от </w:t>
            </w:r>
            <w:r>
              <w:rPr>
                <w:bCs/>
                <w:sz w:val="24"/>
              </w:rPr>
              <w:t>29</w:t>
            </w:r>
            <w:r w:rsidRPr="007F0A12">
              <w:rPr>
                <w:bCs/>
                <w:sz w:val="24"/>
              </w:rPr>
              <w:t>.05.20</w:t>
            </w:r>
            <w:r>
              <w:rPr>
                <w:bCs/>
                <w:sz w:val="24"/>
              </w:rPr>
              <w:t xml:space="preserve">20 </w:t>
            </w:r>
            <w:r w:rsidRPr="007F0A12">
              <w:rPr>
                <w:bCs/>
                <w:sz w:val="24"/>
              </w:rPr>
              <w:t>г</w:t>
            </w:r>
            <w:r w:rsidRPr="00C21FB7">
              <w:rPr>
                <w:bCs/>
                <w:sz w:val="24"/>
              </w:rPr>
              <w:t>.</w:t>
            </w:r>
            <w:r w:rsidRPr="00AA518A">
              <w:rPr>
                <w:sz w:val="24"/>
              </w:rPr>
              <w:t xml:space="preserve"> </w:t>
            </w:r>
          </w:p>
          <w:p w:rsidR="001C4FA6" w:rsidRDefault="001C4FA6" w:rsidP="001C4FA6">
            <w:pPr>
              <w:pStyle w:val="31"/>
              <w:ind w:left="-142" w:right="141"/>
              <w:rPr>
                <w:sz w:val="24"/>
              </w:rPr>
            </w:pPr>
            <w:r w:rsidRPr="00AA518A">
              <w:rPr>
                <w:sz w:val="24"/>
              </w:rPr>
              <w:t>заведующий   МБДОУ</w:t>
            </w:r>
          </w:p>
          <w:p w:rsidR="001C4FA6" w:rsidRDefault="001C4FA6" w:rsidP="001C4FA6">
            <w:pPr>
              <w:pStyle w:val="31"/>
              <w:ind w:left="-142" w:right="141"/>
              <w:rPr>
                <w:bCs/>
                <w:sz w:val="24"/>
              </w:rPr>
            </w:pPr>
            <w:r>
              <w:rPr>
                <w:sz w:val="24"/>
              </w:rPr>
              <w:t>детского сада №17«Незабудка</w:t>
            </w:r>
            <w:r w:rsidRPr="00AA518A">
              <w:rPr>
                <w:sz w:val="24"/>
              </w:rPr>
              <w:t>»</w:t>
            </w:r>
            <w:r w:rsidRPr="00AA518A">
              <w:rPr>
                <w:bCs/>
                <w:sz w:val="24"/>
              </w:rPr>
              <w:t xml:space="preserve">    </w:t>
            </w:r>
          </w:p>
          <w:p w:rsidR="001C4FA6" w:rsidRDefault="001C4FA6" w:rsidP="001C4FA6">
            <w:pPr>
              <w:pStyle w:val="31"/>
              <w:ind w:left="-142" w:right="141"/>
              <w:rPr>
                <w:bCs/>
                <w:sz w:val="24"/>
              </w:rPr>
            </w:pPr>
            <w:r>
              <w:rPr>
                <w:sz w:val="24"/>
              </w:rPr>
              <w:t>____</w:t>
            </w:r>
            <w:r w:rsidRPr="00AA518A">
              <w:rPr>
                <w:sz w:val="24"/>
              </w:rPr>
              <w:t>______Л.</w:t>
            </w:r>
            <w:r>
              <w:rPr>
                <w:sz w:val="24"/>
              </w:rPr>
              <w:t>И</w:t>
            </w:r>
            <w:r w:rsidRPr="00AA518A">
              <w:rPr>
                <w:sz w:val="24"/>
              </w:rPr>
              <w:t xml:space="preserve">. </w:t>
            </w:r>
            <w:r>
              <w:rPr>
                <w:sz w:val="24"/>
              </w:rPr>
              <w:t>Мартынен</w:t>
            </w:r>
            <w:r w:rsidRPr="00AA518A">
              <w:rPr>
                <w:sz w:val="24"/>
              </w:rPr>
              <w:t xml:space="preserve">ко  </w:t>
            </w:r>
          </w:p>
        </w:tc>
      </w:tr>
    </w:tbl>
    <w:p w:rsidR="001C4FA6" w:rsidRDefault="001C4FA6" w:rsidP="006A6F41">
      <w:pPr>
        <w:pStyle w:val="31"/>
        <w:ind w:left="-142" w:right="-2126"/>
        <w:jc w:val="both"/>
        <w:rPr>
          <w:bCs/>
          <w:sz w:val="24"/>
        </w:rPr>
      </w:pPr>
    </w:p>
    <w:p w:rsidR="001C4FA6" w:rsidRDefault="001C4FA6" w:rsidP="006A6F41">
      <w:pPr>
        <w:pStyle w:val="31"/>
        <w:ind w:left="-142" w:right="-2126"/>
        <w:jc w:val="both"/>
        <w:rPr>
          <w:bCs/>
          <w:sz w:val="24"/>
        </w:rPr>
      </w:pPr>
    </w:p>
    <w:p w:rsidR="001C4FA6" w:rsidRDefault="001C4FA6" w:rsidP="006A6F41">
      <w:pPr>
        <w:pStyle w:val="31"/>
        <w:ind w:left="-142" w:right="-2126"/>
        <w:jc w:val="both"/>
        <w:rPr>
          <w:bCs/>
          <w:sz w:val="24"/>
        </w:rPr>
      </w:pPr>
    </w:p>
    <w:p w:rsidR="001C4FA6" w:rsidRDefault="001C4FA6" w:rsidP="006A6F41">
      <w:pPr>
        <w:pStyle w:val="31"/>
        <w:ind w:left="-142" w:right="-2126"/>
        <w:jc w:val="both"/>
        <w:rPr>
          <w:bCs/>
          <w:sz w:val="24"/>
        </w:rPr>
      </w:pPr>
    </w:p>
    <w:p w:rsidR="006A6F41" w:rsidRPr="00AA518A" w:rsidRDefault="006A6F41" w:rsidP="006A6F41">
      <w:pPr>
        <w:pStyle w:val="31"/>
        <w:ind w:left="-142" w:right="-2126"/>
        <w:jc w:val="both"/>
        <w:rPr>
          <w:bCs/>
          <w:sz w:val="24"/>
        </w:rPr>
      </w:pPr>
      <w:r w:rsidRPr="00AA518A">
        <w:rPr>
          <w:bCs/>
          <w:sz w:val="24"/>
        </w:rPr>
        <w:t xml:space="preserve">                                                                         </w:t>
      </w:r>
      <w:r>
        <w:rPr>
          <w:bCs/>
          <w:sz w:val="24"/>
        </w:rPr>
        <w:t xml:space="preserve"> </w:t>
      </w:r>
      <w:r w:rsidRPr="00AA518A">
        <w:rPr>
          <w:bCs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6A6F41" w:rsidRDefault="006A6F41" w:rsidP="001C4FA6">
      <w:pPr>
        <w:pStyle w:val="31"/>
        <w:ind w:left="-142" w:right="141"/>
        <w:jc w:val="left"/>
        <w:rPr>
          <w:sz w:val="24"/>
        </w:rPr>
      </w:pPr>
      <w:r w:rsidRPr="00AA518A">
        <w:rPr>
          <w:bCs/>
          <w:sz w:val="24"/>
        </w:rPr>
        <w:t xml:space="preserve">                                                                                 </w:t>
      </w:r>
      <w:r>
        <w:rPr>
          <w:bCs/>
          <w:sz w:val="24"/>
        </w:rPr>
        <w:t xml:space="preserve">    </w:t>
      </w:r>
      <w:r w:rsidRPr="00C21FB7">
        <w:rPr>
          <w:bCs/>
          <w:sz w:val="24"/>
        </w:rPr>
        <w:t xml:space="preserve">                                                                                                                                              </w:t>
      </w:r>
      <w:r w:rsidRPr="00AA518A">
        <w:rPr>
          <w:bCs/>
          <w:color w:val="FF0000"/>
          <w:sz w:val="24"/>
        </w:rPr>
        <w:br/>
      </w:r>
      <w:r w:rsidRPr="00AA518A">
        <w:rPr>
          <w:bCs/>
          <w:sz w:val="24"/>
        </w:rPr>
        <w:t xml:space="preserve">                             </w:t>
      </w:r>
      <w:bookmarkStart w:id="0" w:name="_GoBack"/>
      <w:bookmarkEnd w:id="0"/>
      <w:r w:rsidRPr="00AA518A">
        <w:rPr>
          <w:bCs/>
          <w:sz w:val="24"/>
        </w:rPr>
        <w:t xml:space="preserve">          </w:t>
      </w:r>
      <w:r>
        <w:rPr>
          <w:bCs/>
          <w:sz w:val="24"/>
        </w:rPr>
        <w:t xml:space="preserve">       </w:t>
      </w:r>
    </w:p>
    <w:p w:rsidR="006A6F41" w:rsidRDefault="006A6F41" w:rsidP="006A6F41">
      <w:pPr>
        <w:pStyle w:val="31"/>
        <w:ind w:left="-142"/>
        <w:rPr>
          <w:sz w:val="24"/>
        </w:rPr>
      </w:pPr>
    </w:p>
    <w:p w:rsidR="006A6F41" w:rsidRDefault="006A6F41" w:rsidP="006A6F41">
      <w:pPr>
        <w:pStyle w:val="31"/>
        <w:ind w:left="-142"/>
        <w:rPr>
          <w:sz w:val="24"/>
        </w:rPr>
      </w:pPr>
    </w:p>
    <w:p w:rsidR="006A6F41" w:rsidRDefault="006A6F41" w:rsidP="006A6F41">
      <w:pPr>
        <w:pStyle w:val="31"/>
        <w:ind w:left="-142"/>
        <w:rPr>
          <w:sz w:val="24"/>
        </w:rPr>
      </w:pPr>
    </w:p>
    <w:p w:rsidR="006A6F41" w:rsidRDefault="006A6F41" w:rsidP="006A6F41">
      <w:pPr>
        <w:pStyle w:val="31"/>
        <w:ind w:left="-142"/>
        <w:rPr>
          <w:sz w:val="24"/>
        </w:rPr>
      </w:pPr>
    </w:p>
    <w:p w:rsidR="006A6F41" w:rsidRDefault="006A6F41" w:rsidP="006A6F41">
      <w:pPr>
        <w:pStyle w:val="31"/>
        <w:jc w:val="left"/>
        <w:rPr>
          <w:sz w:val="24"/>
        </w:rPr>
      </w:pPr>
    </w:p>
    <w:p w:rsidR="006A6F41" w:rsidRDefault="006A6F41" w:rsidP="006A6F41">
      <w:pPr>
        <w:pStyle w:val="31"/>
        <w:jc w:val="left"/>
        <w:rPr>
          <w:sz w:val="24"/>
        </w:rPr>
      </w:pPr>
    </w:p>
    <w:p w:rsidR="006A6F41" w:rsidRDefault="006A6F41" w:rsidP="006A6F41">
      <w:pPr>
        <w:pStyle w:val="31"/>
        <w:jc w:val="left"/>
        <w:rPr>
          <w:sz w:val="24"/>
        </w:rPr>
      </w:pPr>
    </w:p>
    <w:p w:rsidR="006A6F41" w:rsidRPr="007F0A12" w:rsidRDefault="006A6F41" w:rsidP="006A6F41">
      <w:pPr>
        <w:pStyle w:val="31"/>
        <w:ind w:left="-142"/>
        <w:rPr>
          <w:b/>
          <w:sz w:val="24"/>
        </w:rPr>
      </w:pPr>
    </w:p>
    <w:p w:rsidR="006A6F41" w:rsidRPr="001C4FA6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  <w:r w:rsidRPr="001C4FA6">
        <w:rPr>
          <w:b/>
          <w:sz w:val="32"/>
          <w:szCs w:val="32"/>
        </w:rPr>
        <w:t>УЧЕБНЫЙ  ПЛАН</w:t>
      </w:r>
    </w:p>
    <w:p w:rsidR="006A6F41" w:rsidRPr="001C4FA6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Pr="001C4FA6" w:rsidRDefault="006A6F41" w:rsidP="006A6F41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1C4FA6">
        <w:rPr>
          <w:b/>
          <w:sz w:val="32"/>
          <w:szCs w:val="32"/>
        </w:rPr>
        <w:t>МУНИЦИПАЛЬНОГО  БЮДЖЕТНОГО ДОШКОЛЬНОГО</w:t>
      </w:r>
    </w:p>
    <w:p w:rsidR="006A6F41" w:rsidRPr="001C4FA6" w:rsidRDefault="006A6F41" w:rsidP="006A6F41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1C4FA6">
        <w:rPr>
          <w:b/>
          <w:sz w:val="32"/>
          <w:szCs w:val="32"/>
        </w:rPr>
        <w:t xml:space="preserve"> ОБРАЗОВАТЕЛЬНОГО УЧРЕЖДЕНИЯ </w:t>
      </w:r>
    </w:p>
    <w:p w:rsidR="006A6F41" w:rsidRPr="001C4FA6" w:rsidRDefault="006A6F41" w:rsidP="006A6F41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1C4FA6">
        <w:rPr>
          <w:b/>
          <w:sz w:val="32"/>
          <w:szCs w:val="32"/>
        </w:rPr>
        <w:t>ДЕТСКОГО САДА № 17 «НЕЗАБУДКА»</w:t>
      </w:r>
    </w:p>
    <w:p w:rsidR="001C4FA6" w:rsidRPr="001C4FA6" w:rsidRDefault="001C4FA6" w:rsidP="006A6F41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</w:p>
    <w:p w:rsidR="006A6F41" w:rsidRPr="001C4FA6" w:rsidRDefault="006A6F41" w:rsidP="006A6F41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1C4FA6">
        <w:rPr>
          <w:b/>
          <w:sz w:val="32"/>
          <w:szCs w:val="32"/>
        </w:rPr>
        <w:t>НА 2020 - 2021  УЧЕБНЫЙ ГОД</w:t>
      </w: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ind w:left="-142"/>
        <w:jc w:val="center"/>
        <w:rPr>
          <w:b/>
          <w:sz w:val="32"/>
          <w:szCs w:val="32"/>
        </w:rPr>
      </w:pPr>
    </w:p>
    <w:p w:rsidR="006A6F41" w:rsidRDefault="006A6F41" w:rsidP="006A6F41">
      <w:pPr>
        <w:pStyle w:val="31"/>
        <w:jc w:val="left"/>
        <w:rPr>
          <w:b/>
          <w:sz w:val="32"/>
          <w:szCs w:val="32"/>
        </w:rPr>
      </w:pPr>
    </w:p>
    <w:p w:rsidR="006A6F41" w:rsidRDefault="006A6F41" w:rsidP="006A6F41">
      <w:pPr>
        <w:pStyle w:val="31"/>
        <w:jc w:val="left"/>
        <w:rPr>
          <w:b/>
          <w:sz w:val="32"/>
          <w:szCs w:val="32"/>
        </w:rPr>
      </w:pPr>
    </w:p>
    <w:p w:rsidR="006A6F41" w:rsidRDefault="006A6F41" w:rsidP="006A6F41">
      <w:pPr>
        <w:pStyle w:val="31"/>
        <w:jc w:val="left"/>
        <w:rPr>
          <w:b/>
          <w:sz w:val="32"/>
          <w:szCs w:val="32"/>
        </w:rPr>
      </w:pPr>
    </w:p>
    <w:p w:rsidR="001C4FA6" w:rsidRDefault="006A6F41" w:rsidP="006A6F41">
      <w:pPr>
        <w:pStyle w:val="31"/>
        <w:jc w:val="center"/>
        <w:rPr>
          <w:b/>
          <w:sz w:val="24"/>
        </w:rPr>
      </w:pPr>
      <w:r>
        <w:rPr>
          <w:b/>
          <w:sz w:val="24"/>
        </w:rPr>
        <w:t xml:space="preserve">ст. </w:t>
      </w:r>
      <w:proofErr w:type="spellStart"/>
      <w:r>
        <w:rPr>
          <w:b/>
          <w:sz w:val="24"/>
        </w:rPr>
        <w:t>Новороговская</w:t>
      </w:r>
      <w:proofErr w:type="spellEnd"/>
      <w:r w:rsidRPr="00C21FB7">
        <w:rPr>
          <w:b/>
          <w:sz w:val="24"/>
        </w:rPr>
        <w:t xml:space="preserve"> </w:t>
      </w:r>
    </w:p>
    <w:p w:rsidR="006A6F41" w:rsidRDefault="006A6F41" w:rsidP="006A6F41">
      <w:pPr>
        <w:pStyle w:val="31"/>
        <w:jc w:val="center"/>
        <w:rPr>
          <w:b/>
          <w:sz w:val="24"/>
        </w:rPr>
      </w:pPr>
      <w:r w:rsidRPr="00C21FB7">
        <w:rPr>
          <w:b/>
          <w:sz w:val="24"/>
        </w:rPr>
        <w:t>20</w:t>
      </w:r>
      <w:r>
        <w:rPr>
          <w:b/>
          <w:sz w:val="24"/>
        </w:rPr>
        <w:t>20</w:t>
      </w:r>
      <w:r w:rsidRPr="00C21FB7">
        <w:rPr>
          <w:b/>
          <w:sz w:val="24"/>
        </w:rPr>
        <w:t xml:space="preserve"> год.</w:t>
      </w:r>
    </w:p>
    <w:p w:rsidR="006A6F41" w:rsidRDefault="006A6F41"/>
    <w:p w:rsidR="006A6F41" w:rsidRDefault="006A6F41"/>
    <w:p w:rsidR="006A6F41" w:rsidRPr="006A6F41" w:rsidRDefault="006A6F41" w:rsidP="006A6F41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 xml:space="preserve">Общие положения. 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6F41">
        <w:rPr>
          <w:rFonts w:ascii="Times New Roman" w:hAnsi="Times New Roman" w:cs="Times New Roman"/>
          <w:b/>
          <w:sz w:val="27"/>
          <w:szCs w:val="27"/>
        </w:rPr>
        <w:t>1.1.</w:t>
      </w:r>
      <w:r w:rsidRPr="006A6F41">
        <w:rPr>
          <w:rFonts w:ascii="Times New Roman" w:hAnsi="Times New Roman" w:cs="Times New Roman"/>
          <w:sz w:val="27"/>
          <w:szCs w:val="27"/>
        </w:rPr>
        <w:t>Учебный план муниципального  бюджетного дошкольного образовательно</w:t>
      </w:r>
      <w:r>
        <w:rPr>
          <w:rFonts w:ascii="Times New Roman" w:hAnsi="Times New Roman" w:cs="Times New Roman"/>
          <w:sz w:val="27"/>
          <w:szCs w:val="27"/>
        </w:rPr>
        <w:t>го учреждения детского сада № 17 «Незабудка</w:t>
      </w:r>
      <w:r w:rsidRPr="006A6F41">
        <w:rPr>
          <w:rFonts w:ascii="Times New Roman" w:hAnsi="Times New Roman" w:cs="Times New Roman"/>
          <w:sz w:val="27"/>
          <w:szCs w:val="27"/>
        </w:rPr>
        <w:t xml:space="preserve">»  (далее </w:t>
      </w:r>
      <w:r>
        <w:rPr>
          <w:rFonts w:ascii="Times New Roman" w:hAnsi="Times New Roman" w:cs="Times New Roman"/>
          <w:sz w:val="27"/>
          <w:szCs w:val="27"/>
        </w:rPr>
        <w:t>МБДОУ</w:t>
      </w:r>
      <w:r w:rsidR="001C4FA6">
        <w:rPr>
          <w:rFonts w:ascii="Times New Roman" w:hAnsi="Times New Roman" w:cs="Times New Roman"/>
          <w:sz w:val="27"/>
          <w:szCs w:val="27"/>
        </w:rPr>
        <w:t xml:space="preserve">) </w:t>
      </w:r>
      <w:r w:rsidRPr="006A6F41">
        <w:rPr>
          <w:rFonts w:ascii="Times New Roman" w:hAnsi="Times New Roman" w:cs="Times New Roman"/>
          <w:sz w:val="27"/>
          <w:szCs w:val="27"/>
        </w:rPr>
        <w:t>- документ, который определяет перечень, трудоемкость, последовательность и распределение по периодам обучения</w:t>
      </w:r>
      <w:r w:rsidR="001C4FA6">
        <w:rPr>
          <w:rFonts w:ascii="Times New Roman" w:hAnsi="Times New Roman" w:cs="Times New Roman"/>
          <w:sz w:val="27"/>
          <w:szCs w:val="27"/>
        </w:rPr>
        <w:t>,</w:t>
      </w:r>
      <w:r w:rsidRPr="006A6F41">
        <w:rPr>
          <w:rFonts w:ascii="Times New Roman" w:hAnsi="Times New Roman" w:cs="Times New Roman"/>
          <w:sz w:val="27"/>
          <w:szCs w:val="27"/>
        </w:rPr>
        <w:t xml:space="preserve"> освоени</w:t>
      </w:r>
      <w:r w:rsidR="001C4FA6">
        <w:rPr>
          <w:rFonts w:ascii="Times New Roman" w:hAnsi="Times New Roman" w:cs="Times New Roman"/>
          <w:sz w:val="27"/>
          <w:szCs w:val="27"/>
        </w:rPr>
        <w:t>я</w:t>
      </w:r>
      <w:r w:rsidRPr="006A6F41">
        <w:rPr>
          <w:rFonts w:ascii="Times New Roman" w:hAnsi="Times New Roman" w:cs="Times New Roman"/>
          <w:sz w:val="27"/>
          <w:szCs w:val="27"/>
        </w:rPr>
        <w:t xml:space="preserve"> содержания образовательной программы МБДОУ</w:t>
      </w:r>
      <w:r w:rsidR="001C4FA6">
        <w:rPr>
          <w:rFonts w:ascii="Times New Roman" w:hAnsi="Times New Roman" w:cs="Times New Roman"/>
          <w:sz w:val="27"/>
          <w:szCs w:val="27"/>
        </w:rPr>
        <w:t xml:space="preserve"> и ОСП МБДОУ детского сада № 17 «Незабудка» - детского сада «Буратино» (далее ОСП)</w:t>
      </w:r>
      <w:r w:rsidRPr="006A6F41">
        <w:rPr>
          <w:rFonts w:ascii="Times New Roman" w:hAnsi="Times New Roman" w:cs="Times New Roman"/>
          <w:sz w:val="27"/>
          <w:szCs w:val="27"/>
        </w:rPr>
        <w:t xml:space="preserve">, и программы дошкольного образования </w:t>
      </w:r>
      <w:r w:rsidRPr="006A6F41">
        <w:rPr>
          <w:rFonts w:ascii="Times New Roman" w:hAnsi="Times New Roman" w:cs="Times New Roman"/>
          <w:sz w:val="28"/>
          <w:szCs w:val="28"/>
        </w:rPr>
        <w:t>«От рождения до школы» под редакци</w:t>
      </w:r>
      <w:r w:rsidR="001C4FA6">
        <w:rPr>
          <w:rFonts w:ascii="Times New Roman" w:hAnsi="Times New Roman" w:cs="Times New Roman"/>
          <w:sz w:val="28"/>
          <w:szCs w:val="28"/>
        </w:rPr>
        <w:t xml:space="preserve">ей Н.Е. </w:t>
      </w:r>
      <w:proofErr w:type="spellStart"/>
      <w:r w:rsidR="001C4FA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C4FA6">
        <w:rPr>
          <w:rFonts w:ascii="Times New Roman" w:hAnsi="Times New Roman" w:cs="Times New Roman"/>
          <w:sz w:val="28"/>
          <w:szCs w:val="28"/>
        </w:rPr>
        <w:t>, Т.С. Комаровой</w:t>
      </w:r>
      <w:r w:rsidRPr="006A6F41">
        <w:rPr>
          <w:rFonts w:ascii="Times New Roman" w:hAnsi="Times New Roman" w:cs="Times New Roman"/>
          <w:sz w:val="28"/>
          <w:szCs w:val="28"/>
        </w:rPr>
        <w:t>, Э.М.</w:t>
      </w:r>
      <w:proofErr w:type="gramEnd"/>
      <w:r w:rsidRPr="006A6F41">
        <w:rPr>
          <w:rFonts w:ascii="Times New Roman" w:hAnsi="Times New Roman" w:cs="Times New Roman"/>
          <w:sz w:val="28"/>
          <w:szCs w:val="28"/>
        </w:rPr>
        <w:t xml:space="preserve"> Дорофеевой; </w:t>
      </w:r>
      <w:r w:rsidRPr="006A6F41">
        <w:rPr>
          <w:rFonts w:ascii="Times New Roman" w:hAnsi="Times New Roman" w:cs="Times New Roman"/>
          <w:sz w:val="27"/>
          <w:szCs w:val="27"/>
        </w:rPr>
        <w:t xml:space="preserve">периодов организации мониторинговых исследований по оценке качества реализации образовательной программы. 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41" w:rsidRPr="006A6F41" w:rsidRDefault="006A6F41" w:rsidP="006A6F41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 xml:space="preserve">Учебный план образовательной программы формируется в соответствии </w:t>
      </w:r>
      <w:proofErr w:type="gramStart"/>
      <w:r w:rsidRPr="006A6F41">
        <w:rPr>
          <w:rFonts w:ascii="Times New Roman" w:hAnsi="Times New Roman" w:cs="Times New Roman"/>
          <w:b/>
          <w:sz w:val="27"/>
          <w:szCs w:val="27"/>
        </w:rPr>
        <w:t>с</w:t>
      </w:r>
      <w:proofErr w:type="gramEnd"/>
      <w:r w:rsidRPr="006A6F41">
        <w:rPr>
          <w:rFonts w:ascii="Times New Roman" w:hAnsi="Times New Roman" w:cs="Times New Roman"/>
          <w:b/>
          <w:sz w:val="27"/>
          <w:szCs w:val="27"/>
        </w:rPr>
        <w:t>:</w:t>
      </w:r>
    </w:p>
    <w:p w:rsidR="006A6F41" w:rsidRPr="006A6F41" w:rsidRDefault="006A6F41" w:rsidP="006A6F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- Федеральным Законом от 29.12.2012 № 273-ФЗ «Об образовании в Российской Федерации»;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-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 августа 2013 г. № 1014;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A6F41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6A6F41">
        <w:rPr>
          <w:rFonts w:ascii="Times New Roman" w:hAnsi="Times New Roman" w:cs="Times New Roman"/>
          <w:sz w:val="27"/>
          <w:szCs w:val="27"/>
        </w:rPr>
        <w:t xml:space="preserve"> 2.4.1.3049-13</w:t>
      </w:r>
      <w:r w:rsidRPr="006A6F4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6A6F4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 xml:space="preserve"> </w:t>
      </w:r>
      <w:proofErr w:type="gramStart"/>
      <w:r w:rsidRPr="006A6F4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>(</w:t>
      </w:r>
      <w:r w:rsidRPr="006A6F4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  <w:proofErr w:type="gramEnd"/>
    </w:p>
    <w:p w:rsidR="006A6F41" w:rsidRPr="006A6F41" w:rsidRDefault="006A6F41" w:rsidP="006A6F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A6F4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A6F4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- 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6A6F41" w:rsidRPr="006A6F41" w:rsidRDefault="00F41ABA" w:rsidP="006A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A6F41" w:rsidRPr="006A6F41">
        <w:rPr>
          <w:rFonts w:ascii="Times New Roman" w:hAnsi="Times New Roman" w:cs="Times New Roman"/>
          <w:sz w:val="28"/>
          <w:szCs w:val="28"/>
        </w:rPr>
        <w:t xml:space="preserve">бразовательной программой  дошкольного образования «От рождения до школы» авторов Н.Е. </w:t>
      </w:r>
      <w:proofErr w:type="spellStart"/>
      <w:r w:rsidR="006A6F41" w:rsidRPr="006A6F4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6A6F41" w:rsidRPr="006A6F41">
        <w:rPr>
          <w:rFonts w:ascii="Times New Roman" w:hAnsi="Times New Roman" w:cs="Times New Roman"/>
          <w:sz w:val="28"/>
          <w:szCs w:val="28"/>
        </w:rPr>
        <w:t>, Т.С. Комаровой, М.А. Васильевой и др.;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-Уставом МБДОУ.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1.3.</w:t>
      </w:r>
      <w:r w:rsidRPr="006A6F41">
        <w:rPr>
          <w:rFonts w:ascii="Times New Roman" w:hAnsi="Times New Roman" w:cs="Times New Roman"/>
          <w:sz w:val="27"/>
          <w:szCs w:val="27"/>
        </w:rPr>
        <w:t xml:space="preserve"> Учебный план является частью образовательной прогр</w:t>
      </w:r>
      <w:r w:rsidR="00F41ABA">
        <w:rPr>
          <w:rFonts w:ascii="Times New Roman" w:hAnsi="Times New Roman" w:cs="Times New Roman"/>
          <w:sz w:val="27"/>
          <w:szCs w:val="27"/>
        </w:rPr>
        <w:t>аммы МБДОУ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A6F41">
        <w:rPr>
          <w:rFonts w:ascii="Times New Roman" w:hAnsi="Times New Roman" w:cs="Times New Roman"/>
          <w:sz w:val="27"/>
          <w:szCs w:val="27"/>
        </w:rPr>
        <w:t xml:space="preserve">2017-2022 гг. (приказ </w:t>
      </w:r>
      <w:r w:rsidR="00F41ABA" w:rsidRPr="006A6F41">
        <w:rPr>
          <w:rFonts w:ascii="Times New Roman" w:hAnsi="Times New Roman" w:cs="Times New Roman"/>
          <w:sz w:val="27"/>
          <w:szCs w:val="27"/>
        </w:rPr>
        <w:t>№77 от 29.05.2017г.</w:t>
      </w:r>
      <w:r w:rsidR="00F41ABA">
        <w:rPr>
          <w:rFonts w:ascii="Times New Roman" w:hAnsi="Times New Roman" w:cs="Times New Roman"/>
          <w:sz w:val="27"/>
          <w:szCs w:val="27"/>
        </w:rPr>
        <w:t xml:space="preserve"> </w:t>
      </w:r>
      <w:r w:rsidRPr="006A6F41">
        <w:rPr>
          <w:rFonts w:ascii="Times New Roman" w:hAnsi="Times New Roman" w:cs="Times New Roman"/>
          <w:sz w:val="27"/>
          <w:szCs w:val="27"/>
        </w:rPr>
        <w:t xml:space="preserve">МБДОУ </w:t>
      </w:r>
      <w:r w:rsidR="00F41ABA">
        <w:rPr>
          <w:rFonts w:ascii="Times New Roman" w:hAnsi="Times New Roman" w:cs="Times New Roman"/>
          <w:sz w:val="27"/>
          <w:szCs w:val="27"/>
        </w:rPr>
        <w:t>детского сада № 17 «Незабудка»</w:t>
      </w:r>
      <w:r w:rsidRPr="006A6F41">
        <w:rPr>
          <w:rFonts w:ascii="Times New Roman" w:hAnsi="Times New Roman" w:cs="Times New Roman"/>
          <w:sz w:val="27"/>
          <w:szCs w:val="27"/>
        </w:rPr>
        <w:t>)</w:t>
      </w:r>
      <w:r w:rsidR="00F41ABA">
        <w:rPr>
          <w:rFonts w:ascii="Times New Roman" w:hAnsi="Times New Roman" w:cs="Times New Roman"/>
          <w:sz w:val="27"/>
          <w:szCs w:val="27"/>
        </w:rPr>
        <w:t>,</w:t>
      </w:r>
      <w:r w:rsidRPr="006A6F41">
        <w:rPr>
          <w:rFonts w:ascii="Times New Roman" w:hAnsi="Times New Roman" w:cs="Times New Roman"/>
          <w:sz w:val="27"/>
          <w:szCs w:val="27"/>
        </w:rPr>
        <w:t xml:space="preserve">  реализуемой в группах общеразвивающей направленности разрабатываемой образовательным учреждением самостоятельно в соответствии с ФГОС ДО.</w:t>
      </w:r>
    </w:p>
    <w:p w:rsidR="006A6F41" w:rsidRPr="006A6F41" w:rsidRDefault="006A6F41" w:rsidP="006A6F4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2C86" w:rsidRDefault="00702C86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2C86" w:rsidRDefault="00702C86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2C86" w:rsidRPr="006A6F41" w:rsidRDefault="00702C86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41" w:rsidRPr="006A6F41" w:rsidRDefault="00702C86" w:rsidP="006A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pt;height:30pt" fillcolor="black">
            <v:shadow color="#868686"/>
            <v:textpath style="font-family:&quot;Times New Roman&quot;;font-size:18pt;v-text-kern:t" trim="t" fitpath="t" string="Перечень групп, функционирующих в МБДОУ и ОСП:"/>
          </v:shape>
        </w:pict>
      </w: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ABA" w:rsidRDefault="006A6F41" w:rsidP="006A6F41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17 «Незабудка</w:t>
      </w:r>
      <w:r w:rsidRPr="006A6F41">
        <w:rPr>
          <w:rFonts w:ascii="Times New Roman" w:hAnsi="Times New Roman" w:cs="Times New Roman"/>
          <w:b/>
          <w:sz w:val="28"/>
          <w:szCs w:val="28"/>
        </w:rPr>
        <w:t>»</w:t>
      </w:r>
    </w:p>
    <w:p w:rsidR="006A6F41" w:rsidRPr="006A6F41" w:rsidRDefault="00F41ABA" w:rsidP="006A6F41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6F41" w:rsidRPr="006A6F41">
        <w:rPr>
          <w:rFonts w:ascii="Times New Roman" w:hAnsi="Times New Roman" w:cs="Times New Roman"/>
          <w:sz w:val="28"/>
          <w:szCs w:val="28"/>
        </w:rPr>
        <w:t xml:space="preserve">а 01.09.2020 г.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35B0">
        <w:rPr>
          <w:rFonts w:ascii="Times New Roman" w:hAnsi="Times New Roman" w:cs="Times New Roman"/>
          <w:sz w:val="28"/>
        </w:rPr>
        <w:t xml:space="preserve"> МБДОУ функционирует 3</w:t>
      </w:r>
      <w:r>
        <w:rPr>
          <w:rFonts w:ascii="Times New Roman" w:hAnsi="Times New Roman" w:cs="Times New Roman"/>
          <w:sz w:val="28"/>
        </w:rPr>
        <w:t xml:space="preserve"> </w:t>
      </w:r>
      <w:r w:rsidR="006A6F41" w:rsidRPr="006A6F41">
        <w:rPr>
          <w:rFonts w:ascii="Times New Roman" w:hAnsi="Times New Roman" w:cs="Times New Roman"/>
          <w:sz w:val="28"/>
        </w:rPr>
        <w:t xml:space="preserve">группы: </w:t>
      </w: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127"/>
      </w:tblGrid>
      <w:tr w:rsidR="006A6F41" w:rsidRPr="00F41ABA" w:rsidTr="00F41ABA">
        <w:trPr>
          <w:trHeight w:val="685"/>
        </w:trPr>
        <w:tc>
          <w:tcPr>
            <w:tcW w:w="534" w:type="dxa"/>
            <w:hideMark/>
          </w:tcPr>
          <w:p w:rsidR="006A6F41" w:rsidRPr="00F41ABA" w:rsidRDefault="006A6F41" w:rsidP="00DB35B0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6A6F41" w:rsidRPr="00F41ABA" w:rsidRDefault="006A6F41" w:rsidP="00DB35B0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звание    группы</w:t>
            </w:r>
          </w:p>
        </w:tc>
        <w:tc>
          <w:tcPr>
            <w:tcW w:w="2127" w:type="dxa"/>
            <w:hideMark/>
          </w:tcPr>
          <w:p w:rsidR="006A6F41" w:rsidRPr="00F41ABA" w:rsidRDefault="006A6F41" w:rsidP="00DB35B0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личество   детей </w:t>
            </w:r>
          </w:p>
          <w:p w:rsidR="006A6F41" w:rsidRPr="00F41ABA" w:rsidRDefault="006A6F41" w:rsidP="00DB35B0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 группах </w:t>
            </w:r>
          </w:p>
        </w:tc>
      </w:tr>
      <w:tr w:rsidR="006A6F41" w:rsidRPr="00F41ABA" w:rsidTr="00F41ABA">
        <w:trPr>
          <w:trHeight w:val="664"/>
        </w:trPr>
        <w:tc>
          <w:tcPr>
            <w:tcW w:w="534" w:type="dxa"/>
            <w:hideMark/>
          </w:tcPr>
          <w:p w:rsidR="006A6F41" w:rsidRPr="00F41ABA" w:rsidRDefault="006A6F41" w:rsidP="00DB35B0">
            <w:pPr>
              <w:tabs>
                <w:tab w:val="left" w:pos="106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512" w:type="dxa"/>
            <w:hideMark/>
          </w:tcPr>
          <w:p w:rsidR="006A6F41" w:rsidRPr="00F41ABA" w:rsidRDefault="006A6F41" w:rsidP="00DB35B0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Одновозрастная группа общеразвивающей направленности для детей раннего возраста (от 1,6  до 3 лет)  «Солнышко»</w:t>
            </w:r>
          </w:p>
        </w:tc>
        <w:tc>
          <w:tcPr>
            <w:tcW w:w="2127" w:type="dxa"/>
            <w:hideMark/>
          </w:tcPr>
          <w:p w:rsidR="006A6F41" w:rsidRPr="00F41ABA" w:rsidRDefault="006A6F41" w:rsidP="00DB35B0">
            <w:pPr>
              <w:pStyle w:val="ac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DB35B0" w:rsidRPr="00F41ABA" w:rsidTr="00F41ABA">
        <w:trPr>
          <w:trHeight w:val="612"/>
        </w:trPr>
        <w:tc>
          <w:tcPr>
            <w:tcW w:w="534" w:type="dxa"/>
            <w:hideMark/>
          </w:tcPr>
          <w:p w:rsidR="00DB35B0" w:rsidRPr="00F41ABA" w:rsidRDefault="00DB35B0" w:rsidP="00DB35B0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  <w:hideMark/>
          </w:tcPr>
          <w:p w:rsidR="00DB35B0" w:rsidRPr="00F41ABA" w:rsidRDefault="00DB35B0" w:rsidP="00DB35B0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общеразвивающей направленности младшего дошкольного возраста (от 3 лет - 5 лет)  «Непоседы»</w:t>
            </w:r>
          </w:p>
        </w:tc>
        <w:tc>
          <w:tcPr>
            <w:tcW w:w="2127" w:type="dxa"/>
            <w:hideMark/>
          </w:tcPr>
          <w:p w:rsidR="00DB35B0" w:rsidRPr="00F41ABA" w:rsidRDefault="00DB35B0" w:rsidP="00DB3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B35B0" w:rsidRPr="00F41ABA" w:rsidTr="00F41ABA">
        <w:trPr>
          <w:trHeight w:val="555"/>
        </w:trPr>
        <w:tc>
          <w:tcPr>
            <w:tcW w:w="534" w:type="dxa"/>
            <w:hideMark/>
          </w:tcPr>
          <w:p w:rsidR="00DB35B0" w:rsidRPr="00F41ABA" w:rsidRDefault="00DB35B0" w:rsidP="00DB35B0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  <w:hideMark/>
          </w:tcPr>
          <w:p w:rsidR="00DB35B0" w:rsidRPr="00F41ABA" w:rsidRDefault="00DB35B0" w:rsidP="00DB35B0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группа общеразвивающей направленности старшего дошкольного возраста (от 5 лет - 7 лет) «Почемучки» </w:t>
            </w:r>
          </w:p>
        </w:tc>
        <w:tc>
          <w:tcPr>
            <w:tcW w:w="2127" w:type="dxa"/>
            <w:hideMark/>
          </w:tcPr>
          <w:p w:rsidR="00DB35B0" w:rsidRPr="00F41ABA" w:rsidRDefault="00DB35B0" w:rsidP="00DB35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ABA" w:rsidRDefault="00F41ABA" w:rsidP="00A96A5E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П МБДОУ детский сад № 17 «Незабудка</w:t>
      </w:r>
      <w:r w:rsidRPr="006A6F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 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1ABA" w:rsidRDefault="00F41ABA" w:rsidP="00F41ABA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6F41">
        <w:rPr>
          <w:rFonts w:ascii="Times New Roman" w:hAnsi="Times New Roman" w:cs="Times New Roman"/>
          <w:sz w:val="28"/>
          <w:szCs w:val="28"/>
        </w:rPr>
        <w:t xml:space="preserve">а 01.09.2020 г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СП</w:t>
      </w:r>
      <w:proofErr w:type="gramEnd"/>
      <w:r>
        <w:rPr>
          <w:rFonts w:ascii="Times New Roman" w:hAnsi="Times New Roman" w:cs="Times New Roman"/>
          <w:sz w:val="28"/>
        </w:rPr>
        <w:t xml:space="preserve">  функционирует 3 </w:t>
      </w:r>
      <w:r w:rsidRPr="006A6F41">
        <w:rPr>
          <w:rFonts w:ascii="Times New Roman" w:hAnsi="Times New Roman" w:cs="Times New Roman"/>
          <w:sz w:val="28"/>
        </w:rPr>
        <w:t xml:space="preserve">группы: </w:t>
      </w:r>
    </w:p>
    <w:p w:rsidR="00F41ABA" w:rsidRPr="006A6F41" w:rsidRDefault="00F41ABA" w:rsidP="00F41ABA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right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127"/>
      </w:tblGrid>
      <w:tr w:rsidR="006A6F41" w:rsidRPr="00F41ABA" w:rsidTr="00F41ABA">
        <w:trPr>
          <w:trHeight w:val="685"/>
        </w:trPr>
        <w:tc>
          <w:tcPr>
            <w:tcW w:w="534" w:type="dxa"/>
            <w:hideMark/>
          </w:tcPr>
          <w:p w:rsidR="006A6F41" w:rsidRPr="00F41ABA" w:rsidRDefault="006A6F41" w:rsidP="006A6F41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6A6F41" w:rsidRPr="00F41ABA" w:rsidRDefault="006A6F41" w:rsidP="006A6F4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звание    группы</w:t>
            </w:r>
          </w:p>
        </w:tc>
        <w:tc>
          <w:tcPr>
            <w:tcW w:w="2127" w:type="dxa"/>
            <w:hideMark/>
          </w:tcPr>
          <w:p w:rsidR="006A6F41" w:rsidRPr="00F41ABA" w:rsidRDefault="006A6F41" w:rsidP="006A6F41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личество   детей </w:t>
            </w:r>
          </w:p>
          <w:p w:rsidR="006A6F41" w:rsidRPr="00F41ABA" w:rsidRDefault="006A6F41" w:rsidP="006A6F41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 группах </w:t>
            </w:r>
          </w:p>
        </w:tc>
      </w:tr>
      <w:tr w:rsidR="006A6F41" w:rsidRPr="00F41ABA" w:rsidTr="00F41ABA">
        <w:trPr>
          <w:trHeight w:val="664"/>
        </w:trPr>
        <w:tc>
          <w:tcPr>
            <w:tcW w:w="534" w:type="dxa"/>
            <w:hideMark/>
          </w:tcPr>
          <w:p w:rsidR="006A6F41" w:rsidRPr="00F41ABA" w:rsidRDefault="006A6F41" w:rsidP="006A6F41">
            <w:pPr>
              <w:tabs>
                <w:tab w:val="left" w:pos="106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512" w:type="dxa"/>
            <w:hideMark/>
          </w:tcPr>
          <w:p w:rsidR="006A6F41" w:rsidRPr="00F41ABA" w:rsidRDefault="006A6F41" w:rsidP="006A6F41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Одновозрастная группа общеразвивающей направленности для детей раннего возраста (от 1,6  до 3 лет)  «Гномики»</w:t>
            </w:r>
          </w:p>
        </w:tc>
        <w:tc>
          <w:tcPr>
            <w:tcW w:w="2127" w:type="dxa"/>
            <w:hideMark/>
          </w:tcPr>
          <w:p w:rsidR="006A6F41" w:rsidRPr="00F41ABA" w:rsidRDefault="006A6F41" w:rsidP="006A6F41">
            <w:pPr>
              <w:pStyle w:val="ac"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E04" w:rsidRPr="00F41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F41" w:rsidRPr="00F41ABA" w:rsidTr="00F41ABA">
        <w:trPr>
          <w:trHeight w:val="612"/>
        </w:trPr>
        <w:tc>
          <w:tcPr>
            <w:tcW w:w="534" w:type="dxa"/>
            <w:hideMark/>
          </w:tcPr>
          <w:p w:rsidR="006A6F41" w:rsidRPr="00F41ABA" w:rsidRDefault="006A6F41" w:rsidP="006A6F41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  <w:hideMark/>
          </w:tcPr>
          <w:p w:rsidR="006A6F41" w:rsidRPr="00F41ABA" w:rsidRDefault="006A6F41" w:rsidP="006A6F41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общеразвивающей направленности младшего дошкольного возраста (от 3 лет - 5 лет)  «Пчелки»</w:t>
            </w:r>
          </w:p>
        </w:tc>
        <w:tc>
          <w:tcPr>
            <w:tcW w:w="2127" w:type="dxa"/>
            <w:hideMark/>
          </w:tcPr>
          <w:p w:rsidR="006A6F41" w:rsidRPr="00F41ABA" w:rsidRDefault="00F41ABA" w:rsidP="006A6F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6F41" w:rsidRPr="00F41ABA" w:rsidTr="00F41ABA">
        <w:trPr>
          <w:trHeight w:val="555"/>
        </w:trPr>
        <w:tc>
          <w:tcPr>
            <w:tcW w:w="534" w:type="dxa"/>
            <w:hideMark/>
          </w:tcPr>
          <w:p w:rsidR="006A6F41" w:rsidRPr="00F41ABA" w:rsidRDefault="006A6F41" w:rsidP="006A6F41">
            <w:pPr>
              <w:tabs>
                <w:tab w:val="left" w:pos="106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  <w:hideMark/>
          </w:tcPr>
          <w:p w:rsidR="006A6F41" w:rsidRPr="00F41ABA" w:rsidRDefault="006A6F41" w:rsidP="006A6F41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группа общеразвивающей направленности старшего дошкольного возраста (от 5 лет - 7 лет) «Колокольчик» </w:t>
            </w:r>
          </w:p>
        </w:tc>
        <w:tc>
          <w:tcPr>
            <w:tcW w:w="2127" w:type="dxa"/>
            <w:hideMark/>
          </w:tcPr>
          <w:p w:rsidR="006A6F41" w:rsidRPr="00F41ABA" w:rsidRDefault="006A6F41" w:rsidP="006A6F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1A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B35B0" w:rsidRDefault="00DB35B0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B35B0" w:rsidRDefault="00DB35B0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6F41" w:rsidRDefault="006A6F41" w:rsidP="00F41AB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 xml:space="preserve">2. Сроки освоения образовательной программы </w:t>
      </w:r>
    </w:p>
    <w:p w:rsidR="00F41ABA" w:rsidRPr="006A6F41" w:rsidRDefault="00F41ABA" w:rsidP="00F41AB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Учебный план МБДОУ детский сад </w:t>
      </w:r>
      <w:r>
        <w:rPr>
          <w:rFonts w:ascii="Times New Roman" w:hAnsi="Times New Roman" w:cs="Times New Roman"/>
          <w:sz w:val="27"/>
          <w:szCs w:val="27"/>
        </w:rPr>
        <w:t>№ 17 «Незабудка</w:t>
      </w:r>
      <w:r w:rsidRPr="006A6F41">
        <w:rPr>
          <w:rFonts w:ascii="Times New Roman" w:hAnsi="Times New Roman" w:cs="Times New Roman"/>
          <w:sz w:val="27"/>
          <w:szCs w:val="27"/>
        </w:rPr>
        <w:t xml:space="preserve">»  предусматривает следующие возможные сроки освоения образовательной программы </w:t>
      </w:r>
      <w:r w:rsidR="00F41ABA">
        <w:rPr>
          <w:rFonts w:ascii="Times New Roman" w:hAnsi="Times New Roman" w:cs="Times New Roman"/>
          <w:sz w:val="27"/>
          <w:szCs w:val="27"/>
        </w:rPr>
        <w:t xml:space="preserve">в </w:t>
      </w:r>
      <w:r w:rsidRPr="006A6F41">
        <w:rPr>
          <w:rFonts w:ascii="Times New Roman" w:hAnsi="Times New Roman" w:cs="Times New Roman"/>
          <w:sz w:val="27"/>
          <w:szCs w:val="27"/>
        </w:rPr>
        <w:t>МБДОУ</w:t>
      </w:r>
      <w:r w:rsidR="00F41ABA">
        <w:rPr>
          <w:rFonts w:ascii="Times New Roman" w:hAnsi="Times New Roman" w:cs="Times New Roman"/>
          <w:sz w:val="27"/>
          <w:szCs w:val="27"/>
        </w:rPr>
        <w:t xml:space="preserve"> и ОСП</w:t>
      </w:r>
      <w:r w:rsidRPr="006A6F41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p w:rsidR="006A6F41" w:rsidRPr="006A6F41" w:rsidRDefault="006A6F41" w:rsidP="006A6F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52"/>
        <w:gridCol w:w="2321"/>
        <w:gridCol w:w="2470"/>
        <w:gridCol w:w="2476"/>
      </w:tblGrid>
      <w:tr w:rsidR="006A6F41" w:rsidRPr="006A6F41" w:rsidTr="006A6F41">
        <w:tc>
          <w:tcPr>
            <w:tcW w:w="2372" w:type="dxa"/>
            <w:vMerge w:val="restart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267" w:type="dxa"/>
            <w:gridSpan w:val="3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6A6F41" w:rsidRPr="006A6F41" w:rsidTr="006A6F41">
        <w:tc>
          <w:tcPr>
            <w:tcW w:w="2372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470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476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6A6F41" w:rsidRPr="006A6F41" w:rsidTr="006A6F41">
        <w:tc>
          <w:tcPr>
            <w:tcW w:w="2372" w:type="dxa"/>
          </w:tcPr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2321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,5 лет</w:t>
            </w:r>
          </w:p>
        </w:tc>
        <w:tc>
          <w:tcPr>
            <w:tcW w:w="2470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7 лет (7,5 лет)</w:t>
            </w:r>
          </w:p>
        </w:tc>
        <w:tc>
          <w:tcPr>
            <w:tcW w:w="2476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до 5,5 лет</w:t>
            </w:r>
          </w:p>
        </w:tc>
      </w:tr>
    </w:tbl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3. Требования к временной нагрузке учебного плана образовательной</w:t>
      </w:r>
      <w:r w:rsidR="00F41AB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3.1. Учебный год в </w:t>
      </w:r>
      <w:r w:rsidR="00F41ABA">
        <w:rPr>
          <w:rFonts w:ascii="Times New Roman" w:hAnsi="Times New Roman" w:cs="Times New Roman"/>
          <w:sz w:val="27"/>
          <w:szCs w:val="27"/>
        </w:rPr>
        <w:t xml:space="preserve">МБДОУ и ОСП </w:t>
      </w:r>
      <w:r w:rsidRPr="006A6F41">
        <w:rPr>
          <w:rFonts w:ascii="Times New Roman" w:hAnsi="Times New Roman" w:cs="Times New Roman"/>
          <w:sz w:val="27"/>
          <w:szCs w:val="27"/>
        </w:rPr>
        <w:t xml:space="preserve"> начинается 1 сентября 2020 года. 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роцесса, в полном режиме дня (10,5 – часового пребывания). 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6A6F4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6A6F41">
        <w:rPr>
          <w:rFonts w:ascii="Times New Roman" w:hAnsi="Times New Roman" w:cs="Times New Roman"/>
          <w:sz w:val="27"/>
          <w:szCs w:val="27"/>
        </w:rPr>
        <w:t xml:space="preserve"> следующих видах деятельности: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- непрерывной образовательной деятельности;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- совместной деятельности педагогов и воспитанников, регламентированной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6A6F41" w:rsidRPr="006A6F41" w:rsidRDefault="006A6F41" w:rsidP="006A6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времени.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3.4. Учебный план по реализации основной образовательной программы  не превышает величину недельной образовательной нагрузки, установленную СанПиН 2.4.1.3049-13.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>3.5. Распределение общего объёма нагрузки в течение дня по освоению учебного плана основной части образовательной программы представлено в таблице: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Распределение  допустимого объёма НОД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559"/>
        <w:gridCol w:w="1701"/>
        <w:gridCol w:w="2977"/>
      </w:tblGrid>
      <w:tr w:rsidR="006A6F41" w:rsidRPr="006A6F41" w:rsidTr="00973F76">
        <w:tc>
          <w:tcPr>
            <w:tcW w:w="1560" w:type="dxa"/>
          </w:tcPr>
          <w:p w:rsidR="00DB35B0" w:rsidRDefault="006A6F41" w:rsidP="00DB35B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Возраст</w:t>
            </w:r>
          </w:p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275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Длительность НОД</w:t>
            </w:r>
          </w:p>
        </w:tc>
        <w:tc>
          <w:tcPr>
            <w:tcW w:w="1560" w:type="dxa"/>
          </w:tcPr>
          <w:p w:rsidR="006A6F41" w:rsidRPr="00DB35B0" w:rsidRDefault="00DB35B0" w:rsidP="00DB35B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</w:t>
            </w:r>
            <w:r w:rsidR="006A6F41" w:rsidRPr="006A6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но допустимый объём НОД в первой половине дня </w:t>
            </w:r>
            <w:r w:rsidR="006A6F41" w:rsidRPr="006A6F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час/раз</w:t>
            </w:r>
            <w:r w:rsidR="006A6F41" w:rsidRPr="006A6F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A6F41" w:rsidRPr="006A6F41" w:rsidRDefault="006A6F41" w:rsidP="00DB35B0">
            <w:pPr>
              <w:ind w:right="-109"/>
              <w:contextualSpacing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6A6F41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70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6A6F41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2977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6A6F41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6A6F41" w:rsidRPr="006A6F41" w:rsidTr="00973F76"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,5 - 3 года ранний возраст</w:t>
            </w:r>
          </w:p>
        </w:tc>
        <w:tc>
          <w:tcPr>
            <w:tcW w:w="1275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59" w:type="dxa"/>
          </w:tcPr>
          <w:p w:rsidR="006A6F41" w:rsidRPr="006A6F41" w:rsidRDefault="006A6F41" w:rsidP="00DB35B0">
            <w:pPr>
              <w:ind w:right="-109"/>
              <w:contextualSpacing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0 мин./1</w:t>
            </w:r>
          </w:p>
        </w:tc>
        <w:tc>
          <w:tcPr>
            <w:tcW w:w="170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0мин./2(3)</w:t>
            </w:r>
          </w:p>
        </w:tc>
        <w:tc>
          <w:tcPr>
            <w:tcW w:w="2977" w:type="dxa"/>
          </w:tcPr>
          <w:p w:rsidR="006A6F41" w:rsidRPr="006A6F41" w:rsidRDefault="00DB35B0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. 50 </w:t>
            </w:r>
            <w:r w:rsidR="006A6F41" w:rsidRPr="006A6F41">
              <w:rPr>
                <w:rFonts w:ascii="Times New Roman" w:hAnsi="Times New Roman" w:cs="Times New Roman"/>
                <w:sz w:val="24"/>
                <w:szCs w:val="24"/>
              </w:rPr>
              <w:t>мин.//11</w:t>
            </w:r>
          </w:p>
        </w:tc>
      </w:tr>
      <w:tr w:rsidR="006A6F41" w:rsidRPr="006A6F41" w:rsidTr="00973F76"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3 - 4 года (младшая группа)</w:t>
            </w:r>
          </w:p>
        </w:tc>
        <w:tc>
          <w:tcPr>
            <w:tcW w:w="1275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6A6F41" w:rsidRPr="006A6F41" w:rsidRDefault="006A6F41" w:rsidP="00DB35B0">
            <w:pPr>
              <w:ind w:left="720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45 мин./2</w:t>
            </w:r>
          </w:p>
        </w:tc>
        <w:tc>
          <w:tcPr>
            <w:tcW w:w="1559" w:type="dxa"/>
          </w:tcPr>
          <w:p w:rsidR="006A6F41" w:rsidRPr="006A6F41" w:rsidRDefault="006A6F41" w:rsidP="00DB35B0">
            <w:pPr>
              <w:ind w:left="720"/>
              <w:contextualSpacing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30 мин./2</w:t>
            </w:r>
          </w:p>
        </w:tc>
        <w:tc>
          <w:tcPr>
            <w:tcW w:w="2977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ч. 30 мин./11</w:t>
            </w:r>
          </w:p>
        </w:tc>
      </w:tr>
      <w:tr w:rsidR="006A6F41" w:rsidRPr="006A6F41" w:rsidTr="00973F76"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275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6A6F41" w:rsidRPr="006A6F41" w:rsidRDefault="006A6F41" w:rsidP="00DB35B0">
            <w:pPr>
              <w:ind w:left="720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40 мин./2</w:t>
            </w:r>
          </w:p>
        </w:tc>
        <w:tc>
          <w:tcPr>
            <w:tcW w:w="1559" w:type="dxa"/>
          </w:tcPr>
          <w:p w:rsidR="006A6F41" w:rsidRPr="006A6F41" w:rsidRDefault="006A6F41" w:rsidP="00DB35B0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ч./2</w:t>
            </w:r>
          </w:p>
        </w:tc>
        <w:tc>
          <w:tcPr>
            <w:tcW w:w="2977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4ч./11</w:t>
            </w:r>
          </w:p>
        </w:tc>
      </w:tr>
      <w:tr w:rsidR="006A6F41" w:rsidRPr="006A6F41" w:rsidTr="00973F76">
        <w:trPr>
          <w:trHeight w:val="473"/>
        </w:trPr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6 лет</w:t>
            </w:r>
          </w:p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</w:tcPr>
          <w:p w:rsidR="006A6F41" w:rsidRPr="006A6F41" w:rsidRDefault="006A6F41" w:rsidP="00DB35B0">
            <w:pPr>
              <w:ind w:right="-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0 – 25</w:t>
            </w:r>
            <w:r w:rsidR="00DB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40 – 45 мин./</w:t>
            </w:r>
          </w:p>
          <w:p w:rsidR="006A6F41" w:rsidRPr="006A6F41" w:rsidRDefault="006A6F41" w:rsidP="00DB35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559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0 мин./1</w:t>
            </w:r>
          </w:p>
        </w:tc>
        <w:tc>
          <w:tcPr>
            <w:tcW w:w="1701" w:type="dxa"/>
          </w:tcPr>
          <w:p w:rsidR="006A6F41" w:rsidRPr="006A6F41" w:rsidRDefault="006A6F41" w:rsidP="00DB35B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ч.-1ч.5мин/ 2(3)</w:t>
            </w:r>
          </w:p>
        </w:tc>
        <w:tc>
          <w:tcPr>
            <w:tcW w:w="2977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4ч.25 мин./13</w:t>
            </w:r>
          </w:p>
        </w:tc>
      </w:tr>
      <w:tr w:rsidR="006A6F41" w:rsidRPr="006A6F41" w:rsidTr="00973F76"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6 - 7(8)лет (подготовительная  группа)</w:t>
            </w:r>
          </w:p>
        </w:tc>
        <w:tc>
          <w:tcPr>
            <w:tcW w:w="1275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560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ч./ 2 - 3</w:t>
            </w:r>
          </w:p>
        </w:tc>
        <w:tc>
          <w:tcPr>
            <w:tcW w:w="1559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30 мин./1</w:t>
            </w:r>
          </w:p>
        </w:tc>
        <w:tc>
          <w:tcPr>
            <w:tcW w:w="170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ч.30 мин./</w:t>
            </w:r>
            <w:r w:rsidR="00DB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7ч.30 мин/15</w:t>
            </w:r>
          </w:p>
        </w:tc>
      </w:tr>
    </w:tbl>
    <w:p w:rsidR="006A6F41" w:rsidRPr="006A6F41" w:rsidRDefault="006A6F41" w:rsidP="006A6F4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F41" w:rsidRPr="006A6F41" w:rsidRDefault="006A6F41" w:rsidP="006A6F4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Непрерывная образовательная деятельность по реализации основной части образовательной программы может осуществляться, как в первой, так и во второй половине дня. 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4.</w:t>
      </w:r>
      <w:r w:rsidRPr="006A6F41">
        <w:rPr>
          <w:rFonts w:ascii="Times New Roman" w:hAnsi="Times New Roman" w:cs="Times New Roman"/>
          <w:sz w:val="27"/>
          <w:szCs w:val="27"/>
        </w:rPr>
        <w:t xml:space="preserve"> </w:t>
      </w:r>
      <w:r w:rsidRPr="006A6F41">
        <w:rPr>
          <w:rFonts w:ascii="Times New Roman" w:hAnsi="Times New Roman" w:cs="Times New Roman"/>
          <w:b/>
          <w:sz w:val="27"/>
          <w:szCs w:val="27"/>
        </w:rPr>
        <w:t>Структура учебного плана образовательной программы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4.1. В соответствии с видами деятельности, предусмотренными ФГОС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6A6F4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6A6F41">
        <w:rPr>
          <w:rFonts w:ascii="Times New Roman" w:hAnsi="Times New Roman" w:cs="Times New Roman"/>
          <w:sz w:val="27"/>
          <w:szCs w:val="27"/>
        </w:rPr>
        <w:t xml:space="preserve"> структуру учебного плана образовательной программы входят компоненты, представленные в таблице:</w:t>
      </w:r>
    </w:p>
    <w:p w:rsidR="006A6F41" w:rsidRPr="006A6F41" w:rsidRDefault="006A6F41" w:rsidP="006A6F4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6A6F41" w:rsidRPr="006A6F41" w:rsidRDefault="006A6F41" w:rsidP="006A6F4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88"/>
        <w:gridCol w:w="3769"/>
        <w:gridCol w:w="4889"/>
      </w:tblGrid>
      <w:tr w:rsidR="006A6F41" w:rsidRPr="006A6F41" w:rsidTr="006A6F41">
        <w:tc>
          <w:tcPr>
            <w:tcW w:w="1088" w:type="dxa"/>
            <w:vMerge w:val="restart"/>
            <w:textDirection w:val="btLr"/>
          </w:tcPr>
          <w:p w:rsidR="006A6F41" w:rsidRPr="006A6F41" w:rsidRDefault="006A6F41" w:rsidP="006A6F4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6A6F41" w:rsidRPr="006A6F41" w:rsidRDefault="006A6F41" w:rsidP="006A6F4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:rsidR="006A6F41" w:rsidRPr="006A6F41" w:rsidRDefault="006A6F41" w:rsidP="006A6F4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ая образовательная деятельность </w:t>
            </w:r>
          </w:p>
        </w:tc>
        <w:tc>
          <w:tcPr>
            <w:tcW w:w="4889" w:type="dxa"/>
          </w:tcPr>
          <w:p w:rsidR="006A6F41" w:rsidRPr="006A6F41" w:rsidRDefault="006A6F41" w:rsidP="00973F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973F76">
              <w:rPr>
                <w:rFonts w:ascii="Times New Roman" w:hAnsi="Times New Roman" w:cs="Times New Roman"/>
                <w:sz w:val="24"/>
                <w:szCs w:val="24"/>
              </w:rPr>
              <w:t>план непрерывной образователь</w:t>
            </w: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й деятельности по реализации пяти образовательны</w:t>
            </w:r>
            <w:r w:rsidR="00973F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основной образовательной программы регламентированных по времени и частоте.</w:t>
            </w:r>
          </w:p>
        </w:tc>
      </w:tr>
      <w:tr w:rsidR="006A6F41" w:rsidRPr="006A6F41" w:rsidTr="006A6F41">
        <w:trPr>
          <w:trHeight w:val="1932"/>
        </w:trPr>
        <w:tc>
          <w:tcPr>
            <w:tcW w:w="1088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6A6F41" w:rsidRPr="006A6F41" w:rsidRDefault="006A6F41" w:rsidP="006A6F4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детей и педагогов регламентирующая по времени</w:t>
            </w:r>
          </w:p>
        </w:tc>
        <w:tc>
          <w:tcPr>
            <w:tcW w:w="4889" w:type="dxa"/>
          </w:tcPr>
          <w:p w:rsidR="006A6F41" w:rsidRPr="006A6F41" w:rsidRDefault="006A6F41" w:rsidP="00973F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Учебный план совместной деятельности детей и взрослых по реализации образовательной программы, в течение 10,5 часового режима работы образовательного учреждения по реализации пяти образовательных областей основной образовательной программы регламент</w:t>
            </w:r>
            <w:r w:rsidR="00973F76">
              <w:rPr>
                <w:rFonts w:ascii="Times New Roman" w:hAnsi="Times New Roman" w:cs="Times New Roman"/>
                <w:sz w:val="24"/>
                <w:szCs w:val="24"/>
              </w:rPr>
              <w:t>ированных по времени и частоте.</w:t>
            </w:r>
          </w:p>
        </w:tc>
      </w:tr>
    </w:tbl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F41" w:rsidRPr="006A6F41" w:rsidRDefault="006A6F41" w:rsidP="00973F76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4.2. Учебным планом определяются дисциплины по реализации содержания пяти образовательных областей (направлений развития детей) основной </w:t>
      </w:r>
      <w:r w:rsidR="00973F76">
        <w:rPr>
          <w:rFonts w:ascii="Times New Roman" w:hAnsi="Times New Roman" w:cs="Times New Roman"/>
          <w:sz w:val="27"/>
          <w:szCs w:val="27"/>
        </w:rPr>
        <w:t>части образовательной программы</w:t>
      </w:r>
      <w:r w:rsidRPr="006A6F41">
        <w:rPr>
          <w:rFonts w:ascii="Times New Roman" w:hAnsi="Times New Roman" w:cs="Times New Roman"/>
          <w:sz w:val="27"/>
          <w:szCs w:val="27"/>
        </w:rPr>
        <w:t>.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</w:t>
      </w:r>
      <w:proofErr w:type="spellStart"/>
      <w:r w:rsidRPr="006A6F41">
        <w:rPr>
          <w:rFonts w:ascii="Times New Roman" w:hAnsi="Times New Roman" w:cs="Times New Roman"/>
          <w:sz w:val="27"/>
          <w:szCs w:val="27"/>
        </w:rPr>
        <w:t>ВиД</w:t>
      </w:r>
      <w:proofErr w:type="spellEnd"/>
      <w:r w:rsidRPr="006A6F41">
        <w:rPr>
          <w:rFonts w:ascii="Times New Roman" w:hAnsi="Times New Roman" w:cs="Times New Roman"/>
          <w:sz w:val="27"/>
          <w:szCs w:val="27"/>
        </w:rPr>
        <w:t xml:space="preserve">), интеграция их содержания, и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сокращённые наименования, используемые при составлении рабочих программ воспитателей и музыкального руководителя представлены</w:t>
      </w:r>
      <w:proofErr w:type="gramEnd"/>
      <w:r w:rsidRPr="006A6F41">
        <w:rPr>
          <w:rFonts w:ascii="Times New Roman" w:hAnsi="Times New Roman" w:cs="Times New Roman"/>
          <w:sz w:val="27"/>
          <w:szCs w:val="27"/>
        </w:rPr>
        <w:t xml:space="preserve"> в таблице:</w:t>
      </w:r>
    </w:p>
    <w:p w:rsidR="006A6F41" w:rsidRPr="006A6F41" w:rsidRDefault="006A6F41" w:rsidP="006A6F4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</w:t>
      </w:r>
    </w:p>
    <w:p w:rsidR="006A6F41" w:rsidRPr="006A6F41" w:rsidRDefault="006A6F41" w:rsidP="006A6F4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6A6F41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789"/>
        <w:gridCol w:w="5072"/>
        <w:gridCol w:w="2311"/>
      </w:tblGrid>
      <w:tr w:rsidR="006A6F41" w:rsidRPr="006A6F41" w:rsidTr="006A6F41">
        <w:tc>
          <w:tcPr>
            <w:tcW w:w="2117" w:type="dxa"/>
            <w:vMerge w:val="restart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</w:t>
            </w:r>
            <w:proofErr w:type="spellStart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proofErr w:type="spellEnd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детей)</w:t>
            </w:r>
            <w:proofErr w:type="gramEnd"/>
          </w:p>
        </w:tc>
        <w:tc>
          <w:tcPr>
            <w:tcW w:w="8055" w:type="dxa"/>
            <w:gridSpan w:val="2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ОД и СД </w:t>
            </w:r>
            <w:proofErr w:type="spellStart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6A6F41" w:rsidRPr="006A6F41" w:rsidTr="006A6F41">
        <w:tc>
          <w:tcPr>
            <w:tcW w:w="2117" w:type="dxa"/>
            <w:vMerge w:val="restart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епрерывно образовательная деятельность Формирование </w:t>
            </w:r>
            <w:r w:rsidRPr="006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рных математических представлений 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ФЭМП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. Непрерывно образовательная деятельность</w:t>
            </w:r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ознаю мир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Д  П-ю мир</w:t>
            </w:r>
          </w:p>
        </w:tc>
      </w:tr>
      <w:tr w:rsidR="006A6F41" w:rsidRPr="006A6F41" w:rsidTr="006A6F41">
        <w:tc>
          <w:tcPr>
            <w:tcW w:w="2117" w:type="dxa"/>
            <w:vMerge w:val="restart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Речевое развитие 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2. Непрерывно образовательная деятельность Знакомство с художественной литературой 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НОД 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3. Непрерывно образовательная деятельность Грамота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6A6F41" w:rsidRPr="006A6F41" w:rsidTr="006A6F41">
        <w:trPr>
          <w:trHeight w:val="225"/>
        </w:trPr>
        <w:tc>
          <w:tcPr>
            <w:tcW w:w="2117" w:type="dxa"/>
            <w:vMerge w:val="restart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Музыкальная деятельность 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Д Музык</w:t>
            </w:r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2.Непрерывно образовательная деятельность Лепка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3.Непрерывно образовательная деятельность Рисование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4. Непрерывно образовательная деятельность Аппликация/конструирование/ ручной труд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Апл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6A6F41" w:rsidRPr="006A6F41" w:rsidRDefault="006A6F41" w:rsidP="00DB35B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Руч.тр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5. Совместная деятельность взрослого и ребёнка. </w:t>
            </w:r>
          </w:p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Музыкальный досуг (праздники, развлечения)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F41" w:rsidRPr="006A6F41" w:rsidTr="006A6F41"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6. Совместная деятельность взрослого и ребёнка. Театрализация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, Театр.</w:t>
            </w:r>
          </w:p>
        </w:tc>
      </w:tr>
      <w:tr w:rsidR="006A6F41" w:rsidRPr="006A6F41" w:rsidTr="006A6F41">
        <w:tc>
          <w:tcPr>
            <w:tcW w:w="2117" w:type="dxa"/>
            <w:vMerge w:val="restart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1.Непрерывно образовательная деятельность Физическое развитие (физическое развитие на свежем воздухе)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6A6F41" w:rsidRPr="006A6F41" w:rsidTr="006A6F41">
        <w:trPr>
          <w:trHeight w:val="433"/>
        </w:trPr>
        <w:tc>
          <w:tcPr>
            <w:tcW w:w="2117" w:type="dxa"/>
            <w:vMerge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ая деятельность взрослого и ребёнка. Спортивный досуг </w:t>
            </w: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 Спорт</w:t>
            </w:r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F41" w:rsidRPr="006A6F41" w:rsidTr="006A6F41">
        <w:tc>
          <w:tcPr>
            <w:tcW w:w="2117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е</w:t>
            </w:r>
            <w:proofErr w:type="spellEnd"/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504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6F41" w:rsidRPr="006A6F41" w:rsidRDefault="006A6F41" w:rsidP="00DB3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Pr="006A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4.3.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ктивности реализации ОП ДО «</w:t>
      </w:r>
      <w:r w:rsidR="00973F76">
        <w:rPr>
          <w:rFonts w:ascii="Times New Roman" w:hAnsi="Times New Roman" w:cs="Times New Roman"/>
          <w:sz w:val="27"/>
          <w:szCs w:val="27"/>
        </w:rPr>
        <w:t>От рождения до школы</w:t>
      </w:r>
      <w:r w:rsidRPr="006A6F41">
        <w:rPr>
          <w:rFonts w:ascii="Times New Roman" w:hAnsi="Times New Roman" w:cs="Times New Roman"/>
          <w:sz w:val="27"/>
          <w:szCs w:val="27"/>
        </w:rPr>
        <w:t xml:space="preserve">» во всех группах </w:t>
      </w:r>
      <w:r w:rsidR="00973F76">
        <w:rPr>
          <w:rFonts w:ascii="Times New Roman" w:hAnsi="Times New Roman" w:cs="Times New Roman"/>
          <w:sz w:val="27"/>
          <w:szCs w:val="27"/>
        </w:rPr>
        <w:t>МБДОУ и ОСП,</w:t>
      </w:r>
      <w:r w:rsidRPr="006A6F41">
        <w:rPr>
          <w:rFonts w:ascii="Times New Roman" w:hAnsi="Times New Roman" w:cs="Times New Roman"/>
          <w:sz w:val="27"/>
          <w:szCs w:val="27"/>
        </w:rPr>
        <w:t xml:space="preserve"> и оценке сформированной учебной готовности для дошкольников подготовительного возраста. </w:t>
      </w:r>
      <w:proofErr w:type="gramEnd"/>
    </w:p>
    <w:p w:rsidR="006A6F41" w:rsidRPr="006A6F41" w:rsidRDefault="006A6F41" w:rsidP="006A6F41">
      <w:pPr>
        <w:spacing w:after="0" w:line="240" w:lineRule="auto"/>
        <w:jc w:val="both"/>
        <w:rPr>
          <w:b/>
          <w:sz w:val="28"/>
          <w:szCs w:val="28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    В соответствии с разделом 1.3. «Планируемые результаты освоения программы» и раздела 1.4. «Развивающее оценивание качества образовательной деятельности по Программе»</w:t>
      </w:r>
      <w:r w:rsidRPr="006A6F41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Pr="006A6F41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Pr="006A6F41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.</w:t>
      </w:r>
      <w:r w:rsidRPr="006A6F41">
        <w:rPr>
          <w:rFonts w:ascii="Times New Roman" w:hAnsi="Times New Roman" w:cs="Times New Roman"/>
          <w:sz w:val="27"/>
          <w:szCs w:val="27"/>
        </w:rPr>
        <w:t xml:space="preserve"> Такая оценка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</w:t>
      </w:r>
      <w:r w:rsidRPr="006A6F41">
        <w:rPr>
          <w:rFonts w:ascii="Times New Roman" w:hAnsi="Times New Roman" w:cs="Times New Roman"/>
          <w:sz w:val="27"/>
          <w:szCs w:val="27"/>
        </w:rPr>
        <w:lastRenderedPageBreak/>
        <w:t>планирования) и</w:t>
      </w:r>
      <w:r w:rsidRPr="006A6F41">
        <w:rPr>
          <w:sz w:val="28"/>
          <w:szCs w:val="28"/>
        </w:rPr>
        <w:t xml:space="preserve"> </w:t>
      </w:r>
      <w:r w:rsidRPr="006A6F41">
        <w:rPr>
          <w:rFonts w:ascii="Times New Roman" w:hAnsi="Times New Roman" w:cs="Times New Roman"/>
          <w:sz w:val="27"/>
          <w:szCs w:val="27"/>
        </w:rPr>
        <w:t>устанавливаются сроки осуществления процедур  педагогической диагностики (мониторинга) представленные в таблице:</w:t>
      </w: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6A6F41" w:rsidRPr="006A6F41" w:rsidRDefault="006A6F41" w:rsidP="006A6F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10138" w:type="dxa"/>
        <w:tblInd w:w="108" w:type="dxa"/>
        <w:tblLook w:val="04A0" w:firstRow="1" w:lastRow="0" w:firstColumn="1" w:lastColumn="0" w:noHBand="0" w:noVBand="1"/>
      </w:tblPr>
      <w:tblGrid>
        <w:gridCol w:w="6453"/>
        <w:gridCol w:w="3685"/>
      </w:tblGrid>
      <w:tr w:rsidR="006A6F41" w:rsidRPr="006A6F41" w:rsidTr="006A6F41">
        <w:tc>
          <w:tcPr>
            <w:tcW w:w="6453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685" w:type="dxa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6A6F41" w:rsidRPr="006A6F41" w:rsidTr="006A6F41">
        <w:tc>
          <w:tcPr>
            <w:tcW w:w="6453" w:type="dxa"/>
          </w:tcPr>
          <w:p w:rsidR="006A6F41" w:rsidRPr="006A6F41" w:rsidRDefault="006A6F41" w:rsidP="00973F76">
            <w:pPr>
              <w:ind w:left="720" w:right="-10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7"/>
                <w:szCs w:val="27"/>
              </w:rPr>
              <w:t>Педагогическая ди</w:t>
            </w:r>
            <w:r w:rsidR="00973F76">
              <w:rPr>
                <w:rFonts w:ascii="Times New Roman" w:hAnsi="Times New Roman" w:cs="Times New Roman"/>
                <w:sz w:val="27"/>
                <w:szCs w:val="27"/>
              </w:rPr>
              <w:t>агностика динамики эффективнос</w:t>
            </w:r>
            <w:r w:rsidRPr="006A6F41">
              <w:rPr>
                <w:rFonts w:ascii="Times New Roman" w:hAnsi="Times New Roman" w:cs="Times New Roman"/>
                <w:sz w:val="27"/>
                <w:szCs w:val="27"/>
              </w:rPr>
              <w:t>ти реализуем</w:t>
            </w:r>
            <w:r w:rsidR="00973F76">
              <w:rPr>
                <w:rFonts w:ascii="Times New Roman" w:hAnsi="Times New Roman" w:cs="Times New Roman"/>
                <w:sz w:val="27"/>
                <w:szCs w:val="27"/>
              </w:rPr>
              <w:t xml:space="preserve">ой образовательной программы </w:t>
            </w:r>
          </w:p>
        </w:tc>
        <w:tc>
          <w:tcPr>
            <w:tcW w:w="3685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7"/>
                <w:szCs w:val="27"/>
              </w:rPr>
              <w:t xml:space="preserve">сентябрь 2020г.; май 2021г. </w:t>
            </w:r>
          </w:p>
        </w:tc>
      </w:tr>
      <w:tr w:rsidR="006A6F41" w:rsidRPr="006A6F41" w:rsidTr="006A6F41">
        <w:tc>
          <w:tcPr>
            <w:tcW w:w="6453" w:type="dxa"/>
          </w:tcPr>
          <w:p w:rsidR="006A6F41" w:rsidRPr="006A6F41" w:rsidRDefault="006A6F41" w:rsidP="006A6F41">
            <w:pPr>
              <w:ind w:left="720" w:right="-10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7"/>
                <w:szCs w:val="27"/>
              </w:rPr>
              <w:t xml:space="preserve">Оценка </w:t>
            </w:r>
            <w:proofErr w:type="spellStart"/>
            <w:r w:rsidRPr="006A6F41">
              <w:rPr>
                <w:rFonts w:ascii="Times New Roman" w:hAnsi="Times New Roman" w:cs="Times New Roman"/>
                <w:sz w:val="27"/>
                <w:szCs w:val="27"/>
              </w:rPr>
              <w:t>сформированности</w:t>
            </w:r>
            <w:proofErr w:type="spellEnd"/>
            <w:r w:rsidRPr="006A6F41">
              <w:rPr>
                <w:rFonts w:ascii="Times New Roman" w:hAnsi="Times New Roman" w:cs="Times New Roman"/>
                <w:sz w:val="27"/>
                <w:szCs w:val="27"/>
              </w:rPr>
              <w:t xml:space="preserve"> уч</w:t>
            </w:r>
            <w:r w:rsidR="00973F76">
              <w:rPr>
                <w:rFonts w:ascii="Times New Roman" w:hAnsi="Times New Roman" w:cs="Times New Roman"/>
                <w:sz w:val="27"/>
                <w:szCs w:val="27"/>
              </w:rPr>
              <w:t xml:space="preserve">ебной готовности выпускников </w:t>
            </w:r>
          </w:p>
          <w:p w:rsidR="006A6F41" w:rsidRPr="006A6F41" w:rsidRDefault="006A6F41" w:rsidP="006A6F41">
            <w:pPr>
              <w:ind w:left="720" w:right="-10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7"/>
                <w:szCs w:val="27"/>
              </w:rPr>
              <w:t>май 2021г.</w:t>
            </w:r>
          </w:p>
        </w:tc>
      </w:tr>
      <w:tr w:rsidR="006A6F41" w:rsidRPr="006A6F41" w:rsidTr="006A6F41">
        <w:tc>
          <w:tcPr>
            <w:tcW w:w="6453" w:type="dxa"/>
          </w:tcPr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</w:t>
            </w:r>
            <w:r w:rsidR="00973F76">
              <w:rPr>
                <w:rFonts w:ascii="Times New Roman" w:hAnsi="Times New Roman" w:cs="Times New Roman"/>
                <w:sz w:val="27"/>
                <w:szCs w:val="27"/>
              </w:rPr>
              <w:t>азовательной  деятельности в МБДОУ и ОСП</w:t>
            </w:r>
          </w:p>
          <w:p w:rsidR="006A6F41" w:rsidRPr="006A6F41" w:rsidRDefault="006A6F41" w:rsidP="006A6F41">
            <w:pPr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6A6F41" w:rsidRPr="006A6F41" w:rsidRDefault="006A6F41" w:rsidP="006A6F4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sz w:val="27"/>
                <w:szCs w:val="27"/>
              </w:rPr>
              <w:t>апрель 2021г.</w:t>
            </w:r>
          </w:p>
        </w:tc>
      </w:tr>
    </w:tbl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.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 w:rsidR="00973F76">
        <w:rPr>
          <w:rFonts w:ascii="Times New Roman" w:hAnsi="Times New Roman" w:cs="Times New Roman"/>
          <w:sz w:val="27"/>
          <w:szCs w:val="27"/>
        </w:rPr>
        <w:t>МБДОУ и ОСП</w:t>
      </w:r>
      <w:r w:rsidRPr="006A6F41">
        <w:rPr>
          <w:rFonts w:ascii="Times New Roman" w:hAnsi="Times New Roman" w:cs="Times New Roman"/>
          <w:sz w:val="27"/>
          <w:szCs w:val="27"/>
        </w:rPr>
        <w:t xml:space="preserve"> осуществляет</w:t>
      </w:r>
      <w:r w:rsidR="00973F76">
        <w:rPr>
          <w:rFonts w:ascii="Times New Roman" w:hAnsi="Times New Roman" w:cs="Times New Roman"/>
          <w:sz w:val="27"/>
          <w:szCs w:val="27"/>
        </w:rPr>
        <w:t>ся</w:t>
      </w:r>
      <w:r w:rsidRPr="006A6F41">
        <w:rPr>
          <w:rFonts w:ascii="Times New Roman" w:hAnsi="Times New Roman" w:cs="Times New Roman"/>
          <w:sz w:val="27"/>
          <w:szCs w:val="27"/>
        </w:rPr>
        <w:t xml:space="preserve"> деление групп на подгруппы. Список воспитанников в подгруппах закрепляется решением совещания при заведующем </w:t>
      </w:r>
      <w:r w:rsidR="00973F76">
        <w:rPr>
          <w:rFonts w:ascii="Times New Roman" w:hAnsi="Times New Roman" w:cs="Times New Roman"/>
          <w:sz w:val="27"/>
          <w:szCs w:val="27"/>
        </w:rPr>
        <w:t>МБДОУ и ОСП</w:t>
      </w:r>
      <w:r w:rsidRPr="006A6F41">
        <w:rPr>
          <w:rFonts w:ascii="Times New Roman" w:hAnsi="Times New Roman" w:cs="Times New Roman"/>
          <w:sz w:val="27"/>
          <w:szCs w:val="27"/>
        </w:rPr>
        <w:t>.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6A6F41">
        <w:rPr>
          <w:rFonts w:ascii="Times New Roman" w:hAnsi="Times New Roman" w:cs="Times New Roman"/>
          <w:sz w:val="27"/>
          <w:szCs w:val="27"/>
        </w:rPr>
        <w:t>Учебная нагрузка педагогических работников определяется в соответствии с приказом Министерства образования и науки Россий</w:t>
      </w:r>
      <w:r w:rsidR="00973F76">
        <w:rPr>
          <w:rFonts w:ascii="Times New Roman" w:hAnsi="Times New Roman" w:cs="Times New Roman"/>
          <w:sz w:val="27"/>
          <w:szCs w:val="27"/>
        </w:rPr>
        <w:t xml:space="preserve">ской Федерации от 22.12.2014 г. </w:t>
      </w:r>
      <w:r w:rsidRPr="006A6F41">
        <w:rPr>
          <w:rFonts w:ascii="Times New Roman" w:hAnsi="Times New Roman" w:cs="Times New Roman"/>
          <w:sz w:val="27"/>
          <w:szCs w:val="27"/>
        </w:rPr>
        <w:t xml:space="preserve">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 на основании учебных планов образовательной программы и рабочими программами педагогов. </w:t>
      </w:r>
      <w:proofErr w:type="gramEnd"/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A6F41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.</w:t>
      </w:r>
    </w:p>
    <w:p w:rsid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Образовательная программа реализуется в режиме пятидневной рабочей недели. Учебный план составлен с учётом рабочих недель и количества рабочих дней по триместрам. С </w:t>
      </w:r>
      <w:r w:rsidR="00973F76">
        <w:rPr>
          <w:rFonts w:ascii="Times New Roman" w:hAnsi="Times New Roman" w:cs="Times New Roman"/>
          <w:sz w:val="27"/>
          <w:szCs w:val="27"/>
        </w:rPr>
        <w:t>учетом начала учебного года в МБДОУ и ОСП</w:t>
      </w:r>
      <w:r w:rsidRPr="006A6F41">
        <w:rPr>
          <w:rFonts w:ascii="Times New Roman" w:hAnsi="Times New Roman" w:cs="Times New Roman"/>
          <w:sz w:val="27"/>
          <w:szCs w:val="27"/>
        </w:rPr>
        <w:t xml:space="preserve"> с 01.09.2020г., учебный план программы предусматривает следующее распределение по триместрам, представленное в таблице:</w:t>
      </w:r>
    </w:p>
    <w:p w:rsidR="002E3E04" w:rsidRDefault="002E3E04" w:rsidP="006A6F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</w:p>
    <w:p w:rsidR="00973F76" w:rsidRDefault="00973F76" w:rsidP="006A6F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</w:p>
    <w:p w:rsidR="00973F76" w:rsidRDefault="00973F76" w:rsidP="006A6F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</w:p>
    <w:p w:rsidR="00973F76" w:rsidRDefault="00973F76" w:rsidP="006A6F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</w:p>
    <w:p w:rsidR="00973F76" w:rsidRDefault="00973F76" w:rsidP="006A6F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</w:p>
    <w:p w:rsidR="00973F76" w:rsidRPr="006A6F41" w:rsidRDefault="00973F76" w:rsidP="006A6F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right"/>
        <w:rPr>
          <w:rFonts w:ascii="Times New Roman" w:hAnsi="Times New Roman" w:cs="Times New Roman"/>
          <w:i/>
          <w:color w:val="C00000"/>
          <w:sz w:val="27"/>
          <w:szCs w:val="27"/>
          <w:u w:val="single"/>
        </w:rPr>
      </w:pPr>
    </w:p>
    <w:tbl>
      <w:tblPr>
        <w:tblStyle w:val="ab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5"/>
        <w:gridCol w:w="1129"/>
        <w:gridCol w:w="709"/>
        <w:gridCol w:w="709"/>
        <w:gridCol w:w="992"/>
        <w:gridCol w:w="709"/>
        <w:gridCol w:w="709"/>
        <w:gridCol w:w="992"/>
        <w:gridCol w:w="992"/>
        <w:gridCol w:w="1134"/>
      </w:tblGrid>
      <w:tr w:rsidR="006A6F41" w:rsidRPr="006A6F41" w:rsidTr="00BA3716">
        <w:trPr>
          <w:trHeight w:val="369"/>
        </w:trPr>
        <w:tc>
          <w:tcPr>
            <w:tcW w:w="2840" w:type="dxa"/>
            <w:gridSpan w:val="3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547" w:type="dxa"/>
            <w:gridSpan w:val="3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410" w:type="dxa"/>
            <w:gridSpan w:val="3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3118" w:type="dxa"/>
            <w:gridSpan w:val="3"/>
          </w:tcPr>
          <w:p w:rsidR="006A6F41" w:rsidRPr="006A6F41" w:rsidRDefault="006A6F41" w:rsidP="006A6F4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A3716" w:rsidRPr="006A6F41" w:rsidTr="00BA3716">
        <w:trPr>
          <w:cantSplit/>
          <w:trHeight w:val="1134"/>
        </w:trPr>
        <w:tc>
          <w:tcPr>
            <w:tcW w:w="1276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</w:tcPr>
          <w:p w:rsidR="00BA3716" w:rsidRPr="006A6F41" w:rsidRDefault="00BA3716" w:rsidP="00BA371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. Недель</w:t>
            </w:r>
          </w:p>
        </w:tc>
        <w:tc>
          <w:tcPr>
            <w:tcW w:w="855" w:type="dxa"/>
          </w:tcPr>
          <w:p w:rsidR="00BA3716" w:rsidRPr="006A6F41" w:rsidRDefault="00BA3716" w:rsidP="00BA371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. </w:t>
            </w:r>
            <w:r w:rsidRPr="006A6F4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129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. Недель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. </w:t>
            </w:r>
            <w:r w:rsidRPr="006A6F4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. Недель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. </w:t>
            </w:r>
            <w:r w:rsidRPr="006A6F4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. Неде</w:t>
            </w:r>
            <w:r w:rsidRPr="006A6F41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134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 xml:space="preserve">Кол. </w:t>
            </w:r>
          </w:p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Дней</w:t>
            </w:r>
          </w:p>
        </w:tc>
      </w:tr>
      <w:tr w:rsidR="00BA3716" w:rsidRPr="006A6F41" w:rsidTr="00BA3716">
        <w:trPr>
          <w:cantSplit/>
          <w:trHeight w:val="1134"/>
        </w:trPr>
        <w:tc>
          <w:tcPr>
            <w:tcW w:w="1276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5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9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9" w:type="dxa"/>
          </w:tcPr>
          <w:p w:rsidR="00BA3716" w:rsidRPr="006A6F41" w:rsidRDefault="00BA3716" w:rsidP="00BA371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A6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ind w:right="-142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0*/4,1</w:t>
            </w:r>
          </w:p>
        </w:tc>
        <w:tc>
          <w:tcPr>
            <w:tcW w:w="1134" w:type="dxa"/>
          </w:tcPr>
          <w:p w:rsidR="00BA3716" w:rsidRPr="006A6F41" w:rsidRDefault="00BA3716" w:rsidP="00D71568">
            <w:pPr>
              <w:spacing w:line="360" w:lineRule="auto"/>
              <w:ind w:right="-15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*/22</w:t>
            </w:r>
          </w:p>
        </w:tc>
      </w:tr>
      <w:tr w:rsidR="00BA3716" w:rsidRPr="006A6F41" w:rsidTr="00BA3716">
        <w:trPr>
          <w:cantSplit/>
          <w:trHeight w:val="1134"/>
        </w:trPr>
        <w:tc>
          <w:tcPr>
            <w:tcW w:w="1276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9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5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9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A6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ind w:right="-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</w:tcPr>
          <w:p w:rsidR="00BA3716" w:rsidRPr="006A6F41" w:rsidRDefault="00BA3716" w:rsidP="00D71568">
            <w:pPr>
              <w:spacing w:line="360" w:lineRule="auto"/>
              <w:ind w:right="-15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A3716" w:rsidRPr="006A6F41" w:rsidTr="00BA3716">
        <w:trPr>
          <w:cantSplit/>
          <w:trHeight w:val="1134"/>
        </w:trPr>
        <w:tc>
          <w:tcPr>
            <w:tcW w:w="1276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9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6A6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</w:tcPr>
          <w:p w:rsidR="00BA3716" w:rsidRPr="006A6F41" w:rsidRDefault="00BA3716" w:rsidP="00D715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6F41">
              <w:rPr>
                <w:rFonts w:ascii="Times New Roman" w:hAnsi="Times New Roman" w:cs="Times New Roman"/>
              </w:rPr>
              <w:t>22</w:t>
            </w:r>
          </w:p>
        </w:tc>
      </w:tr>
      <w:tr w:rsidR="00BA3716" w:rsidRPr="006A6F41" w:rsidTr="00BA3716">
        <w:trPr>
          <w:cantSplit/>
          <w:trHeight w:val="1134"/>
        </w:trPr>
        <w:tc>
          <w:tcPr>
            <w:tcW w:w="1276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A6F4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55" w:type="dxa"/>
          </w:tcPr>
          <w:p w:rsidR="00BA3716" w:rsidRPr="006A6F41" w:rsidRDefault="00BA3716" w:rsidP="00A96A5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29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</w:tcPr>
          <w:p w:rsidR="00BA3716" w:rsidRPr="006A6F41" w:rsidRDefault="00BA3716" w:rsidP="00BA37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</w:tcPr>
          <w:p w:rsidR="00BA3716" w:rsidRPr="006A6F41" w:rsidRDefault="00BA3716" w:rsidP="00BA371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12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BA3716" w:rsidRPr="006A6F41" w:rsidRDefault="00BA3716" w:rsidP="00A96A5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A6F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BA3716" w:rsidRPr="006A6F41" w:rsidRDefault="00BA3716" w:rsidP="00D7156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134" w:type="dxa"/>
          </w:tcPr>
          <w:p w:rsidR="00BA3716" w:rsidRPr="006A6F41" w:rsidRDefault="00BA3716" w:rsidP="00D7156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BA3716" w:rsidRPr="006A6F41" w:rsidTr="00D71568">
        <w:tc>
          <w:tcPr>
            <w:tcW w:w="2840" w:type="dxa"/>
            <w:gridSpan w:val="3"/>
          </w:tcPr>
          <w:p w:rsidR="00BA3716" w:rsidRPr="006A6F41" w:rsidRDefault="00BA3716" w:rsidP="006A6F41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3539" w:type="dxa"/>
            <w:gridSpan w:val="4"/>
          </w:tcPr>
          <w:p w:rsidR="00BA3716" w:rsidRPr="006A6F41" w:rsidRDefault="00BA3716" w:rsidP="006A6F41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536" w:type="dxa"/>
            <w:gridSpan w:val="5"/>
          </w:tcPr>
          <w:p w:rsidR="00BA3716" w:rsidRPr="006A6F41" w:rsidRDefault="00BA3716" w:rsidP="006A6F41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BA3716" w:rsidRPr="006A6F41" w:rsidTr="00D71568">
        <w:tc>
          <w:tcPr>
            <w:tcW w:w="2840" w:type="dxa"/>
            <w:gridSpan w:val="3"/>
          </w:tcPr>
          <w:p w:rsidR="00BA3716" w:rsidRPr="006A6F41" w:rsidRDefault="00BA3716" w:rsidP="006A6F41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4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39" w:type="dxa"/>
            <w:gridSpan w:val="4"/>
          </w:tcPr>
          <w:p w:rsidR="00BA3716" w:rsidRPr="006A6F41" w:rsidRDefault="00BA3716" w:rsidP="006A6F41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  <w:tc>
          <w:tcPr>
            <w:tcW w:w="4536" w:type="dxa"/>
            <w:gridSpan w:val="5"/>
          </w:tcPr>
          <w:p w:rsidR="00BA3716" w:rsidRPr="006A6F41" w:rsidRDefault="00BA3716" w:rsidP="006A6F41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</w:tbl>
    <w:p w:rsidR="006A6F41" w:rsidRPr="006A6F41" w:rsidRDefault="006A6F41" w:rsidP="006A6F41">
      <w:pPr>
        <w:spacing w:after="0" w:line="240" w:lineRule="auto"/>
        <w:jc w:val="center"/>
        <w:rPr>
          <w:b/>
          <w:sz w:val="24"/>
          <w:szCs w:val="24"/>
        </w:rPr>
      </w:pPr>
    </w:p>
    <w:p w:rsidR="006A6F41" w:rsidRPr="006A6F41" w:rsidRDefault="00BA3716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b/>
          <w:sz w:val="27"/>
          <w:szCs w:val="27"/>
        </w:rPr>
        <w:t>0</w:t>
      </w:r>
      <w:r w:rsidR="006A6F41" w:rsidRPr="006A6F41">
        <w:rPr>
          <w:b/>
          <w:sz w:val="27"/>
          <w:szCs w:val="27"/>
        </w:rPr>
        <w:t xml:space="preserve">* </w:t>
      </w:r>
      <w:r w:rsidR="006A6F41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возможен</w:t>
      </w:r>
      <w:r w:rsidR="006A6F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кущий </w:t>
      </w:r>
      <w:r w:rsidR="006A6F41">
        <w:rPr>
          <w:rFonts w:ascii="Times New Roman" w:hAnsi="Times New Roman" w:cs="Times New Roman"/>
          <w:sz w:val="27"/>
          <w:szCs w:val="27"/>
        </w:rPr>
        <w:t xml:space="preserve">ремонт в </w:t>
      </w:r>
      <w:r>
        <w:rPr>
          <w:rFonts w:ascii="Times New Roman" w:hAnsi="Times New Roman" w:cs="Times New Roman"/>
          <w:sz w:val="27"/>
          <w:szCs w:val="27"/>
        </w:rPr>
        <w:t>МБ</w:t>
      </w:r>
      <w:r w:rsidR="006A6F41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ОУ</w:t>
      </w:r>
      <w:r w:rsidR="006A6F41" w:rsidRPr="006A6F41">
        <w:rPr>
          <w:rFonts w:ascii="Times New Roman" w:hAnsi="Times New Roman" w:cs="Times New Roman"/>
          <w:sz w:val="27"/>
          <w:szCs w:val="27"/>
        </w:rPr>
        <w:t xml:space="preserve"> и ОСП </w:t>
      </w: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68" w:rsidRDefault="00D71568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716" w:rsidRDefault="00BA3716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716" w:rsidRDefault="00BA3716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716" w:rsidRDefault="00BA3716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716" w:rsidRDefault="00BA3716" w:rsidP="00334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716" w:rsidRDefault="00334956" w:rsidP="00BA3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9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</w:t>
      </w:r>
    </w:p>
    <w:p w:rsidR="00334956" w:rsidRPr="00BA3716" w:rsidRDefault="00334956" w:rsidP="00BA3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5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334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БДОУ  детском саду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№17 «Незабудка»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334956" w:rsidRPr="00334956" w:rsidRDefault="00334956" w:rsidP="00BA3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56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(холодный период)</w:t>
      </w:r>
    </w:p>
    <w:p w:rsidR="00334956" w:rsidRPr="00334956" w:rsidRDefault="00334956" w:rsidP="00BA3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701"/>
        <w:gridCol w:w="1701"/>
        <w:gridCol w:w="1701"/>
      </w:tblGrid>
      <w:tr w:rsidR="00BA3716" w:rsidRPr="00334956" w:rsidTr="00A6565A">
        <w:trPr>
          <w:trHeight w:val="9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под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подгруппа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</w:t>
            </w:r>
            <w:r w:rsidR="00A6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</w:t>
            </w:r>
            <w:r w:rsidR="00A6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10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A6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8.</w:t>
            </w:r>
            <w:r w:rsidR="00A6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A6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8.</w:t>
            </w:r>
            <w:r w:rsidR="00A6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- 8.20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65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0 – 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30 – 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35 – 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35 – 8.45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0.30 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0.30- 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A65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0.35 -10.4</w:t>
            </w:r>
            <w:r w:rsidR="00A65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 образовательная деятельность по подгрупп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-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10.</w:t>
            </w:r>
            <w:r w:rsidR="00A656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9.30 -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9.40 -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A65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2.25-12.</w:t>
            </w:r>
            <w:r w:rsidR="00A65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-</w:t>
            </w:r>
            <w:r w:rsidR="00BA3716"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-</w:t>
            </w:r>
            <w:r w:rsidR="00BA3716"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45 -</w:t>
            </w:r>
            <w:r w:rsidR="00BA3716"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</w:tr>
      <w:tr w:rsidR="00BA3716" w:rsidRPr="00334956" w:rsidTr="00A6565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ъем, воздушные и водные процедуры, 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3716" w:rsidRPr="00334956" w:rsidTr="00A6565A">
        <w:trPr>
          <w:trHeight w:val="4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A65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 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BA3716" w:rsidRPr="00334956" w:rsidTr="00A6565A">
        <w:trPr>
          <w:trHeight w:val="5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BA3716" w:rsidRPr="00334956" w:rsidTr="00A6565A">
        <w:trPr>
          <w:trHeight w:val="5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рогулка. Игры, труд, 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A6565A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</w:t>
            </w:r>
            <w:r w:rsidR="00BA3716" w:rsidRPr="0033495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16" w:rsidRPr="00334956" w:rsidRDefault="00BA371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65A">
              <w:rPr>
                <w:rFonts w:ascii="Times New Roman" w:hAnsi="Times New Roman" w:cs="Times New Roman"/>
                <w:sz w:val="28"/>
                <w:szCs w:val="28"/>
              </w:rPr>
              <w:t>6.05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6A6F41" w:rsidRDefault="006A6F41" w:rsidP="006A6F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6A6F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565A" w:rsidRPr="006A6F41" w:rsidRDefault="00A6565A" w:rsidP="006A6F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9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</w:t>
      </w:r>
    </w:p>
    <w:p w:rsidR="00A6565A" w:rsidRPr="00BA3716" w:rsidRDefault="00A6565A" w:rsidP="00A6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956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34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П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БДОУ  детск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№17 «Незабудка» - детский сад «Буратино»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6565A" w:rsidRPr="00334956" w:rsidRDefault="00A6565A" w:rsidP="00A6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56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(холодный период)</w:t>
      </w:r>
    </w:p>
    <w:p w:rsidR="00A6565A" w:rsidRPr="00334956" w:rsidRDefault="00A6565A" w:rsidP="00A65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701"/>
        <w:gridCol w:w="1701"/>
        <w:gridCol w:w="1701"/>
      </w:tblGrid>
      <w:tr w:rsidR="00A6565A" w:rsidRPr="00334956" w:rsidTr="00A96A5E">
        <w:trPr>
          <w:trHeight w:val="9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под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подгруппа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0 - 8.10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 - 8.20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0 – 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30 – 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35 – 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35 – 8.45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0.30 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0.30- 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0.35 -1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 образовательная деятельность по подгрупп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-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 – 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9.30 - 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9.40 - 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2.25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 -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 -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45 -</w:t>
            </w:r>
            <w:r w:rsidRPr="00334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</w:tr>
      <w:tr w:rsidR="00A6565A" w:rsidRPr="00334956" w:rsidTr="00A96A5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ъем, воздушные и водные процедуры, 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65A" w:rsidRPr="00334956" w:rsidTr="00A96A5E">
        <w:trPr>
          <w:trHeight w:val="4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 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A6565A" w:rsidRPr="00334956" w:rsidTr="00A96A5E">
        <w:trPr>
          <w:trHeight w:val="5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A6565A" w:rsidRPr="00334956" w:rsidTr="00A96A5E">
        <w:trPr>
          <w:trHeight w:val="5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Прогулка. Игры, труд, 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5 -</w:t>
            </w:r>
            <w:r w:rsidRPr="0033495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A6565A" w:rsidRDefault="00A6565A" w:rsidP="00A65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95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ежима  пребывания  детей </w:t>
      </w:r>
    </w:p>
    <w:p w:rsidR="00A6565A" w:rsidRPr="00BA3716" w:rsidRDefault="00A6565A" w:rsidP="00A6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5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334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БДОУ  детском саду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№17 «Незабудка»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6565A" w:rsidRPr="00334956" w:rsidRDefault="00A6565A" w:rsidP="00A6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(теплый период</w:t>
      </w:r>
      <w:r w:rsidRPr="00334956">
        <w:rPr>
          <w:rFonts w:ascii="Times New Roman" w:hAnsi="Times New Roman" w:cs="Times New Roman"/>
          <w:b/>
          <w:sz w:val="28"/>
          <w:szCs w:val="28"/>
        </w:rPr>
        <w:t>)</w:t>
      </w:r>
    </w:p>
    <w:p w:rsidR="00334956" w:rsidRPr="00334956" w:rsidRDefault="00334956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2"/>
        <w:gridCol w:w="1843"/>
        <w:gridCol w:w="2126"/>
      </w:tblGrid>
      <w:tr w:rsidR="00F622E8" w:rsidRPr="00334956" w:rsidTr="00F622E8">
        <w:trPr>
          <w:trHeight w:val="10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E8" w:rsidRPr="00334956" w:rsidRDefault="00F622E8" w:rsidP="00F622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ран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под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подгруппа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рием детей, осмотр, игры, бес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7.30 - 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7.30 - 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7.30 - 8.1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Утренняя 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10 - 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 завтраку,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–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20 – 8.3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F622E8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2</w:t>
            </w:r>
            <w:r w:rsidR="00A6565A" w:rsidRPr="00334956">
              <w:rPr>
                <w:rFonts w:ascii="Times New Roman" w:hAnsi="Times New Roman" w:cs="Times New Roman"/>
                <w:sz w:val="27"/>
                <w:szCs w:val="27"/>
              </w:rPr>
              <w:t>0 – 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6565A"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Завтрак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30 - 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3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8.5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 прогулке,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50 – 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50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50 – 9.0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Завтрак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0.30 - 10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0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.4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воздушные, солнечные процедур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9.00 - 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9.00 -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9.00 - 12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Возвращение с прогулки, гигиенические процедуры. Подготовка к обеду.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1.40 -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00 - 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2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о сну. Дневной с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0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20 - 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ъем, воздушные и водные процедуры, 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00 - 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00 - 15.15</w:t>
            </w:r>
          </w:p>
        </w:tc>
      </w:tr>
      <w:tr w:rsidR="00A6565A" w:rsidRPr="00334956" w:rsidTr="00F622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 полднику. 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6565A" w:rsidRPr="00334956" w:rsidTr="00F622E8">
        <w:trPr>
          <w:trHeight w:val="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Нерегламентированная совместная образовательная деятельность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на участке, игры,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45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5A" w:rsidRPr="00334956" w:rsidRDefault="00A6565A" w:rsidP="00F622E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6565A" w:rsidRPr="00334956" w:rsidRDefault="00A6565A" w:rsidP="00F622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 w:rsidR="00F622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8.00</w:t>
            </w:r>
          </w:p>
        </w:tc>
      </w:tr>
    </w:tbl>
    <w:p w:rsidR="00334956" w:rsidRDefault="00334956" w:rsidP="00F622E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:rsidR="00F622E8" w:rsidRDefault="00F622E8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F622E8" w:rsidRDefault="00F622E8" w:rsidP="0033495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D71568" w:rsidRDefault="00D7156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F62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9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</w:t>
      </w:r>
    </w:p>
    <w:p w:rsidR="00F622E8" w:rsidRPr="00BA3716" w:rsidRDefault="00F622E8" w:rsidP="00F6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956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34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СП</w:t>
      </w:r>
      <w:proofErr w:type="gramEnd"/>
      <w:r w:rsidRPr="00334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БДОУ  детск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</w:t>
      </w:r>
      <w:r w:rsidRPr="003349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№17 «Незабудка» - детский сад «Буратино»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4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622E8" w:rsidRPr="00334956" w:rsidRDefault="00F622E8" w:rsidP="00F6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(теплый период</w:t>
      </w:r>
      <w:r w:rsidRPr="00334956">
        <w:rPr>
          <w:rFonts w:ascii="Times New Roman" w:hAnsi="Times New Roman" w:cs="Times New Roman"/>
          <w:b/>
          <w:sz w:val="28"/>
          <w:szCs w:val="28"/>
        </w:rPr>
        <w:t>)</w:t>
      </w:r>
    </w:p>
    <w:p w:rsidR="00F622E8" w:rsidRPr="00334956" w:rsidRDefault="00F622E8" w:rsidP="00F622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2"/>
        <w:gridCol w:w="1843"/>
        <w:gridCol w:w="2126"/>
      </w:tblGrid>
      <w:tr w:rsidR="00F622E8" w:rsidRPr="00334956" w:rsidTr="00A96A5E">
        <w:trPr>
          <w:trHeight w:val="10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E8" w:rsidRPr="00334956" w:rsidRDefault="00F622E8" w:rsidP="00A96A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ран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под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95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подгруппа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рием детей, осмотр, игры, бес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7.30 - 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7.30 - 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7.30 - 8.1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Утренняя 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10 - 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 завтраку,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–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20 – 8.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2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– 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Завтрак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30 - 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8.5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 прогулке,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50 – 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50 –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8.50 – 9.0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Завтрак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0.30 - 10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0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.4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воздушные, солнечные процедур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9.00 - 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9.00 -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9.00 - 1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Возвращение с прогулки, гигиенические процедуры. Подготовка к обеду.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1.40 -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00 - 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о сну. Дневной с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00 -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20 - 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ъем, воздушные и водные процедуры, 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00 - 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 - 15.15</w:t>
            </w:r>
          </w:p>
        </w:tc>
      </w:tr>
      <w:tr w:rsidR="00F622E8" w:rsidRPr="00334956" w:rsidTr="00A96A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Подготовка к полднику. 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 xml:space="preserve"> - 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622E8" w:rsidRPr="00334956" w:rsidTr="00A96A5E">
        <w:trPr>
          <w:trHeight w:val="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Нерегламентированная совместная образовательная деятель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на участке, игры,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45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E8" w:rsidRPr="00334956" w:rsidRDefault="00F622E8" w:rsidP="00A96A5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22E8" w:rsidRPr="00334956" w:rsidRDefault="00F622E8" w:rsidP="00A96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4956">
              <w:rPr>
                <w:rFonts w:ascii="Times New Roman" w:hAnsi="Times New Roman" w:cs="Times New Roman"/>
                <w:sz w:val="27"/>
                <w:szCs w:val="27"/>
              </w:rPr>
              <w:t>0 - 18.00</w:t>
            </w:r>
          </w:p>
        </w:tc>
      </w:tr>
    </w:tbl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334956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F622E8" w:rsidRDefault="00F622E8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p w:rsidR="00334956" w:rsidRDefault="00702C86" w:rsidP="006A6F41">
      <w:pPr>
        <w:spacing w:after="0" w:line="240" w:lineRule="auto"/>
        <w:ind w:left="720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 id="_x0000_i1026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17 &quot;Незабудка&quot; на 2020 - 2021 учебный год"/>
          </v:shape>
        </w:pict>
      </w:r>
    </w:p>
    <w:p w:rsidR="00334956" w:rsidRDefault="00334956" w:rsidP="006A6F41">
      <w:pPr>
        <w:spacing w:after="0" w:line="240" w:lineRule="auto"/>
        <w:ind w:left="720"/>
        <w:contextualSpacing/>
        <w:rPr>
          <w:b/>
          <w:sz w:val="16"/>
          <w:szCs w:val="16"/>
        </w:rPr>
      </w:pPr>
    </w:p>
    <w:p w:rsidR="00334956" w:rsidRDefault="00334956" w:rsidP="006A6F41">
      <w:pPr>
        <w:spacing w:after="0" w:line="240" w:lineRule="auto"/>
        <w:ind w:left="720"/>
        <w:contextualSpacing/>
        <w:rPr>
          <w:b/>
          <w:sz w:val="16"/>
          <w:szCs w:val="16"/>
        </w:rPr>
      </w:pPr>
    </w:p>
    <w:p w:rsidR="00334956" w:rsidRPr="006A6F41" w:rsidRDefault="00334956" w:rsidP="006A6F4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8"/>
        <w:gridCol w:w="1943"/>
        <w:gridCol w:w="1984"/>
        <w:gridCol w:w="2126"/>
        <w:gridCol w:w="2126"/>
        <w:gridCol w:w="1985"/>
      </w:tblGrid>
      <w:tr w:rsidR="00334956" w:rsidRPr="009025B6" w:rsidTr="00334956">
        <w:trPr>
          <w:trHeight w:val="972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2D7">
              <w:rPr>
                <w:rFonts w:ascii="Times New Roman" w:hAnsi="Times New Roman" w:cs="Times New Roman"/>
                <w:b/>
              </w:rPr>
              <w:t xml:space="preserve">Одновозрастная группа </w:t>
            </w:r>
            <w:proofErr w:type="spellStart"/>
            <w:r w:rsidRPr="004C32D7">
              <w:rPr>
                <w:rFonts w:ascii="Times New Roman" w:hAnsi="Times New Roman" w:cs="Times New Roman"/>
                <w:b/>
              </w:rPr>
              <w:t>общеразвиваю</w:t>
            </w:r>
            <w:proofErr w:type="spellEnd"/>
          </w:p>
          <w:p w:rsidR="00334956" w:rsidRPr="00966844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2D7">
              <w:rPr>
                <w:rFonts w:ascii="Times New Roman" w:hAnsi="Times New Roman" w:cs="Times New Roman"/>
                <w:b/>
              </w:rPr>
              <w:t>щей направленности для детей раннего возр</w:t>
            </w:r>
            <w:r>
              <w:rPr>
                <w:rFonts w:ascii="Times New Roman" w:hAnsi="Times New Roman" w:cs="Times New Roman"/>
                <w:b/>
              </w:rPr>
              <w:t>аста (от 1,6  до 3 лет)  «Солнышко</w:t>
            </w:r>
            <w:r w:rsidRPr="004C32D7">
              <w:rPr>
                <w:rFonts w:ascii="Times New Roman" w:hAnsi="Times New Roman" w:cs="Times New Roman"/>
                <w:b/>
              </w:rPr>
              <w:t>»</w:t>
            </w:r>
            <w:r w:rsidRPr="00F15E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33495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:rsidR="00334956" w:rsidRPr="009025B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от 3 лет - 5 лет)  «Непоседы»</w:t>
            </w:r>
            <w:r w:rsidRPr="009E53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34956" w:rsidRPr="009025B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общеразвивающей направленности старшего дошкольного возраста (от 5 лет - 7 лет) «Почемучки»</w:t>
            </w:r>
          </w:p>
        </w:tc>
      </w:tr>
      <w:tr w:rsidR="00334956" w:rsidRPr="00966844" w:rsidTr="00334956">
        <w:trPr>
          <w:trHeight w:val="972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отовитель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6844">
              <w:rPr>
                <w:rFonts w:ascii="Times New Roman" w:hAnsi="Times New Roman" w:cs="Times New Roman"/>
                <w:b/>
              </w:rPr>
              <w:t>ная</w:t>
            </w:r>
            <w:proofErr w:type="spellEnd"/>
          </w:p>
          <w:p w:rsidR="00334956" w:rsidRPr="00966844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334956" w:rsidRPr="00966844" w:rsidTr="00334956">
        <w:trPr>
          <w:cantSplit/>
          <w:trHeight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66844">
              <w:rPr>
                <w:rFonts w:ascii="Times New Roman" w:hAnsi="Times New Roman" w:cs="Times New Roman"/>
                <w:b/>
              </w:rPr>
              <w:t>онедел</w:t>
            </w:r>
            <w:r>
              <w:rPr>
                <w:rFonts w:ascii="Times New Roman" w:hAnsi="Times New Roman" w:cs="Times New Roman"/>
                <w:b/>
              </w:rPr>
              <w:t>ьни</w:t>
            </w:r>
            <w:r w:rsidRPr="00966844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 конструирование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66844">
              <w:rPr>
                <w:rFonts w:ascii="Times New Roman" w:hAnsi="Times New Roman" w:cs="Times New Roman"/>
              </w:rPr>
              <w:t xml:space="preserve">9.3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4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9.30 -  9.45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00 -  10.15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.00 -  9.2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10.00 - 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9.40 -  10.00</w:t>
            </w:r>
          </w:p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66844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з.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10.55 -  11.20</w:t>
            </w:r>
          </w:p>
          <w:p w:rsidR="00334956" w:rsidRPr="00966844" w:rsidRDefault="00334956" w:rsidP="00334956">
            <w:pPr>
              <w:tabs>
                <w:tab w:val="left" w:pos="21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  <w:r w:rsidRPr="00966844">
              <w:rPr>
                <w:rFonts w:ascii="Times New Roman" w:hAnsi="Times New Roman" w:cs="Times New Roman"/>
              </w:rPr>
              <w:t xml:space="preserve">    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 9.00 -  9.3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66844">
              <w:rPr>
                <w:rFonts w:ascii="Times New Roman" w:hAnsi="Times New Roman" w:cs="Times New Roman"/>
              </w:rPr>
              <w:t xml:space="preserve">10.10 -  10.40                 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з.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55 -  11.25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334956" w:rsidRPr="00966844" w:rsidTr="00334956">
        <w:trPr>
          <w:cantSplit/>
          <w:trHeight w:val="2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966844">
              <w:rPr>
                <w:rFonts w:ascii="Times New Roman" w:hAnsi="Times New Roman" w:cs="Times New Roman"/>
                <w:b/>
              </w:rPr>
              <w:t xml:space="preserve">торник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66844">
              <w:rPr>
                <w:rFonts w:ascii="Times New Roman" w:hAnsi="Times New Roman" w:cs="Times New Roman"/>
              </w:rPr>
              <w:t>9.00 -  9.10</w:t>
            </w:r>
          </w:p>
          <w:p w:rsidR="00334956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>9.20 -  9.3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  <w:r w:rsidRPr="00966844">
              <w:rPr>
                <w:rFonts w:ascii="Times New Roman" w:hAnsi="Times New Roman" w:cs="Times New Roman"/>
              </w:rPr>
              <w:t xml:space="preserve">       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5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музы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9.30</w:t>
            </w:r>
            <w:r w:rsidRPr="00966844">
              <w:rPr>
                <w:rFonts w:ascii="Times New Roman" w:hAnsi="Times New Roman" w:cs="Times New Roman"/>
              </w:rPr>
              <w:t xml:space="preserve">  - 9.45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узыка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9.30  - 9.</w:t>
            </w:r>
            <w:r w:rsidRPr="009668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966844">
              <w:rPr>
                <w:rFonts w:ascii="Times New Roman" w:hAnsi="Times New Roman" w:cs="Times New Roman"/>
              </w:rPr>
              <w:t xml:space="preserve">  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0 –</w:t>
            </w:r>
            <w:r w:rsidRPr="00966844">
              <w:rPr>
                <w:rFonts w:ascii="Times New Roman" w:hAnsi="Times New Roman" w:cs="Times New Roman"/>
              </w:rPr>
              <w:t xml:space="preserve"> 10.20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/грамота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66844">
              <w:rPr>
                <w:rFonts w:ascii="Times New Roman" w:hAnsi="Times New Roman" w:cs="Times New Roman"/>
              </w:rPr>
              <w:t xml:space="preserve">9.4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 музыка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10.10 – 10.3</w:t>
            </w:r>
            <w:r w:rsidRPr="00966844">
              <w:rPr>
                <w:rFonts w:ascii="Times New Roman" w:hAnsi="Times New Roman" w:cs="Times New Roman"/>
              </w:rPr>
              <w:t xml:space="preserve">5                     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66844">
              <w:rPr>
                <w:rFonts w:ascii="Times New Roman" w:hAnsi="Times New Roman" w:cs="Times New Roman"/>
              </w:rPr>
              <w:t>9.00 -   9.3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   9</w:t>
            </w:r>
            <w:r w:rsidRPr="00966844">
              <w:rPr>
                <w:rFonts w:ascii="Times New Roman" w:hAnsi="Times New Roman" w:cs="Times New Roman"/>
              </w:rPr>
              <w:t xml:space="preserve">.4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956" w:rsidRPr="00966844" w:rsidTr="00334956">
        <w:trPr>
          <w:cantSplit/>
          <w:trHeight w:val="1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Pr="00966844">
              <w:rPr>
                <w:rFonts w:ascii="Times New Roman" w:hAnsi="Times New Roman" w:cs="Times New Roman"/>
              </w:rPr>
              <w:t xml:space="preserve">   </w:t>
            </w:r>
          </w:p>
          <w:p w:rsidR="00334956" w:rsidRPr="00966844" w:rsidRDefault="00334956" w:rsidP="00334956">
            <w:pPr>
              <w:spacing w:after="0" w:line="240" w:lineRule="auto"/>
              <w:ind w:right="-53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66844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66844">
              <w:rPr>
                <w:rFonts w:ascii="Times New Roman" w:hAnsi="Times New Roman" w:cs="Times New Roman"/>
              </w:rPr>
              <w:t>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9.2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30</w:t>
            </w:r>
          </w:p>
          <w:p w:rsidR="00334956" w:rsidRPr="00966844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30 – </w:t>
            </w:r>
            <w:r w:rsidRPr="00966844">
              <w:rPr>
                <w:rFonts w:ascii="Times New Roman" w:hAnsi="Times New Roman" w:cs="Times New Roman"/>
              </w:rPr>
              <w:t>9.45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66844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66844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00  - 10.15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9.00 –</w:t>
            </w:r>
            <w:r w:rsidRPr="00966844">
              <w:rPr>
                <w:rFonts w:ascii="Times New Roman" w:hAnsi="Times New Roman" w:cs="Times New Roman"/>
              </w:rPr>
              <w:t xml:space="preserve"> 9.2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0.00  - 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40 -  10.0</w:t>
            </w:r>
            <w:r w:rsidRPr="00966844">
              <w:rPr>
                <w:rFonts w:ascii="Times New Roman" w:hAnsi="Times New Roman" w:cs="Times New Roman"/>
              </w:rPr>
              <w:t xml:space="preserve">0           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0.50 -  11.1</w:t>
            </w:r>
            <w:r w:rsidRPr="00966844">
              <w:rPr>
                <w:rFonts w:ascii="Times New Roman" w:hAnsi="Times New Roman" w:cs="Times New Roman"/>
              </w:rPr>
              <w:t>5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.00 -  9.3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  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10 -  10.4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10.50 – 11.20</w:t>
            </w:r>
          </w:p>
        </w:tc>
      </w:tr>
      <w:tr w:rsidR="00334956" w:rsidRPr="00966844" w:rsidTr="00334956">
        <w:trPr>
          <w:cantSplit/>
          <w:trHeight w:val="16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4956" w:rsidRDefault="00334956" w:rsidP="00334956">
            <w:pPr>
              <w:tabs>
                <w:tab w:val="left" w:pos="2774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9.3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40</w:t>
            </w:r>
          </w:p>
          <w:p w:rsidR="00334956" w:rsidRDefault="00334956" w:rsidP="00334956">
            <w:pPr>
              <w:tabs>
                <w:tab w:val="left" w:pos="2774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334956" w:rsidP="00334956">
            <w:pPr>
              <w:tabs>
                <w:tab w:val="left" w:pos="2774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/                   </w:t>
            </w:r>
            <w:r w:rsidRPr="00966844">
              <w:rPr>
                <w:rFonts w:ascii="Times New Roman" w:hAnsi="Times New Roman" w:cs="Times New Roman"/>
              </w:rPr>
              <w:t xml:space="preserve">аппликация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 9.15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       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1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 -  1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/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30 -  9.5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>10.00 -  10.2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          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40 -  10.0</w:t>
            </w:r>
            <w:r w:rsidRPr="00966844">
              <w:rPr>
                <w:rFonts w:ascii="Times New Roman" w:hAnsi="Times New Roman" w:cs="Times New Roman"/>
              </w:rPr>
              <w:t xml:space="preserve">0           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0.50 – 11.1</w:t>
            </w:r>
            <w:r w:rsidRPr="00966844">
              <w:rPr>
                <w:rFonts w:ascii="Times New Roman" w:hAnsi="Times New Roman" w:cs="Times New Roman"/>
              </w:rPr>
              <w:t xml:space="preserve">5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9.00 – 9.3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50 – 11.20</w:t>
            </w:r>
            <w:r w:rsidRPr="00966844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334956" w:rsidRPr="00966844" w:rsidTr="00334956">
        <w:trPr>
          <w:cantSplit/>
          <w:trHeight w:val="1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Pr="00966844">
              <w:rPr>
                <w:rFonts w:ascii="Times New Roman" w:hAnsi="Times New Roman" w:cs="Times New Roman"/>
              </w:rPr>
              <w:t xml:space="preserve">           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                     </w:t>
            </w:r>
            <w:r>
              <w:rPr>
                <w:rFonts w:ascii="Times New Roman" w:hAnsi="Times New Roman" w:cs="Times New Roman"/>
              </w:rPr>
              <w:t>музыка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.2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9.3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лепка/  </w:t>
            </w:r>
            <w:r>
              <w:rPr>
                <w:rFonts w:ascii="Times New Roman" w:hAnsi="Times New Roman" w:cs="Times New Roman"/>
              </w:rPr>
              <w:t>конструирование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66844">
              <w:rPr>
                <w:rFonts w:ascii="Times New Roman" w:hAnsi="Times New Roman" w:cs="Times New Roman"/>
              </w:rPr>
              <w:t>9.00 -  9.15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0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0.1</w:t>
            </w:r>
            <w:r w:rsidRPr="00966844">
              <w:rPr>
                <w:rFonts w:ascii="Times New Roman" w:hAnsi="Times New Roman" w:cs="Times New Roman"/>
              </w:rPr>
              <w:t>5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:rsidR="00334956" w:rsidRPr="00966844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>9.30 – 9.5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10.0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ппликация/</w:t>
            </w:r>
            <w:r w:rsidRPr="00966844">
              <w:rPr>
                <w:rFonts w:ascii="Times New Roman" w:hAnsi="Times New Roman" w:cs="Times New Roman"/>
              </w:rPr>
              <w:t>леп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ру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20        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10.50 – 11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668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аппликация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 9.3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/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й труд             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10 – 1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668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</w:tr>
    </w:tbl>
    <w:p w:rsidR="006A6F41" w:rsidRPr="006A6F41" w:rsidRDefault="00702C86" w:rsidP="006A6F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b/>
          <w:sz w:val="16"/>
          <w:szCs w:val="16"/>
        </w:rPr>
        <w:lastRenderedPageBreak/>
        <w:pict>
          <v:shape id="_x0000_i1027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ОСП МБДОУ&#10; детский сад № 17 &quot;Незабудка&quot;- детский сад &quot;Буратино&quot; на 2020 - 2021 учебный год"/>
          </v:shape>
        </w:pict>
      </w: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8"/>
        <w:gridCol w:w="1943"/>
        <w:gridCol w:w="1984"/>
        <w:gridCol w:w="2126"/>
        <w:gridCol w:w="2126"/>
        <w:gridCol w:w="1985"/>
      </w:tblGrid>
      <w:tr w:rsidR="00334956" w:rsidRPr="009025B6" w:rsidTr="00334956">
        <w:trPr>
          <w:trHeight w:val="972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2D7">
              <w:rPr>
                <w:rFonts w:ascii="Times New Roman" w:hAnsi="Times New Roman" w:cs="Times New Roman"/>
                <w:b/>
              </w:rPr>
              <w:t xml:space="preserve">Одновозрастная группа </w:t>
            </w:r>
            <w:proofErr w:type="spellStart"/>
            <w:r w:rsidRPr="004C32D7">
              <w:rPr>
                <w:rFonts w:ascii="Times New Roman" w:hAnsi="Times New Roman" w:cs="Times New Roman"/>
                <w:b/>
              </w:rPr>
              <w:t>общеразвиваю</w:t>
            </w:r>
            <w:proofErr w:type="spellEnd"/>
          </w:p>
          <w:p w:rsidR="00334956" w:rsidRPr="00966844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2D7">
              <w:rPr>
                <w:rFonts w:ascii="Times New Roman" w:hAnsi="Times New Roman" w:cs="Times New Roman"/>
                <w:b/>
              </w:rPr>
              <w:t>щей направленности для детей раннего возр</w:t>
            </w:r>
            <w:r>
              <w:rPr>
                <w:rFonts w:ascii="Times New Roman" w:hAnsi="Times New Roman" w:cs="Times New Roman"/>
                <w:b/>
              </w:rPr>
              <w:t>аста (от 1,6  до 3 лет)  «Гномики</w:t>
            </w:r>
            <w:r w:rsidRPr="004C32D7">
              <w:rPr>
                <w:rFonts w:ascii="Times New Roman" w:hAnsi="Times New Roman" w:cs="Times New Roman"/>
                <w:b/>
              </w:rPr>
              <w:t>»</w:t>
            </w:r>
            <w:r w:rsidRPr="00F15E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33495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:rsidR="00334956" w:rsidRPr="009025B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24E7">
              <w:rPr>
                <w:rFonts w:ascii="Times New Roman" w:hAnsi="Times New Roman" w:cs="Times New Roman"/>
                <w:b/>
                <w:sz w:val="24"/>
                <w:szCs w:val="24"/>
              </w:rPr>
              <w:t>от 3 лет - 5 лет)  «Пчелка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E53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34956" w:rsidRPr="009025B6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общеразвивающей направленности старшего дошкольного возрас</w:t>
            </w:r>
            <w:r w:rsidR="000F24E7">
              <w:rPr>
                <w:rFonts w:ascii="Times New Roman" w:hAnsi="Times New Roman" w:cs="Times New Roman"/>
                <w:b/>
                <w:sz w:val="24"/>
                <w:szCs w:val="24"/>
              </w:rPr>
              <w:t>та (от 5 лет - 7 лет) «Колокольчик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4956" w:rsidRPr="00966844" w:rsidTr="00334956">
        <w:trPr>
          <w:trHeight w:val="972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отовитель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6844">
              <w:rPr>
                <w:rFonts w:ascii="Times New Roman" w:hAnsi="Times New Roman" w:cs="Times New Roman"/>
                <w:b/>
              </w:rPr>
              <w:t>ная</w:t>
            </w:r>
            <w:proofErr w:type="spellEnd"/>
          </w:p>
          <w:p w:rsidR="00334956" w:rsidRPr="00966844" w:rsidRDefault="00334956" w:rsidP="0033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334956" w:rsidRPr="00966844" w:rsidTr="00334956">
        <w:trPr>
          <w:cantSplit/>
          <w:trHeight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66844">
              <w:rPr>
                <w:rFonts w:ascii="Times New Roman" w:hAnsi="Times New Roman" w:cs="Times New Roman"/>
                <w:b/>
              </w:rPr>
              <w:t>онедел</w:t>
            </w:r>
            <w:r>
              <w:rPr>
                <w:rFonts w:ascii="Times New Roman" w:hAnsi="Times New Roman" w:cs="Times New Roman"/>
                <w:b/>
              </w:rPr>
              <w:t>ьни</w:t>
            </w:r>
            <w:r w:rsidRPr="00966844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 конструирование</w:t>
            </w:r>
          </w:p>
          <w:p w:rsidR="00334956" w:rsidRPr="00966844" w:rsidRDefault="00334956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66844">
              <w:rPr>
                <w:rFonts w:ascii="Times New Roman" w:hAnsi="Times New Roman" w:cs="Times New Roman"/>
              </w:rPr>
              <w:t xml:space="preserve">9.30 </w:t>
            </w:r>
            <w:r>
              <w:rPr>
                <w:rFonts w:ascii="Times New Roman" w:hAnsi="Times New Roman" w:cs="Times New Roman"/>
              </w:rPr>
              <w:t>–</w:t>
            </w:r>
            <w:r w:rsidR="00A96A5E">
              <w:rPr>
                <w:rFonts w:ascii="Times New Roman" w:hAnsi="Times New Roman" w:cs="Times New Roman"/>
              </w:rPr>
              <w:t xml:space="preserve"> 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9.30 -  9.45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00 -  10.15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.00 -  9.2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10.00 - 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A96A5E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9.40 -  10.00</w:t>
            </w:r>
          </w:p>
          <w:p w:rsidR="00334956" w:rsidRDefault="00334956" w:rsidP="003349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66844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з.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10.55 -  11.20</w:t>
            </w:r>
          </w:p>
          <w:p w:rsidR="00334956" w:rsidRPr="00966844" w:rsidRDefault="00334956" w:rsidP="00334956">
            <w:pPr>
              <w:tabs>
                <w:tab w:val="left" w:pos="21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  <w:r w:rsidRPr="00966844">
              <w:rPr>
                <w:rFonts w:ascii="Times New Roman" w:hAnsi="Times New Roman" w:cs="Times New Roman"/>
              </w:rPr>
              <w:t xml:space="preserve">    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 9.00 -  9.3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66844">
              <w:rPr>
                <w:rFonts w:ascii="Times New Roman" w:hAnsi="Times New Roman" w:cs="Times New Roman"/>
              </w:rPr>
              <w:t xml:space="preserve">10.10 -  10.40                 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з.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55 -  11.25</w:t>
            </w:r>
          </w:p>
          <w:p w:rsidR="00334956" w:rsidRPr="00966844" w:rsidRDefault="00A96A5E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4956" w:rsidRPr="00966844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334956" w:rsidRPr="00966844" w:rsidTr="00334956">
        <w:trPr>
          <w:cantSplit/>
          <w:trHeight w:val="2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966844">
              <w:rPr>
                <w:rFonts w:ascii="Times New Roman" w:hAnsi="Times New Roman" w:cs="Times New Roman"/>
                <w:b/>
              </w:rPr>
              <w:t xml:space="preserve">торник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66844">
              <w:rPr>
                <w:rFonts w:ascii="Times New Roman" w:hAnsi="Times New Roman" w:cs="Times New Roman"/>
              </w:rPr>
              <w:t>9.00 -  9.10</w:t>
            </w:r>
          </w:p>
          <w:p w:rsidR="00334956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>9.20 -  9.3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  <w:r w:rsidRPr="00966844">
              <w:rPr>
                <w:rFonts w:ascii="Times New Roman" w:hAnsi="Times New Roman" w:cs="Times New Roman"/>
              </w:rPr>
              <w:t xml:space="preserve">       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5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музы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9.30</w:t>
            </w:r>
            <w:r w:rsidRPr="00966844">
              <w:rPr>
                <w:rFonts w:ascii="Times New Roman" w:hAnsi="Times New Roman" w:cs="Times New Roman"/>
              </w:rPr>
              <w:t xml:space="preserve">  - 9.45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узыка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9.30  - 9.</w:t>
            </w:r>
            <w:r w:rsidRPr="009668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966844">
              <w:rPr>
                <w:rFonts w:ascii="Times New Roman" w:hAnsi="Times New Roman" w:cs="Times New Roman"/>
              </w:rPr>
              <w:t xml:space="preserve">  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0 –</w:t>
            </w:r>
            <w:r w:rsidRPr="00966844">
              <w:rPr>
                <w:rFonts w:ascii="Times New Roman" w:hAnsi="Times New Roman" w:cs="Times New Roman"/>
              </w:rPr>
              <w:t xml:space="preserve"> 10.20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/грамота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66844">
              <w:rPr>
                <w:rFonts w:ascii="Times New Roman" w:hAnsi="Times New Roman" w:cs="Times New Roman"/>
              </w:rPr>
              <w:t xml:space="preserve">9.4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 музыка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10.10 – 10.3</w:t>
            </w:r>
            <w:r w:rsidRPr="00966844">
              <w:rPr>
                <w:rFonts w:ascii="Times New Roman" w:hAnsi="Times New Roman" w:cs="Times New Roman"/>
              </w:rPr>
              <w:t xml:space="preserve">5                     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66844">
              <w:rPr>
                <w:rFonts w:ascii="Times New Roman" w:hAnsi="Times New Roman" w:cs="Times New Roman"/>
              </w:rPr>
              <w:t>9.00 -   9.3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   9</w:t>
            </w:r>
            <w:r w:rsidRPr="00966844">
              <w:rPr>
                <w:rFonts w:ascii="Times New Roman" w:hAnsi="Times New Roman" w:cs="Times New Roman"/>
              </w:rPr>
              <w:t xml:space="preserve">.4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956" w:rsidRPr="00966844" w:rsidTr="00334956">
        <w:trPr>
          <w:cantSplit/>
          <w:trHeight w:val="1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Pr="00966844">
              <w:rPr>
                <w:rFonts w:ascii="Times New Roman" w:hAnsi="Times New Roman" w:cs="Times New Roman"/>
              </w:rPr>
              <w:t xml:space="preserve">   </w:t>
            </w:r>
          </w:p>
          <w:p w:rsidR="00334956" w:rsidRPr="00966844" w:rsidRDefault="00334956" w:rsidP="00334956">
            <w:pPr>
              <w:spacing w:after="0" w:line="240" w:lineRule="auto"/>
              <w:ind w:right="-53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66844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66844">
              <w:rPr>
                <w:rFonts w:ascii="Times New Roman" w:hAnsi="Times New Roman" w:cs="Times New Roman"/>
              </w:rPr>
              <w:t>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9.2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30</w:t>
            </w:r>
          </w:p>
          <w:p w:rsidR="00334956" w:rsidRPr="00966844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30 – </w:t>
            </w:r>
            <w:r w:rsidRPr="00966844">
              <w:rPr>
                <w:rFonts w:ascii="Times New Roman" w:hAnsi="Times New Roman" w:cs="Times New Roman"/>
              </w:rPr>
              <w:t>9.45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66844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-</w:t>
            </w:r>
            <w:r w:rsidRPr="00966844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00  - 10.15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9.00 –</w:t>
            </w:r>
            <w:r w:rsidRPr="00966844">
              <w:rPr>
                <w:rFonts w:ascii="Times New Roman" w:hAnsi="Times New Roman" w:cs="Times New Roman"/>
              </w:rPr>
              <w:t xml:space="preserve"> 9.2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0.00  - 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40 -  10.0</w:t>
            </w:r>
            <w:r w:rsidRPr="00966844">
              <w:rPr>
                <w:rFonts w:ascii="Times New Roman" w:hAnsi="Times New Roman" w:cs="Times New Roman"/>
              </w:rPr>
              <w:t xml:space="preserve">0           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0.50 -  11.1</w:t>
            </w:r>
            <w:r w:rsidRPr="00966844">
              <w:rPr>
                <w:rFonts w:ascii="Times New Roman" w:hAnsi="Times New Roman" w:cs="Times New Roman"/>
              </w:rPr>
              <w:t>5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.00 -  9.3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  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.10 -  10.4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10.50 – 11.20</w:t>
            </w:r>
          </w:p>
        </w:tc>
      </w:tr>
      <w:tr w:rsidR="00334956" w:rsidRPr="00966844" w:rsidTr="00334956">
        <w:trPr>
          <w:cantSplit/>
          <w:trHeight w:val="16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Озн</w:t>
            </w:r>
            <w:proofErr w:type="spellEnd"/>
            <w:r>
              <w:rPr>
                <w:rFonts w:ascii="Times New Roman" w:hAnsi="Times New Roman" w:cs="Times New Roman"/>
              </w:rPr>
              <w:t>. с  миром природы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                                                                                    </w:t>
            </w:r>
          </w:p>
          <w:p w:rsidR="00334956" w:rsidRDefault="00D71568" w:rsidP="00334956">
            <w:pPr>
              <w:tabs>
                <w:tab w:val="left" w:pos="2774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334956">
              <w:rPr>
                <w:rFonts w:ascii="Times New Roman" w:hAnsi="Times New Roman" w:cs="Times New Roman"/>
              </w:rPr>
              <w:t xml:space="preserve">            </w:t>
            </w:r>
            <w:r w:rsidR="00334956" w:rsidRPr="00966844">
              <w:rPr>
                <w:rFonts w:ascii="Times New Roman" w:hAnsi="Times New Roman" w:cs="Times New Roman"/>
              </w:rPr>
              <w:t xml:space="preserve">9.30 </w:t>
            </w:r>
            <w:r w:rsidR="00334956">
              <w:rPr>
                <w:rFonts w:ascii="Times New Roman" w:hAnsi="Times New Roman" w:cs="Times New Roman"/>
              </w:rPr>
              <w:t>–</w:t>
            </w:r>
            <w:r w:rsidR="00334956" w:rsidRPr="00966844">
              <w:rPr>
                <w:rFonts w:ascii="Times New Roman" w:hAnsi="Times New Roman" w:cs="Times New Roman"/>
              </w:rPr>
              <w:t xml:space="preserve"> 9.40</w:t>
            </w:r>
          </w:p>
          <w:p w:rsidR="00334956" w:rsidRPr="00966844" w:rsidRDefault="00334956" w:rsidP="00334956">
            <w:pPr>
              <w:tabs>
                <w:tab w:val="left" w:pos="2774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/                   </w:t>
            </w:r>
            <w:r w:rsidRPr="00966844">
              <w:rPr>
                <w:rFonts w:ascii="Times New Roman" w:hAnsi="Times New Roman" w:cs="Times New Roman"/>
              </w:rPr>
              <w:t xml:space="preserve">аппликация 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 9.15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568" w:rsidRDefault="00334956" w:rsidP="00D715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71568">
              <w:rPr>
                <w:rFonts w:ascii="Times New Roman" w:hAnsi="Times New Roman" w:cs="Times New Roman"/>
              </w:rPr>
              <w:t>Музыка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  -  1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956" w:rsidRPr="00966844" w:rsidRDefault="00A96A5E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34956" w:rsidRPr="0096684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/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30 -  9.5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71568">
              <w:rPr>
                <w:rFonts w:ascii="Times New Roman" w:hAnsi="Times New Roman" w:cs="Times New Roman"/>
              </w:rPr>
              <w:t>Музыка</w:t>
            </w:r>
            <w:r w:rsidR="00D71568" w:rsidRPr="00966844"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>10.00 -  10.20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          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.40 -  10.0</w:t>
            </w:r>
            <w:r w:rsidRPr="00966844">
              <w:rPr>
                <w:rFonts w:ascii="Times New Roman" w:hAnsi="Times New Roman" w:cs="Times New Roman"/>
              </w:rPr>
              <w:t xml:space="preserve">0            </w:t>
            </w:r>
          </w:p>
          <w:p w:rsidR="00D71568" w:rsidRPr="00966844" w:rsidRDefault="00D71568" w:rsidP="00D7156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0.50 – 11.1</w:t>
            </w:r>
            <w:r w:rsidRPr="00966844">
              <w:rPr>
                <w:rFonts w:ascii="Times New Roman" w:hAnsi="Times New Roman" w:cs="Times New Roman"/>
              </w:rPr>
              <w:t xml:space="preserve">5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9.00 – 9.3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                      </w:t>
            </w:r>
          </w:p>
          <w:p w:rsidR="00334956" w:rsidRPr="00966844" w:rsidRDefault="00D71568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="00334956">
              <w:rPr>
                <w:rFonts w:ascii="Times New Roman" w:hAnsi="Times New Roman" w:cs="Times New Roman"/>
              </w:rPr>
              <w:t xml:space="preserve">          10.50 – 11.20</w:t>
            </w:r>
            <w:r w:rsidR="00334956" w:rsidRPr="00966844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334956" w:rsidRPr="00966844" w:rsidTr="00334956">
        <w:trPr>
          <w:cantSplit/>
          <w:trHeight w:val="1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Pr="00966844">
              <w:rPr>
                <w:rFonts w:ascii="Times New Roman" w:hAnsi="Times New Roman" w:cs="Times New Roman"/>
              </w:rPr>
              <w:t xml:space="preserve">           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0                     </w:t>
            </w:r>
          </w:p>
          <w:p w:rsidR="00334956" w:rsidRPr="00966844" w:rsidRDefault="00D71568" w:rsidP="0033495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334956">
              <w:rPr>
                <w:rFonts w:ascii="Times New Roman" w:hAnsi="Times New Roman" w:cs="Times New Roman"/>
              </w:rPr>
              <w:t xml:space="preserve">   9.2</w:t>
            </w:r>
            <w:r w:rsidR="00334956" w:rsidRPr="00966844">
              <w:rPr>
                <w:rFonts w:ascii="Times New Roman" w:hAnsi="Times New Roman" w:cs="Times New Roman"/>
              </w:rPr>
              <w:t xml:space="preserve">0 </w:t>
            </w:r>
            <w:r w:rsidR="00334956">
              <w:rPr>
                <w:rFonts w:ascii="Times New Roman" w:hAnsi="Times New Roman" w:cs="Times New Roman"/>
              </w:rPr>
              <w:t>– 9.3</w:t>
            </w:r>
            <w:r w:rsidR="00334956" w:rsidRPr="00966844">
              <w:rPr>
                <w:rFonts w:ascii="Times New Roman" w:hAnsi="Times New Roman" w:cs="Times New Roman"/>
              </w:rPr>
              <w:t>0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лепка/  </w:t>
            </w:r>
            <w:r>
              <w:rPr>
                <w:rFonts w:ascii="Times New Roman" w:hAnsi="Times New Roman" w:cs="Times New Roman"/>
              </w:rPr>
              <w:t>конструирование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66844">
              <w:rPr>
                <w:rFonts w:ascii="Times New Roman" w:hAnsi="Times New Roman" w:cs="Times New Roman"/>
              </w:rPr>
              <w:t>9.00 -  9.15</w:t>
            </w:r>
          </w:p>
          <w:p w:rsidR="00334956" w:rsidRPr="00966844" w:rsidRDefault="00D71568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       </w:t>
            </w:r>
            <w:r w:rsidR="00334956">
              <w:rPr>
                <w:rFonts w:ascii="Times New Roman" w:hAnsi="Times New Roman" w:cs="Times New Roman"/>
              </w:rPr>
              <w:t>10.0</w:t>
            </w:r>
            <w:r w:rsidR="00334956" w:rsidRPr="00966844">
              <w:rPr>
                <w:rFonts w:ascii="Times New Roman" w:hAnsi="Times New Roman" w:cs="Times New Roman"/>
              </w:rPr>
              <w:t xml:space="preserve">0 </w:t>
            </w:r>
            <w:r w:rsidR="00334956">
              <w:rPr>
                <w:rFonts w:ascii="Times New Roman" w:hAnsi="Times New Roman" w:cs="Times New Roman"/>
              </w:rPr>
              <w:t>– 10.1</w:t>
            </w:r>
            <w:r w:rsidR="00334956" w:rsidRPr="00966844">
              <w:rPr>
                <w:rFonts w:ascii="Times New Roman" w:hAnsi="Times New Roman" w:cs="Times New Roman"/>
              </w:rPr>
              <w:t>5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:rsidR="00334956" w:rsidRPr="00966844" w:rsidRDefault="00334956" w:rsidP="00334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>9.30 – 9.50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71568" w:rsidRDefault="00D71568" w:rsidP="00D715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10.0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ппликация/</w:t>
            </w:r>
            <w:r w:rsidRPr="00966844">
              <w:rPr>
                <w:rFonts w:ascii="Times New Roman" w:hAnsi="Times New Roman" w:cs="Times New Roman"/>
              </w:rPr>
              <w:t>лепк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ру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34956" w:rsidRPr="00966844" w:rsidRDefault="00334956" w:rsidP="003349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20         </w:t>
            </w:r>
          </w:p>
          <w:p w:rsidR="00D71568" w:rsidRDefault="00D71568" w:rsidP="00D7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3495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34956" w:rsidRPr="00966844" w:rsidRDefault="00334956" w:rsidP="00334956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668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34956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/аппликация</w:t>
            </w:r>
          </w:p>
          <w:p w:rsidR="00334956" w:rsidRPr="00966844" w:rsidRDefault="00334956" w:rsidP="00334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 9.3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/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й труд               </w:t>
            </w:r>
          </w:p>
          <w:p w:rsidR="00334956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.10 – 1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:rsidR="00334956" w:rsidRDefault="00D71568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:rsidR="00334956" w:rsidRPr="00966844" w:rsidRDefault="00334956" w:rsidP="003349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668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66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</w:tr>
    </w:tbl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A6F41" w:rsidRDefault="00702C86" w:rsidP="006A6F41">
      <w:pPr>
        <w:spacing w:after="0" w:line="240" w:lineRule="auto"/>
        <w:rPr>
          <w:b/>
        </w:rPr>
      </w:pPr>
      <w:r>
        <w:rPr>
          <w:b/>
        </w:rPr>
        <w:pict>
          <v:shape id="_x0000_i1028" type="#_x0000_t136" style="width:462pt;height:54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 МБДОУ детский сад №17 &quot;Незабудка&quot;&#10;в летний оздоровительный период 2020 - 2021учебного года.&#10;"/>
          </v:shape>
        </w:pict>
      </w:r>
    </w:p>
    <w:p w:rsidR="000F24E7" w:rsidRDefault="000F24E7" w:rsidP="006A6F41">
      <w:pPr>
        <w:spacing w:after="0" w:line="240" w:lineRule="auto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843"/>
        <w:gridCol w:w="1843"/>
        <w:gridCol w:w="2126"/>
        <w:gridCol w:w="1701"/>
      </w:tblGrid>
      <w:tr w:rsidR="000F24E7" w:rsidRPr="000618BE" w:rsidTr="000F24E7">
        <w:trPr>
          <w:trHeight w:val="242"/>
        </w:trPr>
        <w:tc>
          <w:tcPr>
            <w:tcW w:w="817" w:type="dxa"/>
            <w:vMerge w:val="restart"/>
            <w:shd w:val="clear" w:color="auto" w:fill="DAEEF3" w:themeFill="accent5" w:themeFillTint="33"/>
          </w:tcPr>
          <w:p w:rsidR="000F24E7" w:rsidRPr="00310E4E" w:rsidRDefault="000F24E7" w:rsidP="000F24E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группа </w:t>
            </w:r>
            <w:proofErr w:type="spellStart"/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щей направленности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 года до 3 лет 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нний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«Солнышко»)</w:t>
            </w:r>
            <w:proofErr w:type="gramEnd"/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лет - 5 лет)  «Непоседы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старшего дошкольного возраста 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7 лет) «Почемуч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24E7" w:rsidRPr="00310E4E" w:rsidTr="000F24E7">
        <w:trPr>
          <w:trHeight w:val="573"/>
        </w:trPr>
        <w:tc>
          <w:tcPr>
            <w:tcW w:w="817" w:type="dxa"/>
            <w:vMerge/>
            <w:shd w:val="clear" w:color="auto" w:fill="DAEEF3" w:themeFill="accent5" w:themeFillTint="33"/>
          </w:tcPr>
          <w:p w:rsidR="000F24E7" w:rsidRPr="00310E4E" w:rsidRDefault="000F24E7" w:rsidP="000F24E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  подгрупп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</w:tr>
      <w:tr w:rsidR="000F24E7" w:rsidRPr="001A6364" w:rsidTr="000F24E7">
        <w:trPr>
          <w:trHeight w:val="573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15  рисовани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1A6364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аппликация</w:t>
            </w:r>
          </w:p>
        </w:tc>
      </w:tr>
      <w:tr w:rsidR="000F24E7" w:rsidRPr="00310E4E" w:rsidTr="000F24E7">
        <w:trPr>
          <w:trHeight w:val="1668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.5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495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-9.3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707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45/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/10.4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0 музыка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270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 аппликация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20 лепка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05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0F24E7" w:rsidRPr="00310E4E" w:rsidTr="000F24E7">
        <w:trPr>
          <w:trHeight w:val="283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62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673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0 аппликация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489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45/9.50   музыка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  <w:tr w:rsidR="000F24E7" w:rsidRPr="00310E4E" w:rsidTr="000F24E7">
        <w:trPr>
          <w:trHeight w:val="540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0  лепка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0 конструировани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4E7" w:rsidRPr="00310E4E" w:rsidTr="000F24E7">
        <w:trPr>
          <w:trHeight w:val="445"/>
        </w:trPr>
        <w:tc>
          <w:tcPr>
            <w:tcW w:w="817" w:type="dxa"/>
            <w:vMerge/>
            <w:shd w:val="clear" w:color="auto" w:fill="DAEEF3" w:themeFill="accent5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/10.2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05/10.10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4E7" w:rsidRDefault="00702C86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pict>
          <v:shape id="_x0000_i1029" type="#_x0000_t136" style="width:482.25pt;height:54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 ОСП - детского сада &quot;Буратино&quot; в летний оздоровительный период 2020 - 2021учебного г"/>
          </v:shape>
        </w:pict>
      </w:r>
    </w:p>
    <w:p w:rsidR="000F24E7" w:rsidRDefault="000F24E7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843"/>
        <w:gridCol w:w="1843"/>
        <w:gridCol w:w="2126"/>
        <w:gridCol w:w="1701"/>
      </w:tblGrid>
      <w:tr w:rsidR="000F24E7" w:rsidRPr="000618BE" w:rsidTr="000F24E7">
        <w:trPr>
          <w:trHeight w:val="242"/>
        </w:trPr>
        <w:tc>
          <w:tcPr>
            <w:tcW w:w="817" w:type="dxa"/>
            <w:vMerge w:val="restart"/>
            <w:shd w:val="clear" w:color="auto" w:fill="DAEEF3" w:themeFill="accent5" w:themeFillTint="33"/>
          </w:tcPr>
          <w:p w:rsidR="000F24E7" w:rsidRPr="00310E4E" w:rsidRDefault="000F24E7" w:rsidP="000F24E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группа </w:t>
            </w:r>
            <w:proofErr w:type="spellStart"/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щей направленности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 года до 3 лет 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нний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«Гномики»)</w:t>
            </w:r>
            <w:proofErr w:type="gramEnd"/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лет - 5 лет)  «Пчелка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старшего дошкольного возраста </w:t>
            </w:r>
          </w:p>
          <w:p w:rsidR="000F24E7" w:rsidRPr="000618B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7 лет) «Колокольчик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24E7" w:rsidRPr="00310E4E" w:rsidTr="000F24E7">
        <w:trPr>
          <w:trHeight w:val="573"/>
        </w:trPr>
        <w:tc>
          <w:tcPr>
            <w:tcW w:w="817" w:type="dxa"/>
            <w:vMerge/>
            <w:shd w:val="clear" w:color="auto" w:fill="DAEEF3" w:themeFill="accent5" w:themeFillTint="33"/>
          </w:tcPr>
          <w:p w:rsidR="000F24E7" w:rsidRPr="00310E4E" w:rsidRDefault="000F24E7" w:rsidP="000F24E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  подгрупп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</w:tr>
      <w:tr w:rsidR="000F24E7" w:rsidRPr="001A6364" w:rsidTr="000F24E7">
        <w:trPr>
          <w:trHeight w:val="573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15  рисовани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1A6364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аппликация</w:t>
            </w:r>
          </w:p>
        </w:tc>
      </w:tr>
      <w:tr w:rsidR="000F24E7" w:rsidRPr="00310E4E" w:rsidTr="000F24E7">
        <w:trPr>
          <w:trHeight w:val="1668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.5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495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-9.3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707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45/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/10.4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0 музыка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270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 аппликация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20 лепка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05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0F24E7" w:rsidRPr="00310E4E" w:rsidTr="000F24E7">
        <w:trPr>
          <w:trHeight w:val="283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F2DBDB" w:themeFill="accent2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62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673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tbl>
            <w:tblPr>
              <w:tblStyle w:val="ab"/>
              <w:tblpPr w:leftFromText="180" w:rightFromText="180" w:vertAnchor="text" w:horzAnchor="page" w:tblpX="463" w:tblpY="-167"/>
              <w:tblW w:w="10031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1985"/>
              <w:gridCol w:w="1276"/>
              <w:gridCol w:w="85"/>
              <w:gridCol w:w="1332"/>
              <w:gridCol w:w="29"/>
              <w:gridCol w:w="1361"/>
              <w:gridCol w:w="28"/>
              <w:gridCol w:w="1275"/>
              <w:gridCol w:w="58"/>
              <w:gridCol w:w="1360"/>
            </w:tblGrid>
            <w:tr w:rsidR="000F24E7" w:rsidRPr="006A6F41" w:rsidTr="000F24E7">
              <w:tc>
                <w:tcPr>
                  <w:tcW w:w="10031" w:type="dxa"/>
                  <w:gridSpan w:val="11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Физкультурно-оздоровительные мероприятия в ходе выполнения режимных моментов деятельности </w:t>
                  </w:r>
                </w:p>
              </w:tc>
            </w:tr>
            <w:tr w:rsidR="000F24E7" w:rsidRPr="006A6F41" w:rsidTr="000F24E7">
              <w:tc>
                <w:tcPr>
                  <w:tcW w:w="1242" w:type="dxa"/>
                  <w:vMerge w:val="restart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</w:rPr>
                    <w:t>Формы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</w:rPr>
                    <w:t>работы</w:t>
                  </w:r>
                </w:p>
              </w:tc>
              <w:tc>
                <w:tcPr>
                  <w:tcW w:w="1985" w:type="dxa"/>
                  <w:vMerge w:val="restart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</w:rPr>
                    <w:t>Виды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</w:rPr>
                    <w:t>занятий</w:t>
                  </w:r>
                </w:p>
              </w:tc>
              <w:tc>
                <w:tcPr>
                  <w:tcW w:w="6804" w:type="dxa"/>
                  <w:gridSpan w:val="9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</w:rPr>
                    <w:t>Количество и длительность занятий (в мин.) в зависимости от возраста детей</w:t>
                  </w:r>
                </w:p>
              </w:tc>
            </w:tr>
            <w:tr w:rsidR="000F24E7" w:rsidRPr="006A6F41" w:rsidTr="000F24E7">
              <w:trPr>
                <w:trHeight w:val="173"/>
              </w:trPr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61" w:type="dxa"/>
                  <w:gridSpan w:val="2"/>
                  <w:vAlign w:val="center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Группа раннего возраста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ладшая групп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(младшая </w:t>
                  </w:r>
                  <w:proofErr w:type="spellStart"/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азн.гр</w:t>
                  </w:r>
                  <w:proofErr w:type="spellEnd"/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.)</w:t>
                  </w:r>
                </w:p>
              </w:tc>
              <w:tc>
                <w:tcPr>
                  <w:tcW w:w="1361" w:type="dxa"/>
                  <w:vAlign w:val="center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редняя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группа</w:t>
                  </w:r>
                </w:p>
              </w:tc>
              <w:tc>
                <w:tcPr>
                  <w:tcW w:w="1361" w:type="dxa"/>
                  <w:gridSpan w:val="3"/>
                  <w:vAlign w:val="center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аршая  группа</w:t>
                  </w:r>
                </w:p>
              </w:tc>
              <w:tc>
                <w:tcPr>
                  <w:tcW w:w="1360" w:type="dxa"/>
                  <w:vAlign w:val="center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proofErr w:type="spellStart"/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дготовител</w:t>
                  </w:r>
                  <w:proofErr w:type="spellEnd"/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. гр. 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и 2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(старшая </w:t>
                  </w:r>
                  <w:proofErr w:type="spellStart"/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азн</w:t>
                  </w:r>
                  <w:proofErr w:type="spellEnd"/>
                  <w:r w:rsidRPr="006A6F4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. гр.)</w:t>
                  </w:r>
                </w:p>
              </w:tc>
            </w:tr>
            <w:tr w:rsidR="000F24E7" w:rsidRPr="006A6F41" w:rsidTr="000F24E7">
              <w:trPr>
                <w:trHeight w:val="685"/>
              </w:trPr>
              <w:tc>
                <w:tcPr>
                  <w:tcW w:w="1242" w:type="dxa"/>
                  <w:vMerge w:val="restart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е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</w:t>
                  </w: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мещении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еделю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мин. 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еделю 15 мин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еделю 20 мин 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еделю 25 мин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еделю 30 мин </w:t>
                  </w:r>
                </w:p>
              </w:tc>
            </w:tr>
            <w:tr w:rsidR="000F24E7" w:rsidRPr="006A6F41" w:rsidTr="000F24E7">
              <w:trPr>
                <w:trHeight w:val="709"/>
              </w:trPr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лице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еделю 25 мин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еделю 30 мин</w:t>
                  </w:r>
                </w:p>
              </w:tc>
            </w:tr>
            <w:tr w:rsidR="000F24E7" w:rsidRPr="006A6F41" w:rsidTr="000F24E7">
              <w:trPr>
                <w:trHeight w:val="380"/>
              </w:trPr>
              <w:tc>
                <w:tcPr>
                  <w:tcW w:w="1242" w:type="dxa"/>
                  <w:vMerge w:val="restart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-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ая работ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дня</w:t>
                  </w: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 во время приема детей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5 мин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 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–8 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10 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–12 мин.</w:t>
                  </w:r>
                </w:p>
              </w:tc>
            </w:tr>
            <w:tr w:rsidR="000F24E7" w:rsidRPr="006A6F41" w:rsidTr="000F24E7"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тренняя гимнастика 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мин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–7 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–8 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10 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–12 мин.</w:t>
                  </w:r>
                </w:p>
              </w:tc>
            </w:tr>
            <w:tr w:rsidR="000F24E7" w:rsidRPr="006A6F41" w:rsidTr="000F24E7">
              <w:trPr>
                <w:trHeight w:val="926"/>
              </w:trPr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одвижные и спортивные игры и упражнения на прогулке или в помещении: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южетные;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сюжетные;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ы-забавы;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евнования;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стафеты;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ттракционы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 (утром</w:t>
                  </w:r>
                  <w:proofErr w:type="gram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ечером)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5–7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 (утром</w:t>
                  </w:r>
                  <w:proofErr w:type="gram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ечером)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7–8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(утром</w:t>
                  </w:r>
                  <w:proofErr w:type="gram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ечером)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mallCaps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6A6F41">
                    <w:rPr>
                      <w:rFonts w:ascii="Times New Roman" w:hAnsi="Times New Roman" w:cs="Times New Roman"/>
                      <w:smallCaps/>
                      <w:sz w:val="24"/>
                      <w:szCs w:val="24"/>
                    </w:rPr>
                    <w:t xml:space="preserve"> 8–10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(утром</w:t>
                  </w:r>
                  <w:proofErr w:type="gram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ечером)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10–15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(утром</w:t>
                  </w:r>
                  <w:proofErr w:type="gram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ечером)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15–20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.</w:t>
                  </w:r>
                </w:p>
              </w:tc>
            </w:tr>
            <w:tr w:rsidR="000F24E7" w:rsidRPr="006A6F41" w:rsidTr="000F24E7">
              <w:trPr>
                <w:trHeight w:val="1383"/>
              </w:trPr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минут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ередине  занятия)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3  мин.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в зависимости от вид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я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3  мин.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в зависимости от вид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я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3  мин.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в зависимости от вид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одерж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3 мин. ежедневно в зависимости от вид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одерж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3 мин. ежедневно в зависимости от вид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одерж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</w:p>
              </w:tc>
            </w:tr>
            <w:tr w:rsidR="000F24E7" w:rsidRPr="006A6F41" w:rsidTr="000F24E7"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а пробуждения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мин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– 6 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–7 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–8 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9 мин.</w:t>
                  </w:r>
                </w:p>
              </w:tc>
            </w:tr>
            <w:tr w:rsidR="000F24E7" w:rsidRPr="006A6F41" w:rsidTr="000F24E7">
              <w:trPr>
                <w:trHeight w:val="408"/>
              </w:trPr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тельная гимнастика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–5 мин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–5 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–7 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–8 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9 мин.</w:t>
                  </w:r>
                </w:p>
              </w:tc>
            </w:tr>
            <w:tr w:rsidR="000F24E7" w:rsidRPr="006A6F41" w:rsidTr="000F24E7">
              <w:trPr>
                <w:trHeight w:val="702"/>
              </w:trPr>
              <w:tc>
                <w:tcPr>
                  <w:tcW w:w="1242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</w:t>
                  </w:r>
                  <w:proofErr w:type="spellEnd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ие</w:t>
                  </w:r>
                  <w:proofErr w:type="gramEnd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</w:t>
                  </w:r>
                  <w:proofErr w:type="spellEnd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</w:t>
                  </w: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я и игровые задания</w:t>
                  </w: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 w:right="-1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ртикуляционная гимнастик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рительная гимнастика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сочетая упражнения по выбору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 мин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сочетая упражнения по выбору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7 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сочетая упражнения по выбору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8 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сочетая упражнения по выбору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10 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сочетая упражнения по выбору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5 мин.</w:t>
                  </w:r>
                </w:p>
              </w:tc>
            </w:tr>
            <w:tr w:rsidR="000F24E7" w:rsidRPr="006A6F41" w:rsidTr="000F24E7">
              <w:trPr>
                <w:trHeight w:val="857"/>
              </w:trPr>
              <w:tc>
                <w:tcPr>
                  <w:tcW w:w="1242" w:type="dxa"/>
                  <w:vMerge w:val="restart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 w:right="-1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ый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ых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й досуг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есяц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мин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есяц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есяц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есяц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–30 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есяц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ин.</w:t>
                  </w:r>
                </w:p>
              </w:tc>
            </w:tr>
            <w:tr w:rsidR="000F24E7" w:rsidRPr="006A6F41" w:rsidTr="000F24E7">
              <w:trPr>
                <w:trHeight w:val="990"/>
              </w:trPr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й</w:t>
                  </w: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праздник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а в год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мин.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а в год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0 мин.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а в год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30 мин.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а в год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40 мин.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а в год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50 мин.</w:t>
                  </w:r>
                </w:p>
              </w:tc>
            </w:tr>
            <w:tr w:rsidR="000F24E7" w:rsidRPr="006A6F41" w:rsidTr="000F24E7">
              <w:trPr>
                <w:trHeight w:val="306"/>
              </w:trPr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доровья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361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361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361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1360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0F24E7" w:rsidRPr="006A6F41" w:rsidTr="000F24E7">
              <w:tc>
                <w:tcPr>
                  <w:tcW w:w="1242" w:type="dxa"/>
                  <w:vMerge w:val="restart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 w:right="-1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</w:t>
                  </w:r>
                  <w:proofErr w:type="spellEnd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ельная</w:t>
                  </w:r>
                  <w:proofErr w:type="gramEnd"/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ательная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е использование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го и спортивно - игрового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я</w:t>
                  </w:r>
                </w:p>
              </w:tc>
              <w:tc>
                <w:tcPr>
                  <w:tcW w:w="5386" w:type="dxa"/>
                  <w:gridSpan w:val="7"/>
                  <w:vMerge w:val="restart"/>
                  <w:tcBorders>
                    <w:right w:val="nil"/>
                  </w:tcBorders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 w:right="-138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.</w:t>
                  </w:r>
                </w:p>
                <w:p w:rsidR="000F24E7" w:rsidRPr="006A6F41" w:rsidRDefault="000F24E7" w:rsidP="000F24E7">
                  <w:pPr>
                    <w:ind w:left="720" w:right="-138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 и продолжительность зависти </w:t>
                  </w:r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F24E7" w:rsidRPr="006A6F41" w:rsidRDefault="000F24E7" w:rsidP="000F24E7">
                  <w:pPr>
                    <w:ind w:left="720" w:right="-138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х данных и потребностей детей. </w:t>
                  </w:r>
                </w:p>
                <w:p w:rsidR="000F24E7" w:rsidRPr="006A6F41" w:rsidRDefault="000F24E7" w:rsidP="000F24E7">
                  <w:pPr>
                    <w:ind w:left="720" w:right="-138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ся под руководством воспитателя.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left w:val="nil"/>
                  </w:tcBorders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24E7" w:rsidRPr="006A6F41" w:rsidTr="000F24E7">
              <w:tc>
                <w:tcPr>
                  <w:tcW w:w="1242" w:type="dxa"/>
                  <w:vMerge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ые подвижные и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ые </w:t>
                  </w: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гры</w:t>
                  </w:r>
                </w:p>
              </w:tc>
              <w:tc>
                <w:tcPr>
                  <w:tcW w:w="5386" w:type="dxa"/>
                  <w:gridSpan w:val="7"/>
                  <w:vMerge/>
                  <w:tcBorders>
                    <w:right w:val="nil"/>
                  </w:tcBorders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left w:val="nil"/>
                  </w:tcBorders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24E7" w:rsidRPr="006A6F41" w:rsidTr="000F24E7">
              <w:tc>
                <w:tcPr>
                  <w:tcW w:w="1242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-</w:t>
                  </w:r>
                  <w:proofErr w:type="spellStart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о</w:t>
                  </w:r>
                  <w:proofErr w:type="spellEnd"/>
                  <w:proofErr w:type="gramEnd"/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ритмические движения</w:t>
                  </w:r>
                </w:p>
              </w:tc>
              <w:tc>
                <w:tcPr>
                  <w:tcW w:w="198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ремя занятия - музыкальное развитие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- 8мин.</w:t>
                  </w:r>
                </w:p>
              </w:tc>
              <w:tc>
                <w:tcPr>
                  <w:tcW w:w="1417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- 10 мин</w:t>
                  </w: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- 10 мин.</w:t>
                  </w:r>
                </w:p>
              </w:tc>
              <w:tc>
                <w:tcPr>
                  <w:tcW w:w="1275" w:type="dxa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 12 мин.</w:t>
                  </w:r>
                </w:p>
              </w:tc>
              <w:tc>
                <w:tcPr>
                  <w:tcW w:w="1418" w:type="dxa"/>
                  <w:gridSpan w:val="2"/>
                </w:tcPr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24E7" w:rsidRPr="006A6F41" w:rsidRDefault="000F24E7" w:rsidP="000F24E7">
                  <w:pPr>
                    <w:ind w:left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- 15 мин.</w:t>
                  </w:r>
                </w:p>
              </w:tc>
            </w:tr>
          </w:tbl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0 аппликация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E7" w:rsidRPr="00310E4E" w:rsidTr="000F24E7">
        <w:trPr>
          <w:trHeight w:val="489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45/9.50   музыка</w:t>
            </w:r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  <w:tr w:rsidR="000F24E7" w:rsidRPr="00310E4E" w:rsidTr="000F24E7">
        <w:trPr>
          <w:trHeight w:val="540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0F24E7" w:rsidRPr="00310E4E" w:rsidRDefault="000F24E7" w:rsidP="000F24E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0  лепка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0 конструировани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4E7" w:rsidRPr="00310E4E" w:rsidTr="000F24E7">
        <w:trPr>
          <w:trHeight w:val="445"/>
        </w:trPr>
        <w:tc>
          <w:tcPr>
            <w:tcW w:w="817" w:type="dxa"/>
            <w:vMerge/>
            <w:shd w:val="clear" w:color="auto" w:fill="DAEEF3" w:themeFill="accent5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/10.2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827" w:type="dxa"/>
            <w:gridSpan w:val="2"/>
            <w:shd w:val="clear" w:color="auto" w:fill="EAF1DD" w:themeFill="accent3" w:themeFillTint="33"/>
          </w:tcPr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05/10.10 </w:t>
            </w:r>
          </w:p>
          <w:p w:rsidR="000F24E7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4E7" w:rsidRPr="00310E4E" w:rsidRDefault="000F24E7" w:rsidP="000F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628" w:rsidRDefault="00692628" w:rsidP="0069262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92628" w:rsidRDefault="00692628" w:rsidP="0069262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28" w:rsidRDefault="00692628" w:rsidP="0069262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92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692628" w:rsidRPr="00056A26" w:rsidTr="00A96A5E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628" w:rsidRPr="00056A26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692628" w:rsidRPr="00056A26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628" w:rsidRPr="00056A26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628" w:rsidRPr="00056A26" w:rsidRDefault="00692628" w:rsidP="00A96A5E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692628" w:rsidRPr="00056A26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692628" w:rsidRPr="00175500" w:rsidTr="00A96A5E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A96A5E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692628" w:rsidRPr="00E80EBC" w:rsidRDefault="00692628" w:rsidP="00A96A5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692628" w:rsidRPr="007F108D" w:rsidRDefault="00692628" w:rsidP="00A96A5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692628" w:rsidRDefault="00692628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692628" w:rsidRPr="007F108D" w:rsidRDefault="00692628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692628" w:rsidRPr="00175500" w:rsidRDefault="00692628" w:rsidP="00A96A5E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692628" w:rsidTr="00A96A5E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Default="00692628" w:rsidP="00A96A5E"/>
        </w:tc>
      </w:tr>
      <w:tr w:rsidR="00692628" w:rsidRPr="007F108D" w:rsidTr="00A96A5E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692628" w:rsidRPr="007F108D" w:rsidTr="00A96A5E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 30мин</w:t>
            </w:r>
          </w:p>
        </w:tc>
      </w:tr>
      <w:tr w:rsidR="00692628" w:rsidTr="00A96A5E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692628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3-мин</w:t>
            </w:r>
          </w:p>
        </w:tc>
      </w:tr>
      <w:tr w:rsidR="00692628" w:rsidRPr="00E80EBC" w:rsidTr="00A96A5E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28" w:rsidRPr="007F108D" w:rsidTr="00A96A5E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 мин</w:t>
            </w:r>
          </w:p>
        </w:tc>
      </w:tr>
      <w:tr w:rsidR="00692628" w:rsidRPr="00E80EBC" w:rsidTr="00A96A5E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28" w:rsidTr="00A96A5E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692628" w:rsidTr="00A96A5E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 3</w:t>
            </w:r>
          </w:p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692628" w:rsidRPr="00E80EBC" w:rsidTr="00A96A5E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692628" w:rsidRPr="007F108D" w:rsidTr="00A96A5E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692628" w:rsidRPr="007F108D" w:rsidTr="00A96A5E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92628" w:rsidRPr="007F108D" w:rsidTr="00A96A5E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92628" w:rsidRPr="007F108D" w:rsidTr="00A96A5E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28" w:rsidRPr="00E80EBC" w:rsidTr="00A96A5E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692628" w:rsidTr="00A96A5E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692628" w:rsidTr="00A96A5E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692628" w:rsidRPr="00E80EBC" w:rsidTr="00A96A5E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692628" w:rsidRPr="00E80EBC" w:rsidTr="00A96A5E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92628" w:rsidTr="00A96A5E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692628" w:rsidRPr="00E80EBC" w:rsidTr="00A96A5E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692628" w:rsidRPr="007F108D" w:rsidTr="00A96A5E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 мин</w:t>
            </w:r>
          </w:p>
        </w:tc>
      </w:tr>
      <w:tr w:rsidR="00692628" w:rsidRPr="00E80EBC" w:rsidTr="00A96A5E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92628" w:rsidTr="00A96A5E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692628" w:rsidTr="00A96A5E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692628" w:rsidTr="00A96A5E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692628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692628" w:rsidRDefault="00692628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692628" w:rsidRPr="007F108D" w:rsidTr="00A96A5E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692628" w:rsidRPr="00E80EBC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92628" w:rsidRPr="00E80EBC" w:rsidRDefault="00692628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7F108D" w:rsidRDefault="00692628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7F108D" w:rsidRDefault="00692628" w:rsidP="00A96A5E">
            <w:pPr>
              <w:snapToGrid w:val="0"/>
              <w:spacing w:after="0" w:line="240" w:lineRule="auto"/>
              <w:ind w:left="-108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7ч 20мин.</w:t>
            </w:r>
          </w:p>
        </w:tc>
      </w:tr>
    </w:tbl>
    <w:p w:rsidR="004B3DE1" w:rsidRPr="00D24518" w:rsidRDefault="004B3DE1" w:rsidP="004B3DE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4B3DE1" w:rsidRDefault="004B3DE1" w:rsidP="004B3DE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дновозрастной группе общеразвивающей направленности для </w:t>
      </w:r>
      <w:r w:rsidR="00D71568">
        <w:rPr>
          <w:rFonts w:ascii="Times New Roman" w:hAnsi="Times New Roman" w:cs="Times New Roman"/>
          <w:b/>
          <w:sz w:val="24"/>
          <w:szCs w:val="24"/>
        </w:rPr>
        <w:t>детей раннего возраста «Солнышк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96A5E">
        <w:rPr>
          <w:rFonts w:ascii="Times New Roman" w:hAnsi="Times New Roman" w:cs="Times New Roman"/>
          <w:b/>
          <w:sz w:val="24"/>
          <w:szCs w:val="24"/>
        </w:rPr>
        <w:t xml:space="preserve"> МБДОУ детского сада № 17 «Незабудка»</w:t>
      </w:r>
      <w:r w:rsidR="001A644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4B3DE1" w:rsidRPr="00B10EAF" w:rsidRDefault="004B3DE1" w:rsidP="004B3DE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4B3DE1" w:rsidRDefault="00A96A5E" w:rsidP="004B3DE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4B3DE1">
        <w:rPr>
          <w:rFonts w:ascii="Times New Roman" w:hAnsi="Times New Roman" w:cs="Times New Roman"/>
          <w:b/>
          <w:sz w:val="24"/>
          <w:szCs w:val="24"/>
        </w:rPr>
        <w:t>чебный план неп</w:t>
      </w:r>
      <w:r w:rsidR="001A6449">
        <w:rPr>
          <w:rFonts w:ascii="Times New Roman" w:hAnsi="Times New Roman" w:cs="Times New Roman"/>
          <w:b/>
          <w:sz w:val="24"/>
          <w:szCs w:val="24"/>
        </w:rPr>
        <w:t>рерывной образовательной деятель</w:t>
      </w:r>
      <w:r w:rsidR="004B3DE1">
        <w:rPr>
          <w:rFonts w:ascii="Times New Roman" w:hAnsi="Times New Roman" w:cs="Times New Roman"/>
          <w:b/>
          <w:sz w:val="24"/>
          <w:szCs w:val="24"/>
        </w:rPr>
        <w:t>ности</w:t>
      </w:r>
    </w:p>
    <w:tbl>
      <w:tblPr>
        <w:tblpPr w:leftFromText="180" w:rightFromText="180" w:vertAnchor="page" w:horzAnchor="margin" w:tblpY="2281"/>
        <w:tblW w:w="10797" w:type="dxa"/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A96A5E" w:rsidTr="00A96A5E">
        <w:trPr>
          <w:cantSplit/>
          <w:trHeight w:hRule="exact"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056A26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A96A5E" w:rsidRPr="00056A26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6A5E" w:rsidRPr="00A856E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A5E" w:rsidRPr="00A856EE" w:rsidRDefault="00A96A5E" w:rsidP="00A96A5E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A96A5E" w:rsidRPr="00A856E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A96A5E" w:rsidTr="00A96A5E">
        <w:trPr>
          <w:cantSplit/>
          <w:trHeight w:hRule="exact" w:val="597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6A5E" w:rsidRPr="00A856E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A96A5E" w:rsidRPr="00A856E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A856EE" w:rsidRDefault="00A96A5E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A96A5E" w:rsidRPr="00A856EE" w:rsidRDefault="00A96A5E" w:rsidP="00A96A5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A96A5E" w:rsidRPr="00A856E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A856E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A96A5E" w:rsidRPr="00A856EE" w:rsidRDefault="00A96A5E" w:rsidP="00A96A5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6A5E" w:rsidRPr="00A856E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A96A5E" w:rsidRPr="00A856E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6A5E" w:rsidRPr="00A856EE" w:rsidRDefault="00A96A5E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A96A5E" w:rsidRPr="00A856EE" w:rsidRDefault="00A96A5E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A96A5E" w:rsidRPr="00A856EE" w:rsidRDefault="00A96A5E" w:rsidP="00A96A5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6A5E" w:rsidRPr="00A856E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Pr="00A856EE" w:rsidRDefault="00A96A5E" w:rsidP="00A96A5E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A96A5E" w:rsidRPr="00A856EE" w:rsidRDefault="00A96A5E" w:rsidP="00A96A5E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A96A5E" w:rsidTr="00A96A5E">
        <w:trPr>
          <w:cantSplit/>
          <w:trHeight w:hRule="exact" w:val="320"/>
        </w:trPr>
        <w:tc>
          <w:tcPr>
            <w:tcW w:w="943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6A5E" w:rsidRDefault="00A96A5E" w:rsidP="00A96A5E"/>
        </w:tc>
      </w:tr>
      <w:tr w:rsidR="00A96A5E" w:rsidRPr="007F108D" w:rsidTr="00A96A5E">
        <w:trPr>
          <w:cantSplit/>
          <w:trHeight w:hRule="exact" w:val="23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7F108D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Pr="007F108D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A96A5E" w:rsidRPr="007F108D" w:rsidTr="00A96A5E">
        <w:trPr>
          <w:cantSplit/>
          <w:trHeight w:val="270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7F108D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Pr="007F108D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ас 45мин</w:t>
            </w:r>
          </w:p>
        </w:tc>
      </w:tr>
      <w:tr w:rsidR="00A96A5E" w:rsidRPr="007F108D" w:rsidTr="00A96A5E">
        <w:trPr>
          <w:cantSplit/>
          <w:trHeight w:val="270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A96A5E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A96A5E" w:rsidRPr="007F108D" w:rsidTr="00A96A5E">
        <w:trPr>
          <w:cantSplit/>
        </w:trPr>
        <w:tc>
          <w:tcPr>
            <w:tcW w:w="6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5E" w:rsidRPr="007F108D" w:rsidTr="00A96A5E">
        <w:trPr>
          <w:cantSplit/>
          <w:trHeight w:val="293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7F108D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Pr="007F108D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A96A5E" w:rsidRPr="007F108D" w:rsidTr="00A96A5E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5E" w:rsidRPr="007F108D" w:rsidTr="00A96A5E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A96A5E" w:rsidRPr="007F108D" w:rsidTr="00A96A5E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A96A5E" w:rsidRPr="007F108D" w:rsidTr="00A96A5E">
        <w:trPr>
          <w:cantSplit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A96A5E" w:rsidRPr="007F108D" w:rsidTr="00A96A5E">
        <w:trPr>
          <w:cantSplit/>
          <w:trHeight w:hRule="exact" w:val="60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7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7F108D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/ /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A96A5E" w:rsidRPr="007F108D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/1 час</w:t>
            </w:r>
          </w:p>
        </w:tc>
      </w:tr>
      <w:tr w:rsidR="00A96A5E" w:rsidRPr="007F108D" w:rsidTr="00A96A5E">
        <w:trPr>
          <w:cantSplit/>
          <w:trHeight w:hRule="exact" w:val="702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7F108D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Pr="007F108D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/2 часа</w:t>
            </w:r>
          </w:p>
        </w:tc>
      </w:tr>
      <w:tr w:rsidR="00A96A5E" w:rsidRPr="007F108D" w:rsidTr="00A96A5E">
        <w:trPr>
          <w:cantSplit/>
          <w:trHeight w:hRule="exact" w:val="557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/30</w:t>
            </w:r>
          </w:p>
          <w:p w:rsidR="00A96A5E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.15 мин/1 час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5E" w:rsidRPr="007F108D" w:rsidTr="00A96A5E">
        <w:trPr>
          <w:cantSplit/>
          <w:trHeight w:hRule="exact" w:val="421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Л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A96A5E" w:rsidRPr="007F108D" w:rsidTr="00A96A5E">
        <w:trPr>
          <w:cantSplit/>
          <w:trHeight w:hRule="exact" w:val="292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7F108D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/2 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Pr="007F108D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/4 ч</w:t>
            </w:r>
          </w:p>
        </w:tc>
      </w:tr>
      <w:tr w:rsidR="00A96A5E" w:rsidRPr="007F108D" w:rsidTr="00A96A5E">
        <w:trPr>
          <w:cantSplit/>
          <w:trHeight w:hRule="exact" w:val="292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A96A5E" w:rsidRPr="007F108D" w:rsidTr="00A96A5E">
        <w:trPr>
          <w:cantSplit/>
          <w:trHeight w:hRule="exact" w:val="605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A96A5E" w:rsidRPr="007F108D" w:rsidTr="00A96A5E">
        <w:trPr>
          <w:cantSplit/>
          <w:trHeight w:hRule="exact" w:val="611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A96A5E" w:rsidRPr="007F108D" w:rsidTr="00A96A5E">
        <w:trPr>
          <w:cantSplit/>
          <w:trHeight w:hRule="exact" w:val="287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A96A5E" w:rsidRPr="007F108D" w:rsidTr="00A96A5E">
        <w:trPr>
          <w:cantSplit/>
          <w:trHeight w:hRule="exact" w:val="287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96A5E" w:rsidRPr="007F108D" w:rsidTr="00A96A5E">
        <w:trPr>
          <w:cantSplit/>
          <w:trHeight w:hRule="exact" w:val="547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A96A5E" w:rsidRPr="007F108D" w:rsidTr="00A96A5E">
        <w:trPr>
          <w:cantSplit/>
          <w:trHeight w:hRule="exact" w:val="337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A96A5E" w:rsidRPr="007F108D" w:rsidTr="00A96A5E">
        <w:trPr>
          <w:cantSplit/>
          <w:trHeight w:val="33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Pr="007F108D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A96A5E" w:rsidRPr="007F108D" w:rsidTr="00A96A5E">
        <w:trPr>
          <w:cantSplit/>
          <w:trHeight w:val="339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96A5E" w:rsidRPr="00E80EBC" w:rsidRDefault="00A96A5E" w:rsidP="00A96A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96A5E" w:rsidRPr="007F108D" w:rsidTr="00A96A5E">
        <w:trPr>
          <w:cantSplit/>
          <w:trHeight w:val="222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A5E" w:rsidRPr="00E80EBC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A96A5E" w:rsidRPr="007F108D" w:rsidTr="00A96A5E">
        <w:trPr>
          <w:cantSplit/>
          <w:trHeight w:val="258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A96A5E" w:rsidRPr="007F108D" w:rsidTr="00A96A5E">
        <w:trPr>
          <w:cantSplit/>
          <w:trHeight w:val="33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A5E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A96A5E" w:rsidRDefault="00A96A5E" w:rsidP="00A96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A96A5E" w:rsidRPr="007F108D" w:rsidTr="00A96A5E">
        <w:trPr>
          <w:trHeight w:val="2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96A5E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A96A5E" w:rsidRPr="00E80EBC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A96A5E" w:rsidRPr="00E80EBC" w:rsidRDefault="00A96A5E" w:rsidP="00A9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A96A5E" w:rsidRPr="007F108D" w:rsidRDefault="00A96A5E" w:rsidP="00A96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6A5E" w:rsidRDefault="00A96A5E" w:rsidP="00A96A5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ч.</w:t>
            </w:r>
          </w:p>
          <w:p w:rsidR="00A96A5E" w:rsidRPr="007F108D" w:rsidRDefault="00A96A5E" w:rsidP="00A96A5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2628" w:rsidRPr="000300BF" w:rsidRDefault="00692628" w:rsidP="00A96A5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и для детей младшег</w:t>
      </w:r>
      <w:r w:rsidR="00D71568">
        <w:rPr>
          <w:rFonts w:ascii="Times New Roman" w:hAnsi="Times New Roman" w:cs="Times New Roman"/>
          <w:b/>
          <w:sz w:val="24"/>
          <w:szCs w:val="24"/>
        </w:rPr>
        <w:t>о дошкольного возраста «Непос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96A5E" w:rsidRPr="00A96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5E">
        <w:rPr>
          <w:rFonts w:ascii="Times New Roman" w:hAnsi="Times New Roman" w:cs="Times New Roman"/>
          <w:b/>
          <w:sz w:val="24"/>
          <w:szCs w:val="24"/>
        </w:rPr>
        <w:t xml:space="preserve">МБДОУ детского сада № 17 «Незабудка»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</w:t>
      </w:r>
      <w:r w:rsidR="00A96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p w:rsidR="00692628" w:rsidRPr="00090F17" w:rsidRDefault="00692628" w:rsidP="00692628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112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692628" w:rsidTr="009860B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056A26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692628" w:rsidRPr="00056A26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628" w:rsidRPr="00A856EE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628" w:rsidRPr="00A856EE" w:rsidRDefault="00692628" w:rsidP="009860B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692628" w:rsidRPr="00A856EE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692628" w:rsidTr="009860B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9860B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Pr="00A856EE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692628" w:rsidRPr="00A856EE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A856EE" w:rsidRDefault="00692628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692628" w:rsidRPr="00A856EE" w:rsidRDefault="00692628" w:rsidP="009860B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692628" w:rsidRPr="00A856EE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A856EE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92628" w:rsidRPr="00A856EE" w:rsidRDefault="00692628" w:rsidP="009860B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Pr="00A856EE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692628" w:rsidRPr="00A856EE" w:rsidRDefault="00D7156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</w:t>
            </w:r>
            <w:r w:rsidR="00692628" w:rsidRPr="00A856EE">
              <w:rPr>
                <w:rFonts w:ascii="Times New Roman" w:hAnsi="Times New Roman" w:cs="Times New Roman"/>
                <w:b/>
                <w:bCs/>
              </w:rPr>
              <w:t>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Pr="00A856EE" w:rsidRDefault="00692628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692628" w:rsidRPr="00A856EE" w:rsidRDefault="00692628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692628" w:rsidRPr="00A856EE" w:rsidRDefault="00692628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2628" w:rsidRPr="00A856EE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A856EE" w:rsidRDefault="00692628" w:rsidP="009860B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692628" w:rsidRPr="00A856EE" w:rsidRDefault="00692628" w:rsidP="009860B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692628" w:rsidTr="009860B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Default="00692628" w:rsidP="009860BA"/>
        </w:tc>
      </w:tr>
      <w:tr w:rsidR="00692628" w:rsidRPr="007F108D" w:rsidTr="009860BA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8E0431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692628" w:rsidRPr="007F108D" w:rsidTr="009860B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 30мин</w:t>
            </w:r>
          </w:p>
        </w:tc>
      </w:tr>
      <w:tr w:rsidR="00692628" w:rsidRPr="007F108D" w:rsidTr="009860B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692628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3-мин</w:t>
            </w:r>
          </w:p>
        </w:tc>
      </w:tr>
      <w:tr w:rsidR="00692628" w:rsidRPr="007F108D" w:rsidTr="009860B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28" w:rsidRPr="007F108D" w:rsidTr="009860B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8E0431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692628" w:rsidRPr="007F108D" w:rsidTr="009860B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28" w:rsidRPr="007F108D" w:rsidTr="009860B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92628" w:rsidRPr="007F108D" w:rsidTr="009860B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92628" w:rsidRPr="007F108D" w:rsidTr="009860B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692628" w:rsidRPr="007F108D" w:rsidTr="009860BA">
        <w:trPr>
          <w:cantSplit/>
          <w:trHeight w:hRule="exact" w:val="5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/2 час.40мин</w:t>
            </w:r>
          </w:p>
        </w:tc>
      </w:tr>
      <w:tr w:rsidR="00692628" w:rsidRPr="007F108D" w:rsidTr="009860BA">
        <w:trPr>
          <w:cantSplit/>
          <w:trHeight w:hRule="exact" w:val="56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361AD5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361AD5" w:rsidRDefault="00692628" w:rsidP="009860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/1 час20мин. 20мин.</w:t>
            </w:r>
          </w:p>
        </w:tc>
      </w:tr>
      <w:tr w:rsidR="00692628" w:rsidRPr="007F108D" w:rsidTr="009860BA">
        <w:trPr>
          <w:cantSplit/>
          <w:trHeight w:hRule="exact" w:val="55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361AD5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361AD5" w:rsidRDefault="00692628" w:rsidP="009860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/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1час20мин</w:t>
            </w:r>
          </w:p>
        </w:tc>
      </w:tr>
      <w:tr w:rsidR="00692628" w:rsidRPr="007F108D" w:rsidTr="009860B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361AD5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361AD5" w:rsidRDefault="00692628" w:rsidP="009860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/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692628" w:rsidRPr="007F108D" w:rsidTr="009860BA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7F108D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ч.20мин...</w:t>
            </w:r>
          </w:p>
        </w:tc>
      </w:tr>
      <w:tr w:rsidR="00692628" w:rsidRPr="007F108D" w:rsidTr="009860B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692628" w:rsidRPr="007F108D" w:rsidTr="009860B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692628" w:rsidRPr="007F108D" w:rsidTr="009860B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92628" w:rsidRPr="007F108D" w:rsidTr="009860B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692628" w:rsidRPr="007F108D" w:rsidTr="009860B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92628" w:rsidRPr="007F108D" w:rsidTr="009860B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92628" w:rsidRPr="007F108D" w:rsidTr="009860B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692628" w:rsidRPr="007F108D" w:rsidTr="009860B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-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5A0B21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Pr="007F108D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</w:p>
        </w:tc>
      </w:tr>
      <w:tr w:rsidR="00692628" w:rsidRPr="007F108D" w:rsidTr="009860B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92628" w:rsidRPr="00E80EBC" w:rsidRDefault="00692628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92628" w:rsidRPr="007F108D" w:rsidTr="009860B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692628" w:rsidRPr="007F108D" w:rsidTr="009860B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692628" w:rsidRPr="007F108D" w:rsidTr="009860B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2628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692628" w:rsidRDefault="00692628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692628" w:rsidRPr="007F108D" w:rsidTr="009860B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692628" w:rsidRPr="00E80EBC" w:rsidRDefault="00692628" w:rsidP="00986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92628" w:rsidRPr="00E80EB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92628" w:rsidRPr="003626DC" w:rsidRDefault="00692628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692628" w:rsidRPr="00331FBC" w:rsidRDefault="00692628" w:rsidP="009860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92628" w:rsidRDefault="00692628" w:rsidP="009860B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692628" w:rsidRPr="009860BA" w:rsidRDefault="00692628" w:rsidP="009860B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</w:t>
            </w:r>
          </w:p>
        </w:tc>
      </w:tr>
    </w:tbl>
    <w:p w:rsidR="00692628" w:rsidRDefault="00692628" w:rsidP="0098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6449" w:rsidRPr="00090F17" w:rsidRDefault="001A6449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и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</w:t>
      </w:r>
      <w:r w:rsidR="00E40EA8">
        <w:rPr>
          <w:rFonts w:ascii="Times New Roman" w:hAnsi="Times New Roman" w:cs="Times New Roman"/>
          <w:b/>
          <w:sz w:val="24"/>
          <w:szCs w:val="24"/>
        </w:rPr>
        <w:t>ладш</w:t>
      </w:r>
      <w:r w:rsidR="00D71568">
        <w:rPr>
          <w:rFonts w:ascii="Times New Roman" w:hAnsi="Times New Roman" w:cs="Times New Roman"/>
          <w:b/>
          <w:sz w:val="24"/>
          <w:szCs w:val="24"/>
        </w:rPr>
        <w:t>его дошкольного возраста «Непоседы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proofErr w:type="spellStart"/>
      <w:r w:rsidR="009860BA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="009860BA">
        <w:rPr>
          <w:rFonts w:ascii="Times New Roman" w:hAnsi="Times New Roman" w:cs="Times New Roman"/>
          <w:b/>
          <w:sz w:val="24"/>
          <w:szCs w:val="24"/>
        </w:rPr>
        <w:t xml:space="preserve"> №17 «Незабудка»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СРЕДНЯ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РУППА</w:t>
      </w:r>
    </w:p>
    <w:tbl>
      <w:tblPr>
        <w:tblpPr w:leftFromText="180" w:rightFromText="180" w:vertAnchor="page" w:horzAnchor="margin" w:tblpY="250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9860BA" w:rsidRPr="00ED5D92" w:rsidTr="009860B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lastRenderedPageBreak/>
              <w:t>Формы</w:t>
            </w:r>
          </w:p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860BA" w:rsidRPr="00956FF5" w:rsidTr="009860B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860BA" w:rsidRPr="00ED5D92" w:rsidRDefault="009860BA" w:rsidP="009860B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860BA" w:rsidRPr="00ED5D92" w:rsidRDefault="009860BA" w:rsidP="009860B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860BA" w:rsidRPr="00956FF5" w:rsidRDefault="009860BA" w:rsidP="009860B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860BA" w:rsidRPr="00956FF5" w:rsidTr="009860B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860BA" w:rsidRPr="00956FF5" w:rsidRDefault="009860BA" w:rsidP="009860BA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860BA" w:rsidRPr="00956FF5" w:rsidRDefault="009860BA" w:rsidP="009860BA"/>
        </w:tc>
      </w:tr>
      <w:tr w:rsidR="009860BA" w:rsidRPr="00956FF5" w:rsidTr="009860BA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860BA" w:rsidRPr="007F108D" w:rsidTr="009860B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80EBC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7F108D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7F108D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9860BA" w:rsidTr="009860B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9860BA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9860BA" w:rsidTr="009860B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«Азбу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люб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а 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ас </w:t>
            </w:r>
          </w:p>
        </w:tc>
      </w:tr>
      <w:tr w:rsidR="009860BA" w:rsidRPr="00956FF5" w:rsidTr="009860B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0BA" w:rsidRPr="00956FF5" w:rsidTr="009860B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860BA" w:rsidRPr="00956FF5" w:rsidTr="009860B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860BA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</w:tr>
      <w:tr w:rsidR="009860BA" w:rsidRPr="00956FF5" w:rsidTr="009860B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60BA" w:rsidRPr="00956FF5" w:rsidTr="009860B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ED5D92">
              <w:rPr>
                <w:rFonts w:ascii="Times New Roman" w:hAnsi="Times New Roman" w:cs="Times New Roman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860BA" w:rsidRPr="00956FF5" w:rsidTr="009860B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 xml:space="preserve">по ознакомлению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860BA" w:rsidRPr="00956FF5" w:rsidTr="009860B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860BA" w:rsidRPr="00956FF5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860BA" w:rsidRPr="00956FF5" w:rsidTr="009860BA">
        <w:trPr>
          <w:cantSplit/>
          <w:trHeight w:hRule="exact" w:val="54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2ч.</w:t>
            </w:r>
            <w:r>
              <w:rPr>
                <w:rFonts w:ascii="Times New Roman" w:hAnsi="Times New Roman" w:cs="Times New Roman"/>
              </w:rPr>
              <w:t>/ 1 час  20мин</w:t>
            </w:r>
          </w:p>
        </w:tc>
      </w:tr>
      <w:tr w:rsidR="009860BA" w:rsidRPr="00956FF5" w:rsidTr="009860BA">
        <w:trPr>
          <w:cantSplit/>
          <w:trHeight w:hRule="exact" w:val="7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  <w:r>
              <w:rPr>
                <w:rFonts w:ascii="Times New Roman" w:hAnsi="Times New Roman" w:cs="Times New Roman"/>
              </w:rPr>
              <w:t>/ 1 час 20мин</w:t>
            </w:r>
          </w:p>
        </w:tc>
      </w:tr>
      <w:tr w:rsidR="009860BA" w:rsidRPr="00956FF5" w:rsidTr="009860BA">
        <w:trPr>
          <w:cantSplit/>
          <w:trHeight w:hRule="exact" w:val="5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/ 1 час 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а/ 2 час. 40 мин</w:t>
            </w:r>
            <w:r w:rsidRPr="00956FF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60BA" w:rsidRPr="00956FF5" w:rsidTr="009860BA">
        <w:trPr>
          <w:cantSplit/>
          <w:trHeight w:hRule="exact"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аса</w:t>
            </w:r>
            <w:r w:rsidRPr="00956F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60BA" w:rsidRPr="00956FF5" w:rsidTr="009860BA">
        <w:trPr>
          <w:cantSplit/>
          <w:trHeight w:hRule="exact" w:val="44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Pr="00956FF5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9ч.</w:t>
            </w: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0мин...</w:t>
            </w:r>
          </w:p>
        </w:tc>
      </w:tr>
      <w:tr w:rsidR="009860BA" w:rsidRPr="00956FF5" w:rsidTr="009860B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9860BA" w:rsidRPr="00956FF5" w:rsidTr="009860BA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Default="009860BA" w:rsidP="009860B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9860BA" w:rsidRPr="00ED5D92" w:rsidRDefault="009860BA" w:rsidP="009860B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9860BA" w:rsidRPr="00956FF5" w:rsidTr="009860BA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860BA" w:rsidRPr="00956FF5" w:rsidTr="009860BA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9860BA" w:rsidRPr="00956FF5" w:rsidTr="009860B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9860BA" w:rsidRPr="00956FF5" w:rsidTr="009860B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860BA" w:rsidRPr="00956FF5" w:rsidTr="009860B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9860BA" w:rsidRPr="00956FF5" w:rsidTr="009860B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0BA" w:rsidRPr="005A0B21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9860BA" w:rsidRPr="00956FF5" w:rsidTr="009860BA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9860BA" w:rsidRPr="00956FF5" w:rsidTr="009860B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9860BA" w:rsidRPr="00956FF5" w:rsidTr="009860B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9860BA" w:rsidRPr="00956FF5" w:rsidTr="009860B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860BA" w:rsidRPr="00ED5D92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9860BA" w:rsidRPr="00956FF5" w:rsidRDefault="009860BA" w:rsidP="009860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9860BA" w:rsidRPr="00ED5D92" w:rsidTr="009860B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860BA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9860BA" w:rsidRPr="00E80EBC" w:rsidRDefault="009860BA" w:rsidP="00986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9860BA" w:rsidRPr="00E80EB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45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860BA" w:rsidRPr="003626DC" w:rsidRDefault="009860BA" w:rsidP="0098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9860BA" w:rsidRPr="009860BA" w:rsidRDefault="009860BA" w:rsidP="009860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860BA" w:rsidRPr="00ED5D92" w:rsidRDefault="009860BA" w:rsidP="009860B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  <w:r w:rsidRPr="00ED5D92">
              <w:rPr>
                <w:rFonts w:ascii="Times New Roman" w:hAnsi="Times New Roman" w:cs="Times New Roman"/>
                <w:b/>
                <w:bCs/>
              </w:rPr>
              <w:t>ч.</w:t>
            </w:r>
            <w:r>
              <w:rPr>
                <w:rFonts w:ascii="Times New Roman" w:hAnsi="Times New Roman" w:cs="Times New Roman"/>
                <w:b/>
                <w:bCs/>
              </w:rPr>
              <w:t>20мин</w:t>
            </w:r>
          </w:p>
          <w:p w:rsidR="009860BA" w:rsidRPr="00ED5D92" w:rsidRDefault="009860BA" w:rsidP="009860B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4B3DE1" w:rsidRPr="004B3DE1" w:rsidRDefault="004B3DE1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E1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9860BA">
        <w:rPr>
          <w:rFonts w:ascii="Times New Roman" w:hAnsi="Times New Roman" w:cs="Times New Roman"/>
          <w:b/>
          <w:sz w:val="24"/>
          <w:szCs w:val="24"/>
        </w:rPr>
        <w:t>НОД</w:t>
      </w:r>
      <w:r w:rsidRPr="004B3DE1">
        <w:rPr>
          <w:rFonts w:ascii="Times New Roman" w:hAnsi="Times New Roman" w:cs="Times New Roman"/>
          <w:b/>
          <w:sz w:val="24"/>
          <w:szCs w:val="24"/>
        </w:rPr>
        <w:t xml:space="preserve"> и совместной деятельности взрослых и детей в разновозрастной группе общеразвивающей н</w:t>
      </w:r>
      <w:r w:rsidR="00D71568">
        <w:rPr>
          <w:rFonts w:ascii="Times New Roman" w:hAnsi="Times New Roman" w:cs="Times New Roman"/>
          <w:b/>
          <w:sz w:val="24"/>
          <w:szCs w:val="24"/>
        </w:rPr>
        <w:t>аправленности для детей старшего</w:t>
      </w:r>
      <w:r w:rsidR="00E40EA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D71568">
        <w:rPr>
          <w:rFonts w:ascii="Times New Roman" w:hAnsi="Times New Roman" w:cs="Times New Roman"/>
          <w:b/>
          <w:sz w:val="24"/>
          <w:szCs w:val="24"/>
        </w:rPr>
        <w:t>ошкольного возраста «Почемучки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»  МБДОУ </w:t>
      </w:r>
      <w:proofErr w:type="spellStart"/>
      <w:r w:rsidR="009860BA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="009860BA">
        <w:rPr>
          <w:rFonts w:ascii="Times New Roman" w:hAnsi="Times New Roman" w:cs="Times New Roman"/>
          <w:b/>
          <w:sz w:val="24"/>
          <w:szCs w:val="24"/>
        </w:rPr>
        <w:t xml:space="preserve"> №17 «Незабудка» </w:t>
      </w:r>
      <w:r w:rsidRPr="004B3DE1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, р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егламентированных по времени и </w:t>
      </w:r>
      <w:r w:rsidRPr="004B3DE1">
        <w:rPr>
          <w:rFonts w:ascii="Times New Roman" w:hAnsi="Times New Roman" w:cs="Times New Roman"/>
          <w:b/>
          <w:sz w:val="24"/>
          <w:szCs w:val="24"/>
        </w:rPr>
        <w:t>частоте в течени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е 10,5 часового режима. </w:t>
      </w:r>
      <w:r w:rsidRPr="004B3DE1">
        <w:rPr>
          <w:rFonts w:ascii="Times New Roman" w:hAnsi="Times New Roman" w:cs="Times New Roman"/>
          <w:b/>
          <w:sz w:val="24"/>
          <w:szCs w:val="24"/>
        </w:rPr>
        <w:t xml:space="preserve"> Старшая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860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860BA">
        <w:rPr>
          <w:rFonts w:ascii="Times New Roman" w:hAnsi="Times New Roman" w:cs="Times New Roman"/>
          <w:b/>
          <w:sz w:val="24"/>
          <w:szCs w:val="24"/>
        </w:rPr>
        <w:t>/гр.</w:t>
      </w:r>
      <w:r w:rsidRPr="004B3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0BA" w:rsidRDefault="009860BA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4E7" w:rsidRPr="00AB6AE2" w:rsidRDefault="001A6449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НОД и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старшего</w:t>
      </w:r>
      <w:r w:rsidR="00E40EA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D71568">
        <w:rPr>
          <w:rFonts w:ascii="Times New Roman" w:hAnsi="Times New Roman" w:cs="Times New Roman"/>
          <w:b/>
          <w:sz w:val="24"/>
          <w:szCs w:val="24"/>
        </w:rPr>
        <w:t>ошкольного возраста «Почемучки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» МБДОУ </w:t>
      </w:r>
      <w:proofErr w:type="spellStart"/>
      <w:r w:rsidR="009860BA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="009860BA">
        <w:rPr>
          <w:rFonts w:ascii="Times New Roman" w:hAnsi="Times New Roman" w:cs="Times New Roman"/>
          <w:b/>
          <w:sz w:val="24"/>
          <w:szCs w:val="24"/>
        </w:rPr>
        <w:t xml:space="preserve"> № 17 «Незабудка»  по реализации </w:t>
      </w:r>
      <w:r w:rsidRPr="004B3DE1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, </w:t>
      </w:r>
      <w:r w:rsidR="009860BA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 w:rsidRPr="004B3DE1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Подготовительная </w:t>
      </w:r>
      <w:proofErr w:type="gramStart"/>
      <w:r w:rsidR="009860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860BA">
        <w:rPr>
          <w:rFonts w:ascii="Times New Roman" w:hAnsi="Times New Roman" w:cs="Times New Roman"/>
          <w:b/>
          <w:sz w:val="24"/>
          <w:szCs w:val="24"/>
        </w:rPr>
        <w:t>/гр.</w:t>
      </w:r>
    </w:p>
    <w:tbl>
      <w:tblPr>
        <w:tblpPr w:leftFromText="180" w:rightFromText="180" w:vertAnchor="page" w:horzAnchor="page" w:tblpX="1108" w:tblpY="15511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1A6449" w:rsidRPr="00ED5D92" w:rsidTr="001A644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1A6449" w:rsidRPr="00956FF5" w:rsidTr="001A6449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1A6449" w:rsidRPr="00ED5D92" w:rsidRDefault="001A6449" w:rsidP="001A644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1A6449" w:rsidRPr="00ED5D92" w:rsidRDefault="001A6449" w:rsidP="001A644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1A6449" w:rsidRPr="00956FF5" w:rsidRDefault="001A6449" w:rsidP="001A64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1A6449" w:rsidRPr="00956FF5" w:rsidRDefault="001A6449" w:rsidP="001A64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1A6449" w:rsidRPr="00956FF5" w:rsidRDefault="001A6449" w:rsidP="001A644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1A6449" w:rsidRPr="00956FF5" w:rsidTr="001A6449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A6449" w:rsidRPr="00956FF5" w:rsidRDefault="001A6449" w:rsidP="001A6449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A6449" w:rsidRPr="00956FF5" w:rsidRDefault="001A6449" w:rsidP="001A6449"/>
        </w:tc>
      </w:tr>
      <w:tr w:rsidR="001A6449" w:rsidRPr="00956FF5" w:rsidTr="001A644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1A6449" w:rsidRPr="007F108D" w:rsidTr="001A644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80EBC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80EBC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80EBC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80EBC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80EBC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7F108D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7F108D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</w:tc>
      </w:tr>
      <w:tr w:rsidR="001A6449" w:rsidTr="001A644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1A6449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80EBC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час</w:t>
            </w:r>
          </w:p>
        </w:tc>
      </w:tr>
      <w:tr w:rsidR="001A6449" w:rsidRPr="00956FF5" w:rsidTr="001A6449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449" w:rsidRPr="00956FF5" w:rsidTr="001A644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1A6449" w:rsidRPr="00956FF5" w:rsidTr="001A644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а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ас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</w:tr>
      <w:tr w:rsidR="001A6449" w:rsidRPr="00956FF5" w:rsidTr="001A6449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449" w:rsidRPr="00956FF5" w:rsidTr="001A644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овместная деятельность, взрослого и детей по </w:t>
            </w:r>
            <w:r w:rsidRPr="00ED5D92">
              <w:rPr>
                <w:rFonts w:ascii="Times New Roman" w:hAnsi="Times New Roman" w:cs="Times New Roman"/>
                <w:bCs/>
              </w:rPr>
              <w:t>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449" w:rsidRPr="00956FF5" w:rsidTr="001A644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вместная деятельность, взрослого и детей по </w:t>
            </w:r>
            <w:r w:rsidRPr="00ED5D92">
              <w:rPr>
                <w:rFonts w:ascii="Times New Roman" w:hAnsi="Times New Roman" w:cs="Times New Roman"/>
                <w:bCs/>
              </w:rPr>
              <w:t xml:space="preserve">ознакомлению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449" w:rsidRPr="00956FF5" w:rsidTr="001A6449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1A6449" w:rsidRPr="00956FF5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1A6449" w:rsidRPr="00956FF5" w:rsidTr="001A6449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Default="001A6449" w:rsidP="001A6449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/4 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ас/8 час</w:t>
            </w:r>
          </w:p>
        </w:tc>
      </w:tr>
      <w:tr w:rsidR="001A6449" w:rsidRPr="00956FF5" w:rsidTr="001A6449">
        <w:trPr>
          <w:cantSplit/>
          <w:trHeight w:hRule="exact" w:val="50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1A6449" w:rsidRPr="00956FF5" w:rsidTr="001A644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1A6449" w:rsidRPr="00956FF5" w:rsidTr="001A6449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1A6449" w:rsidRPr="00956FF5" w:rsidTr="001A6449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1A6449" w:rsidRPr="00956FF5" w:rsidTr="001A644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1A6449" w:rsidRPr="00956FF5" w:rsidTr="001A6449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1A6449" w:rsidRPr="00ED5D92" w:rsidTr="001A644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Default="001A6449" w:rsidP="001A644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1A6449" w:rsidRPr="00ED5D92" w:rsidRDefault="001A6449" w:rsidP="001A644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A6449" w:rsidRPr="00ED5D92" w:rsidTr="001A644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A6449" w:rsidRPr="00956FF5" w:rsidTr="001A6449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1A6449" w:rsidRPr="00956FF5" w:rsidTr="001A6449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1A6449" w:rsidRPr="00956FF5" w:rsidTr="001A644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ED5D92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1A6449" w:rsidRPr="00956FF5" w:rsidRDefault="001A6449" w:rsidP="001A6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1A6449" w:rsidRPr="00956FF5" w:rsidRDefault="001A6449" w:rsidP="001A64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29A" w:rsidTr="001A644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жок «Дорожная азбу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а 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029A" w:rsidRDefault="00D6029A" w:rsidP="00D60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ас </w:t>
            </w:r>
          </w:p>
        </w:tc>
      </w:tr>
      <w:tr w:rsidR="00D6029A" w:rsidRPr="00956FF5" w:rsidTr="001A6449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6029A" w:rsidRPr="00956FF5" w:rsidRDefault="00D6029A" w:rsidP="00D60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D6029A" w:rsidRPr="00956FF5" w:rsidTr="001A644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6029A" w:rsidRPr="00ED5D92" w:rsidRDefault="00D6029A" w:rsidP="00D60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29A" w:rsidRPr="005A0B21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29A" w:rsidRPr="00ED5D92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6029A" w:rsidRPr="00956FF5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9A" w:rsidRPr="00956FF5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D6029A" w:rsidRPr="00956FF5" w:rsidTr="001A6449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029A" w:rsidRPr="00956FF5" w:rsidRDefault="00D6029A" w:rsidP="00D60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6029A" w:rsidRPr="00956FF5" w:rsidTr="001A644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956FF5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029A" w:rsidRPr="00956FF5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</w:t>
            </w:r>
            <w:r w:rsidRPr="00956FF5">
              <w:rPr>
                <w:rFonts w:ascii="Times New Roman" w:hAnsi="Times New Roman" w:cs="Times New Roman"/>
              </w:rPr>
              <w:t>0 мин.</w:t>
            </w:r>
          </w:p>
        </w:tc>
      </w:tr>
      <w:tr w:rsidR="00D6029A" w:rsidRPr="00956FF5" w:rsidTr="001A644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956FF5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029A" w:rsidRPr="00956FF5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D6029A" w:rsidRPr="00956FF5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D6029A" w:rsidRPr="00956FF5" w:rsidTr="001A644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lastRenderedPageBreak/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6029A" w:rsidRPr="00ED5D92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6029A" w:rsidRPr="00956FF5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6029A" w:rsidRPr="00956FF5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D6029A" w:rsidRPr="00956FF5" w:rsidRDefault="00D6029A" w:rsidP="00D60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D6029A" w:rsidRPr="00ED5D92" w:rsidTr="001A6449">
        <w:trPr>
          <w:trHeight w:val="3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6029A" w:rsidRPr="00E80EBC" w:rsidRDefault="00D6029A" w:rsidP="00D602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6029A" w:rsidRPr="00E80EBC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6029A" w:rsidRPr="00E80EBC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6029A" w:rsidRPr="00E80EBC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6029A" w:rsidRPr="00E80EBC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ч.30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6029A" w:rsidRPr="003626DC" w:rsidRDefault="00D6029A" w:rsidP="00D60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D6029A" w:rsidRPr="00331FBC" w:rsidRDefault="00D6029A" w:rsidP="00D60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6029A" w:rsidRPr="009A4B16" w:rsidRDefault="00D6029A" w:rsidP="00D6029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  <w:r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D6029A" w:rsidRPr="00ED5D92" w:rsidRDefault="00D6029A" w:rsidP="00D6029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1A6449" w:rsidRDefault="001A6449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6449" w:rsidRDefault="001A6449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6449" w:rsidRDefault="001A6449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6449" w:rsidRDefault="001A6449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A6449" w:rsidRDefault="001A6449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E1EC8" w:rsidRDefault="005E3419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5E341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Pr="00B10EAF" w:rsidRDefault="009860BA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E6668F">
        <w:rPr>
          <w:rFonts w:ascii="Times New Roman" w:hAnsi="Times New Roman" w:cs="Times New Roman"/>
          <w:b/>
          <w:sz w:val="24"/>
          <w:szCs w:val="24"/>
        </w:rPr>
        <w:t xml:space="preserve"> НОД и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одновозрастной группе общеразвивающей направленности для детей раннего возраста «Гномики»</w:t>
      </w:r>
      <w:r w:rsidR="00E6668F">
        <w:rPr>
          <w:rFonts w:ascii="Times New Roman" w:hAnsi="Times New Roman" w:cs="Times New Roman"/>
          <w:b/>
          <w:sz w:val="24"/>
          <w:szCs w:val="24"/>
        </w:rPr>
        <w:t xml:space="preserve"> ОСП – </w:t>
      </w:r>
      <w:proofErr w:type="spellStart"/>
      <w:r w:rsidR="00E6668F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="00E6668F">
        <w:rPr>
          <w:rFonts w:ascii="Times New Roman" w:hAnsi="Times New Roman" w:cs="Times New Roman"/>
          <w:b/>
          <w:sz w:val="24"/>
          <w:szCs w:val="24"/>
        </w:rPr>
        <w:t xml:space="preserve"> «Буратино»</w:t>
      </w:r>
      <w:r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 w:rsidR="00E66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9860BA" w:rsidRDefault="009860BA" w:rsidP="009860BA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pPr w:leftFromText="180" w:rightFromText="180" w:vertAnchor="page" w:horzAnchor="margin" w:tblpY="265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E6668F" w:rsidRPr="00056A26" w:rsidTr="00E6668F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68F" w:rsidRPr="00056A26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E6668F" w:rsidRPr="00056A26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668F" w:rsidRPr="00056A26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68F" w:rsidRPr="00056A26" w:rsidRDefault="00E6668F" w:rsidP="00E6668F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E6668F" w:rsidRPr="00056A26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E6668F" w:rsidRPr="00175500" w:rsidTr="00E6668F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Default="00E6668F" w:rsidP="00E6668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E6668F" w:rsidRPr="00E80EBC" w:rsidRDefault="00E6668F" w:rsidP="00E6668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E6668F" w:rsidRPr="007F108D" w:rsidRDefault="00E6668F" w:rsidP="00E6668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E6668F" w:rsidRDefault="00E6668F" w:rsidP="00E666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E6668F" w:rsidRPr="007F108D" w:rsidRDefault="00E6668F" w:rsidP="00E666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E6668F" w:rsidRPr="00175500" w:rsidRDefault="00E6668F" w:rsidP="00E6668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E6668F" w:rsidTr="00E6668F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6668F" w:rsidRDefault="00E6668F" w:rsidP="00E6668F"/>
        </w:tc>
      </w:tr>
      <w:tr w:rsidR="00E6668F" w:rsidRPr="007F108D" w:rsidTr="00E6668F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E6668F" w:rsidRPr="007F108D" w:rsidTr="00E6668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 30мин</w:t>
            </w:r>
          </w:p>
        </w:tc>
      </w:tr>
      <w:tr w:rsidR="00E6668F" w:rsidTr="00E6668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E6668F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3-мин</w:t>
            </w:r>
          </w:p>
        </w:tc>
      </w:tr>
      <w:tr w:rsidR="00E6668F" w:rsidRPr="00E80EBC" w:rsidTr="00E6668F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F" w:rsidRPr="007F108D" w:rsidTr="00E6668F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 мин</w:t>
            </w:r>
          </w:p>
        </w:tc>
      </w:tr>
      <w:tr w:rsidR="00E6668F" w:rsidRPr="00E80EBC" w:rsidTr="00E6668F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F" w:rsidTr="00E6668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E6668F" w:rsidTr="00E6668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 3</w:t>
            </w:r>
          </w:p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6668F" w:rsidRPr="00E80EBC" w:rsidTr="00E6668F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E6668F" w:rsidRPr="007F108D" w:rsidTr="00E6668F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E6668F" w:rsidRPr="007F108D" w:rsidTr="00E6668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6668F" w:rsidRPr="007F108D" w:rsidTr="00E6668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6668F" w:rsidRPr="007F108D" w:rsidTr="00E6668F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7F108D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F" w:rsidRPr="00E80EBC" w:rsidTr="00E6668F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E6668F" w:rsidTr="00E6668F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E6668F" w:rsidTr="00E6668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E6668F" w:rsidRPr="00E80EBC" w:rsidTr="00E6668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E6668F" w:rsidRPr="00E80EBC" w:rsidTr="00E6668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6668F" w:rsidTr="00E6668F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E6668F" w:rsidRPr="00E80EBC" w:rsidTr="00E6668F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E6668F" w:rsidRPr="007F108D" w:rsidTr="00E6668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Pr="007F108D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 мин</w:t>
            </w:r>
          </w:p>
        </w:tc>
      </w:tr>
      <w:tr w:rsidR="00E6668F" w:rsidRPr="00E80EBC" w:rsidTr="00E6668F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6668F" w:rsidRPr="00E80EBC" w:rsidRDefault="00E6668F" w:rsidP="00E666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6668F" w:rsidTr="00E6668F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68F" w:rsidRPr="00E80EBC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E6668F" w:rsidTr="00E6668F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E6668F" w:rsidTr="00E6668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E6668F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E6668F" w:rsidRDefault="00E6668F" w:rsidP="00E666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E6668F" w:rsidRPr="007F108D" w:rsidTr="00E6668F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6668F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6668F" w:rsidRPr="00E80EBC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6668F" w:rsidRPr="00E80EBC" w:rsidRDefault="00E6668F" w:rsidP="00E6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E6668F" w:rsidRPr="007F108D" w:rsidRDefault="00E6668F" w:rsidP="00E66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6668F" w:rsidRPr="007F108D" w:rsidRDefault="00E6668F" w:rsidP="00E6668F">
            <w:pPr>
              <w:snapToGrid w:val="0"/>
              <w:spacing w:after="0" w:line="240" w:lineRule="auto"/>
              <w:ind w:left="-108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7ч 20мин.</w:t>
            </w:r>
          </w:p>
        </w:tc>
      </w:tr>
    </w:tbl>
    <w:p w:rsidR="009860BA" w:rsidRDefault="009860BA" w:rsidP="009860BA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6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E6668F" w:rsidRPr="00E6668F">
        <w:rPr>
          <w:rFonts w:ascii="Times New Roman" w:hAnsi="Times New Roman" w:cs="Times New Roman"/>
          <w:b/>
          <w:sz w:val="24"/>
          <w:szCs w:val="24"/>
        </w:rPr>
        <w:t>НОД и совместной деятельности взрослых и детей в разновозрастной группе общеразвивающей</w:t>
      </w:r>
      <w:r w:rsidR="00E66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68F">
        <w:rPr>
          <w:rFonts w:ascii="Times New Roman" w:hAnsi="Times New Roman" w:cs="Times New Roman"/>
          <w:b/>
          <w:sz w:val="24"/>
          <w:szCs w:val="24"/>
        </w:rPr>
        <w:t>направленности для детей младшего дошкольного возраста «Пчелка»</w:t>
      </w:r>
      <w:r w:rsidR="00E6668F">
        <w:rPr>
          <w:rFonts w:ascii="Times New Roman" w:hAnsi="Times New Roman" w:cs="Times New Roman"/>
          <w:b/>
          <w:sz w:val="24"/>
          <w:szCs w:val="24"/>
        </w:rPr>
        <w:t xml:space="preserve"> ОСП – </w:t>
      </w:r>
      <w:proofErr w:type="spellStart"/>
      <w:r w:rsidR="00E6668F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="00E6668F">
        <w:rPr>
          <w:rFonts w:ascii="Times New Roman" w:hAnsi="Times New Roman" w:cs="Times New Roman"/>
          <w:b/>
          <w:sz w:val="24"/>
          <w:szCs w:val="24"/>
        </w:rPr>
        <w:t xml:space="preserve"> «Буратино» </w:t>
      </w:r>
      <w:r w:rsidRPr="00E6668F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, регламентированных по времени и</w:t>
      </w:r>
      <w:r w:rsidR="00E66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  <w:r w:rsidR="00E6668F">
        <w:rPr>
          <w:rFonts w:ascii="Times New Roman" w:hAnsi="Times New Roman" w:cs="Times New Roman"/>
          <w:b/>
          <w:sz w:val="24"/>
          <w:szCs w:val="24"/>
        </w:rPr>
        <w:t xml:space="preserve"> Младшая </w:t>
      </w:r>
      <w:proofErr w:type="gramStart"/>
      <w:r w:rsidR="00E6668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6668F">
        <w:rPr>
          <w:rFonts w:ascii="Times New Roman" w:hAnsi="Times New Roman" w:cs="Times New Roman"/>
          <w:b/>
          <w:sz w:val="24"/>
          <w:szCs w:val="24"/>
        </w:rPr>
        <w:t>/гр.</w:t>
      </w: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4162"/>
        <w:tblW w:w="10797" w:type="dxa"/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821D34" w:rsidTr="00821D34">
        <w:trPr>
          <w:cantSplit/>
          <w:trHeight w:hRule="exact"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056A26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821D34" w:rsidRPr="00056A26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1D34" w:rsidRPr="00A856EE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D34" w:rsidRPr="00A856EE" w:rsidRDefault="00821D34" w:rsidP="00821D34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821D34" w:rsidRPr="00A856EE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821D34" w:rsidTr="00821D34">
        <w:trPr>
          <w:cantSplit/>
          <w:trHeight w:hRule="exact" w:val="597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D34" w:rsidRPr="00A856EE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821D34" w:rsidRPr="00A856EE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A856EE" w:rsidRDefault="00821D34" w:rsidP="00821D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821D34" w:rsidRPr="00A856EE" w:rsidRDefault="00821D34" w:rsidP="00821D3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821D34" w:rsidRPr="00A856EE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A856EE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821D34" w:rsidRPr="00A856EE" w:rsidRDefault="00821D34" w:rsidP="00821D3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D34" w:rsidRPr="00A856EE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821D34" w:rsidRPr="00A856EE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D34" w:rsidRPr="00A856EE" w:rsidRDefault="00821D34" w:rsidP="00821D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821D34" w:rsidRPr="00A856EE" w:rsidRDefault="00821D34" w:rsidP="00821D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821D34" w:rsidRPr="00A856EE" w:rsidRDefault="00821D34" w:rsidP="00821D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1D34" w:rsidRPr="00A856EE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Pr="00A856EE" w:rsidRDefault="00821D34" w:rsidP="00821D34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821D34" w:rsidRPr="00A856EE" w:rsidRDefault="00821D34" w:rsidP="00821D34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821D34" w:rsidTr="00821D34">
        <w:trPr>
          <w:cantSplit/>
          <w:trHeight w:hRule="exact" w:val="320"/>
        </w:trPr>
        <w:tc>
          <w:tcPr>
            <w:tcW w:w="943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21D34" w:rsidRDefault="00821D34" w:rsidP="00821D34"/>
        </w:tc>
      </w:tr>
      <w:tr w:rsidR="00821D34" w:rsidRPr="007F108D" w:rsidTr="00821D34">
        <w:trPr>
          <w:cantSplit/>
          <w:trHeight w:hRule="exact" w:val="23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7F108D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Pr="007F108D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821D34" w:rsidRPr="007F108D" w:rsidTr="00821D34">
        <w:trPr>
          <w:cantSplit/>
          <w:trHeight w:val="270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7F108D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Pr="007F108D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ас 45мин</w:t>
            </w:r>
          </w:p>
        </w:tc>
      </w:tr>
      <w:tr w:rsidR="00821D34" w:rsidRPr="007F108D" w:rsidTr="00821D34">
        <w:trPr>
          <w:cantSplit/>
          <w:trHeight w:val="270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821D34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821D34" w:rsidRPr="007F108D" w:rsidTr="00821D34">
        <w:trPr>
          <w:cantSplit/>
        </w:trPr>
        <w:tc>
          <w:tcPr>
            <w:tcW w:w="6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34" w:rsidRPr="007F108D" w:rsidTr="00821D34">
        <w:trPr>
          <w:cantSplit/>
          <w:trHeight w:val="324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7F108D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Pr="007F108D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821D34" w:rsidRPr="007F108D" w:rsidTr="00821D34">
        <w:trPr>
          <w:cantSplit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34" w:rsidRPr="007F108D" w:rsidTr="00821D34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821D34" w:rsidRPr="007F108D" w:rsidTr="00821D34">
        <w:trPr>
          <w:cantSplit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821D34" w:rsidRPr="007F108D" w:rsidTr="00821D34">
        <w:trPr>
          <w:cantSplit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821D34" w:rsidRPr="007F108D" w:rsidTr="00821D34">
        <w:trPr>
          <w:cantSplit/>
          <w:trHeight w:hRule="exact" w:val="60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7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7F108D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/ /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821D34" w:rsidRPr="007F108D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/1 час</w:t>
            </w:r>
          </w:p>
        </w:tc>
      </w:tr>
      <w:tr w:rsidR="00821D34" w:rsidRPr="007F108D" w:rsidTr="00821D34">
        <w:trPr>
          <w:cantSplit/>
          <w:trHeight w:hRule="exact" w:val="702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7F108D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Pr="007F108D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/2 часа</w:t>
            </w:r>
          </w:p>
        </w:tc>
      </w:tr>
      <w:tr w:rsidR="00821D34" w:rsidRPr="007F108D" w:rsidTr="00821D34">
        <w:trPr>
          <w:cantSplit/>
          <w:trHeight w:hRule="exact" w:val="557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/30</w:t>
            </w:r>
          </w:p>
          <w:p w:rsidR="00821D34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.15 мин/1 час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34" w:rsidRPr="007F108D" w:rsidTr="00821D34">
        <w:trPr>
          <w:cantSplit/>
          <w:trHeight w:hRule="exact" w:val="421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Л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821D34" w:rsidRPr="007F108D" w:rsidTr="00821D34">
        <w:trPr>
          <w:cantSplit/>
          <w:trHeight w:hRule="exact" w:val="292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7F108D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/2 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Pr="007F108D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/4 ч</w:t>
            </w:r>
          </w:p>
        </w:tc>
      </w:tr>
      <w:tr w:rsidR="00821D34" w:rsidRPr="007F108D" w:rsidTr="00821D34">
        <w:trPr>
          <w:cantSplit/>
          <w:trHeight w:hRule="exact" w:val="292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821D34" w:rsidRPr="007F108D" w:rsidTr="00821D34">
        <w:trPr>
          <w:cantSplit/>
          <w:trHeight w:hRule="exact" w:val="605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821D34" w:rsidRPr="007F108D" w:rsidTr="00821D34">
        <w:trPr>
          <w:cantSplit/>
          <w:trHeight w:hRule="exact" w:val="611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821D34" w:rsidRPr="007F108D" w:rsidTr="00821D34">
        <w:trPr>
          <w:cantSplit/>
          <w:trHeight w:hRule="exact" w:val="287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821D34" w:rsidRPr="007F108D" w:rsidTr="00821D34">
        <w:trPr>
          <w:cantSplit/>
          <w:trHeight w:hRule="exact" w:val="287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821D34" w:rsidRPr="007F108D" w:rsidTr="00821D34">
        <w:trPr>
          <w:cantSplit/>
          <w:trHeight w:hRule="exact" w:val="547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821D34" w:rsidRPr="007F108D" w:rsidTr="00821D34">
        <w:trPr>
          <w:cantSplit/>
          <w:trHeight w:hRule="exact" w:val="337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821D34" w:rsidRPr="007F108D" w:rsidTr="00821D34">
        <w:trPr>
          <w:cantSplit/>
          <w:trHeight w:val="33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Pr="007F108D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821D34" w:rsidRPr="007F108D" w:rsidTr="00821D34">
        <w:trPr>
          <w:cantSplit/>
          <w:trHeight w:val="339"/>
        </w:trPr>
        <w:tc>
          <w:tcPr>
            <w:tcW w:w="107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21D34" w:rsidRPr="00E80EBC" w:rsidRDefault="00821D34" w:rsidP="00821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</w:tr>
      <w:tr w:rsidR="00821D34" w:rsidRPr="007F108D" w:rsidTr="00821D34">
        <w:trPr>
          <w:cantSplit/>
          <w:trHeight w:val="222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34" w:rsidRPr="00E80EBC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821D34" w:rsidRPr="007F108D" w:rsidTr="00821D34">
        <w:trPr>
          <w:cantSplit/>
          <w:trHeight w:val="258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821D34" w:rsidRPr="007F108D" w:rsidTr="00821D34">
        <w:trPr>
          <w:cantSplit/>
          <w:trHeight w:val="339"/>
        </w:trPr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1D34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821D34" w:rsidRDefault="00821D34" w:rsidP="00821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821D34" w:rsidRPr="007F108D" w:rsidTr="00821D34">
        <w:trPr>
          <w:trHeight w:val="2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21D34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821D34" w:rsidRPr="00E80EBC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821D34" w:rsidRPr="00E80EBC" w:rsidRDefault="00821D34" w:rsidP="0082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821D34" w:rsidRPr="007F108D" w:rsidRDefault="00821D34" w:rsidP="00821D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21D34" w:rsidRDefault="00821D34" w:rsidP="00821D3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ч.</w:t>
            </w:r>
          </w:p>
          <w:p w:rsidR="00821D34" w:rsidRPr="007F108D" w:rsidRDefault="00821D34" w:rsidP="00821D3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C86" w:rsidRDefault="00702C86" w:rsidP="00E6668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BA" w:rsidRPr="00146DB0" w:rsidRDefault="00146DB0" w:rsidP="00821D34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Учебный план НОД </w:t>
      </w:r>
      <w:r w:rsidRPr="00146DB0">
        <w:rPr>
          <w:rFonts w:ascii="Times New Roman" w:hAnsi="Times New Roman" w:cs="Times New Roman"/>
          <w:b/>
        </w:rPr>
        <w:t xml:space="preserve">и  </w:t>
      </w:r>
      <w:r w:rsidR="009860BA" w:rsidRPr="00146DB0">
        <w:rPr>
          <w:rFonts w:ascii="Times New Roman" w:hAnsi="Times New Roman" w:cs="Times New Roman"/>
          <w:b/>
        </w:rPr>
        <w:t xml:space="preserve">совместной деятельности взрослых и детей в разновозрастной группе общеразвивающей направленности для детей младшего дошкольного возраста «Пчелка» </w:t>
      </w:r>
      <w:r w:rsidRPr="00146DB0">
        <w:rPr>
          <w:rFonts w:ascii="Times New Roman" w:hAnsi="Times New Roman" w:cs="Times New Roman"/>
          <w:b/>
          <w:sz w:val="24"/>
          <w:szCs w:val="24"/>
        </w:rPr>
        <w:t xml:space="preserve">ОСП – </w:t>
      </w:r>
      <w:proofErr w:type="spellStart"/>
      <w:r w:rsidRPr="00146DB0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Pr="00146DB0">
        <w:rPr>
          <w:rFonts w:ascii="Times New Roman" w:hAnsi="Times New Roman" w:cs="Times New Roman"/>
          <w:b/>
          <w:sz w:val="24"/>
          <w:szCs w:val="24"/>
        </w:rPr>
        <w:t xml:space="preserve"> «Буратино» </w:t>
      </w:r>
      <w:r w:rsidR="009860BA" w:rsidRPr="00146DB0">
        <w:rPr>
          <w:rFonts w:ascii="Times New Roman" w:hAnsi="Times New Roman" w:cs="Times New Roman"/>
          <w:b/>
        </w:rPr>
        <w:t>по реализации образовательной программы, регламентированных по времени и частоте в течение 10,</w:t>
      </w:r>
      <w:r w:rsidRPr="00146DB0">
        <w:rPr>
          <w:rFonts w:ascii="Times New Roman" w:hAnsi="Times New Roman" w:cs="Times New Roman"/>
          <w:b/>
        </w:rPr>
        <w:t xml:space="preserve">5 </w:t>
      </w:r>
      <w:r w:rsidR="009860BA" w:rsidRPr="00146DB0">
        <w:rPr>
          <w:rFonts w:ascii="Times New Roman" w:hAnsi="Times New Roman" w:cs="Times New Roman"/>
          <w:b/>
        </w:rPr>
        <w:t xml:space="preserve"> часового  режима</w:t>
      </w:r>
      <w:r w:rsidR="009860BA" w:rsidRPr="00146DB0">
        <w:rPr>
          <w:rFonts w:ascii="Times New Roman" w:hAnsi="Times New Roman" w:cs="Times New Roman"/>
          <w:b/>
          <w:sz w:val="24"/>
          <w:szCs w:val="24"/>
        </w:rPr>
        <w:t>.      СРЕДНЯЯ ПОДГРУППА</w:t>
      </w:r>
    </w:p>
    <w:tbl>
      <w:tblPr>
        <w:tblpPr w:leftFromText="180" w:rightFromText="180" w:vertAnchor="page" w:horzAnchor="margin" w:tblpY="3112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02C86" w:rsidTr="00702C8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056A2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702C86" w:rsidRPr="00056A2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A856EE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C86" w:rsidRPr="00A856EE" w:rsidRDefault="00702C86" w:rsidP="00702C86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02C86" w:rsidRPr="00A856EE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02C86" w:rsidTr="00702C86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A856EE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702C86" w:rsidRPr="00A856EE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A856EE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02C86" w:rsidRPr="00A856EE" w:rsidRDefault="00702C86" w:rsidP="00702C8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02C86" w:rsidRPr="00A856EE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A856EE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02C86" w:rsidRPr="00A856EE" w:rsidRDefault="00702C86" w:rsidP="00702C8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A856EE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02C86" w:rsidRPr="00A856EE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A856EE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02C86" w:rsidRPr="00A856EE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02C86" w:rsidRPr="00A856EE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C86" w:rsidRPr="00A856EE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A856EE" w:rsidRDefault="00702C86" w:rsidP="00702C8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02C86" w:rsidRPr="00A856EE" w:rsidRDefault="00702C86" w:rsidP="00702C8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02C86" w:rsidTr="00702C86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Default="00702C86" w:rsidP="00702C86"/>
        </w:tc>
      </w:tr>
      <w:tr w:rsidR="00702C86" w:rsidRPr="007F108D" w:rsidTr="00702C8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8E0431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02C86" w:rsidRPr="007F108D" w:rsidTr="00702C8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7F108D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с 30мин</w:t>
            </w:r>
          </w:p>
        </w:tc>
      </w:tr>
      <w:tr w:rsidR="00702C86" w:rsidRPr="007F108D" w:rsidTr="00702C8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3-мин</w:t>
            </w:r>
          </w:p>
        </w:tc>
      </w:tr>
      <w:tr w:rsidR="00702C86" w:rsidRPr="007F108D" w:rsidTr="00702C86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86" w:rsidRPr="007F108D" w:rsidTr="00702C8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8E0431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02C86" w:rsidRPr="007F108D" w:rsidTr="00702C86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86" w:rsidRPr="007F108D" w:rsidTr="00702C8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02C86" w:rsidRPr="007F108D" w:rsidTr="00702C8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02C86" w:rsidRPr="007F108D" w:rsidTr="00702C86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702C86" w:rsidRPr="007F108D" w:rsidTr="00702C86">
        <w:trPr>
          <w:cantSplit/>
          <w:trHeight w:hRule="exact" w:val="5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7F108D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/2 час.40мин</w:t>
            </w:r>
          </w:p>
        </w:tc>
      </w:tr>
      <w:tr w:rsidR="00702C86" w:rsidRPr="007F108D" w:rsidTr="00702C86">
        <w:trPr>
          <w:cantSplit/>
          <w:trHeight w:hRule="exact" w:val="56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361AD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361AD5" w:rsidRDefault="00702C86" w:rsidP="00702C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/1 час20мин. 20мин.</w:t>
            </w:r>
          </w:p>
        </w:tc>
      </w:tr>
      <w:tr w:rsidR="00702C86" w:rsidRPr="007F108D" w:rsidTr="00702C86">
        <w:trPr>
          <w:cantSplit/>
          <w:trHeight w:hRule="exact" w:val="55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361AD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361AD5" w:rsidRDefault="00702C86" w:rsidP="00702C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/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1час20мин</w:t>
            </w:r>
          </w:p>
        </w:tc>
      </w:tr>
      <w:tr w:rsidR="00702C86" w:rsidRPr="007F108D" w:rsidTr="00702C86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361AD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361AD5" w:rsidRDefault="00702C86" w:rsidP="00702C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/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702C86" w:rsidRPr="007F108D" w:rsidTr="00702C8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7F108D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ч.20мин...</w:t>
            </w:r>
          </w:p>
        </w:tc>
      </w:tr>
      <w:tr w:rsidR="00702C86" w:rsidRPr="007F108D" w:rsidTr="00702C86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02C86" w:rsidRPr="007F108D" w:rsidTr="00702C86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702C86" w:rsidRPr="007F108D" w:rsidTr="00702C86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02C86" w:rsidRPr="007F108D" w:rsidTr="00702C86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02C86" w:rsidRPr="007F108D" w:rsidTr="00702C86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02C86" w:rsidRPr="007F108D" w:rsidTr="00702C8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02C86" w:rsidRPr="007F108D" w:rsidTr="00702C86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702C86" w:rsidRPr="007F108D" w:rsidTr="00702C8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-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5A0B21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</w:p>
        </w:tc>
      </w:tr>
      <w:tr w:rsidR="00702C86" w:rsidRPr="007F108D" w:rsidTr="00702C86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E80EBC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02C86" w:rsidRPr="007F108D" w:rsidTr="00702C8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86" w:rsidRPr="00E80EBC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702C86" w:rsidRPr="007F108D" w:rsidTr="00702C8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02C86" w:rsidRPr="007F108D" w:rsidTr="00702C8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02C86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02C86" w:rsidRPr="007F108D" w:rsidTr="00702C86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3626D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702C86" w:rsidRPr="00331FBC" w:rsidRDefault="00702C86" w:rsidP="00702C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Default="00702C86" w:rsidP="00702C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9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702C86" w:rsidRPr="009860BA" w:rsidRDefault="00702C86" w:rsidP="00702C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 мин.</w:t>
            </w:r>
          </w:p>
        </w:tc>
      </w:tr>
    </w:tbl>
    <w:p w:rsidR="009860BA" w:rsidRPr="00C34503" w:rsidRDefault="009860BA" w:rsidP="009860BA">
      <w:pPr>
        <w:rPr>
          <w:b/>
        </w:rPr>
      </w:pPr>
    </w:p>
    <w:p w:rsidR="009860BA" w:rsidRDefault="009860BA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821D34" w:rsidRDefault="00821D34" w:rsidP="009860BA">
      <w:pPr>
        <w:rPr>
          <w:b/>
        </w:rPr>
      </w:pPr>
    </w:p>
    <w:p w:rsidR="00821D34" w:rsidRDefault="00821D34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702C86" w:rsidRDefault="00702C86" w:rsidP="009860BA">
      <w:pPr>
        <w:rPr>
          <w:b/>
        </w:rPr>
      </w:pPr>
    </w:p>
    <w:p w:rsidR="009860BA" w:rsidRPr="004B3DE1" w:rsidRDefault="009860BA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146DB0">
        <w:rPr>
          <w:rFonts w:ascii="Times New Roman" w:hAnsi="Times New Roman" w:cs="Times New Roman"/>
          <w:b/>
          <w:sz w:val="24"/>
          <w:szCs w:val="24"/>
        </w:rPr>
        <w:t>НОД</w:t>
      </w:r>
      <w:r w:rsidRPr="004B3DE1">
        <w:rPr>
          <w:rFonts w:ascii="Times New Roman" w:hAnsi="Times New Roman" w:cs="Times New Roman"/>
          <w:b/>
          <w:sz w:val="24"/>
          <w:szCs w:val="24"/>
        </w:rPr>
        <w:t xml:space="preserve"> и совместной деятельности взрослых и детей в разновозрастной группе общеразвивающей н</w:t>
      </w:r>
      <w:r>
        <w:rPr>
          <w:rFonts w:ascii="Times New Roman" w:hAnsi="Times New Roman" w:cs="Times New Roman"/>
          <w:b/>
          <w:sz w:val="24"/>
          <w:szCs w:val="24"/>
        </w:rPr>
        <w:t>аправленности для детей старшего дошкольного возраста «Колокольчик</w:t>
      </w:r>
      <w:r w:rsidRPr="004B3DE1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46DB0">
        <w:rPr>
          <w:rFonts w:ascii="Times New Roman" w:hAnsi="Times New Roman" w:cs="Times New Roman"/>
          <w:b/>
          <w:sz w:val="24"/>
          <w:szCs w:val="24"/>
        </w:rPr>
        <w:t xml:space="preserve">ОСП – </w:t>
      </w:r>
      <w:proofErr w:type="spellStart"/>
      <w:r w:rsidR="00146DB0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="00146DB0">
        <w:rPr>
          <w:rFonts w:ascii="Times New Roman" w:hAnsi="Times New Roman" w:cs="Times New Roman"/>
          <w:b/>
          <w:sz w:val="24"/>
          <w:szCs w:val="24"/>
        </w:rPr>
        <w:t xml:space="preserve"> «Буратино»</w:t>
      </w:r>
    </w:p>
    <w:p w:rsidR="009860BA" w:rsidRPr="004B3DE1" w:rsidRDefault="009860BA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E1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</w:t>
      </w:r>
      <w:proofErr w:type="gramStart"/>
      <w:r w:rsidRPr="004B3DE1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4B3DE1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9860BA" w:rsidRPr="004B3DE1" w:rsidRDefault="009860BA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E1">
        <w:rPr>
          <w:rFonts w:ascii="Times New Roman" w:hAnsi="Times New Roman" w:cs="Times New Roman"/>
          <w:b/>
          <w:sz w:val="24"/>
          <w:szCs w:val="24"/>
        </w:rPr>
        <w:t xml:space="preserve">              частоте в течение 10,5 часового режима.           Старшая</w:t>
      </w:r>
      <w:r w:rsidR="00146D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6DB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46DB0">
        <w:rPr>
          <w:rFonts w:ascii="Times New Roman" w:hAnsi="Times New Roman" w:cs="Times New Roman"/>
          <w:b/>
          <w:sz w:val="24"/>
          <w:szCs w:val="24"/>
        </w:rPr>
        <w:t>/г</w:t>
      </w:r>
    </w:p>
    <w:p w:rsidR="009860BA" w:rsidRDefault="009860BA" w:rsidP="009860BA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421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02C86" w:rsidRPr="00ED5D92" w:rsidTr="00702C8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02C86" w:rsidRPr="00956FF5" w:rsidTr="00702C86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02C86" w:rsidRPr="00ED5D92" w:rsidRDefault="00702C86" w:rsidP="00702C8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02C86" w:rsidRPr="00956FF5" w:rsidRDefault="00702C86" w:rsidP="00702C8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02C86" w:rsidRPr="00956FF5" w:rsidTr="00702C86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/>
        </w:tc>
      </w:tr>
      <w:tr w:rsidR="00702C86" w:rsidRPr="00956FF5" w:rsidTr="00702C8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702C86" w:rsidRPr="007F108D" w:rsidTr="00702C8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7F108D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702C86" w:rsidTr="00702C8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702C86" w:rsidTr="00702C8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ЭКОЛЯТА-ДОШКОЛЯ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а 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ас </w:t>
            </w:r>
          </w:p>
        </w:tc>
      </w:tr>
      <w:tr w:rsidR="00702C86" w:rsidRPr="00956FF5" w:rsidTr="00702C86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C86" w:rsidRPr="00956FF5" w:rsidTr="00702C8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702C86" w:rsidRPr="00956FF5" w:rsidTr="00702C8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2C86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</w:tr>
      <w:tr w:rsidR="00702C86" w:rsidRPr="00956FF5" w:rsidTr="00702C86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2C86" w:rsidRPr="00956FF5" w:rsidTr="00702C8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ED5D92">
              <w:rPr>
                <w:rFonts w:ascii="Times New Roman" w:hAnsi="Times New Roman" w:cs="Times New Roman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702C86" w:rsidRPr="00956FF5" w:rsidTr="00702C8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 xml:space="preserve">по ознакомлению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702C86" w:rsidRPr="00956FF5" w:rsidTr="00702C86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702C86" w:rsidRPr="00956FF5" w:rsidTr="00702C86">
        <w:trPr>
          <w:cantSplit/>
          <w:trHeight w:hRule="exact" w:val="54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2ч.</w:t>
            </w:r>
            <w:r>
              <w:rPr>
                <w:rFonts w:ascii="Times New Roman" w:hAnsi="Times New Roman" w:cs="Times New Roman"/>
              </w:rPr>
              <w:t>/ 1 час  20мин</w:t>
            </w:r>
          </w:p>
        </w:tc>
      </w:tr>
      <w:tr w:rsidR="00702C86" w:rsidRPr="00956FF5" w:rsidTr="00702C86">
        <w:trPr>
          <w:cantSplit/>
          <w:trHeight w:hRule="exact" w:val="7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  <w:r>
              <w:rPr>
                <w:rFonts w:ascii="Times New Roman" w:hAnsi="Times New Roman" w:cs="Times New Roman"/>
              </w:rPr>
              <w:t>/ 1 час 20мин</w:t>
            </w:r>
          </w:p>
        </w:tc>
      </w:tr>
      <w:tr w:rsidR="00702C86" w:rsidRPr="00956FF5" w:rsidTr="00702C86">
        <w:trPr>
          <w:cantSplit/>
          <w:trHeight w:hRule="exact" w:val="5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/ 1 час 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а/ 2 час. 40 мин</w:t>
            </w:r>
            <w:r w:rsidRPr="00956FF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02C86" w:rsidRPr="00956FF5" w:rsidTr="00702C86">
        <w:trPr>
          <w:cantSplit/>
          <w:trHeight w:hRule="exact" w:val="42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аса</w:t>
            </w:r>
            <w:r w:rsidRPr="00956F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C86" w:rsidRPr="00956FF5" w:rsidTr="00702C86">
        <w:trPr>
          <w:cantSplit/>
          <w:trHeight w:hRule="exact" w:val="44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Pr="00956FF5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9ч.</w:t>
            </w: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0мин...</w:t>
            </w:r>
          </w:p>
        </w:tc>
      </w:tr>
      <w:tr w:rsidR="00702C86" w:rsidRPr="00956FF5" w:rsidTr="00702C86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702C86" w:rsidRPr="00956FF5" w:rsidTr="00702C8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702C86" w:rsidRPr="00ED5D92" w:rsidRDefault="00702C86" w:rsidP="00702C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702C86" w:rsidRPr="00956FF5" w:rsidTr="00702C8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702C86" w:rsidRPr="00956FF5" w:rsidTr="00702C86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702C86" w:rsidRPr="00956FF5" w:rsidTr="00702C86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02C86" w:rsidRPr="00956FF5" w:rsidTr="00702C8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702C86" w:rsidRPr="00956FF5" w:rsidTr="00702C86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702C86" w:rsidRPr="00956FF5" w:rsidTr="00702C8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5A0B21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702C86" w:rsidRPr="00956FF5" w:rsidTr="00702C86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02C86" w:rsidRPr="00956FF5" w:rsidTr="00702C8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702C86" w:rsidRPr="00956FF5" w:rsidTr="00702C8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702C86" w:rsidRPr="00956FF5" w:rsidTr="00702C8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702C86" w:rsidRPr="00ED5D92" w:rsidTr="00702C86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45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3626D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702C86" w:rsidRDefault="00702C86" w:rsidP="00702C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.</w:t>
            </w:r>
          </w:p>
          <w:p w:rsidR="00702C86" w:rsidRPr="00331FBC" w:rsidRDefault="00702C86" w:rsidP="00702C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  <w:r w:rsidRPr="00ED5D92">
              <w:rPr>
                <w:rFonts w:ascii="Times New Roman" w:hAnsi="Times New Roman" w:cs="Times New Roman"/>
                <w:b/>
                <w:bCs/>
              </w:rPr>
              <w:t>ч.</w:t>
            </w:r>
            <w:r>
              <w:rPr>
                <w:rFonts w:ascii="Times New Roman" w:hAnsi="Times New Roman" w:cs="Times New Roman"/>
                <w:b/>
                <w:bCs/>
              </w:rPr>
              <w:t>20мин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860BA" w:rsidRDefault="009860BA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9860BA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BA" w:rsidRDefault="009860BA" w:rsidP="009860BA"/>
    <w:p w:rsidR="009860BA" w:rsidRDefault="009860BA" w:rsidP="009860BA"/>
    <w:p w:rsidR="009860BA" w:rsidRPr="00C34503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9860BA" w:rsidRDefault="009860BA" w:rsidP="009860BA"/>
    <w:p w:rsidR="00702C86" w:rsidRDefault="00702C86" w:rsidP="009860BA"/>
    <w:p w:rsidR="009860BA" w:rsidRDefault="009860BA" w:rsidP="009860BA"/>
    <w:p w:rsidR="009860BA" w:rsidRPr="00AB6AE2" w:rsidRDefault="009860BA" w:rsidP="00821D34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D34">
        <w:rPr>
          <w:rFonts w:ascii="Times New Roman" w:hAnsi="Times New Roman" w:cs="Times New Roman"/>
          <w:b/>
          <w:sz w:val="24"/>
          <w:szCs w:val="24"/>
        </w:rPr>
        <w:t>НОД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21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новозрастной группе общеразвивающей направленности для детей старшего дошкольного возраста «Колокольчик»  </w:t>
      </w:r>
      <w:r w:rsidR="00146DB0">
        <w:rPr>
          <w:rFonts w:ascii="Times New Roman" w:hAnsi="Times New Roman" w:cs="Times New Roman"/>
          <w:b/>
          <w:sz w:val="24"/>
          <w:szCs w:val="24"/>
        </w:rPr>
        <w:t xml:space="preserve">ОСП – </w:t>
      </w:r>
      <w:proofErr w:type="spellStart"/>
      <w:r w:rsidR="00146DB0">
        <w:rPr>
          <w:rFonts w:ascii="Times New Roman" w:hAnsi="Times New Roman" w:cs="Times New Roman"/>
          <w:b/>
          <w:sz w:val="24"/>
          <w:szCs w:val="24"/>
        </w:rPr>
        <w:t>дс</w:t>
      </w:r>
      <w:proofErr w:type="spellEnd"/>
      <w:r w:rsidR="00146DB0">
        <w:rPr>
          <w:rFonts w:ascii="Times New Roman" w:hAnsi="Times New Roman" w:cs="Times New Roman"/>
          <w:b/>
          <w:sz w:val="24"/>
          <w:szCs w:val="24"/>
        </w:rPr>
        <w:t xml:space="preserve"> «Буратино» </w:t>
      </w:r>
      <w:r w:rsidR="00146DB0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Pr="004B3DE1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, </w:t>
      </w:r>
      <w:r w:rsidR="00821D34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 w:rsidRPr="004B3DE1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Подготовительная </w:t>
      </w:r>
      <w:proofErr w:type="gramStart"/>
      <w:r w:rsidR="00821D3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21D34">
        <w:rPr>
          <w:rFonts w:ascii="Times New Roman" w:hAnsi="Times New Roman" w:cs="Times New Roman"/>
          <w:b/>
          <w:sz w:val="24"/>
          <w:szCs w:val="24"/>
        </w:rPr>
        <w:t>/г.</w:t>
      </w:r>
    </w:p>
    <w:p w:rsidR="009860BA" w:rsidRDefault="009860BA" w:rsidP="0098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page" w:tblpX="1108" w:tblpY="15511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02C86" w:rsidRPr="00ED5D92" w:rsidTr="00702C8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02C86" w:rsidRPr="00956FF5" w:rsidTr="00702C86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02C86" w:rsidRPr="00ED5D92" w:rsidRDefault="00702C86" w:rsidP="00702C8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02C86" w:rsidRPr="00956FF5" w:rsidRDefault="00702C86" w:rsidP="00702C8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02C86" w:rsidRPr="00956FF5" w:rsidTr="00702C86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/>
        </w:tc>
      </w:tr>
      <w:tr w:rsidR="00702C86" w:rsidRPr="00956FF5" w:rsidTr="00702C8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702C86" w:rsidRPr="007F108D" w:rsidTr="00702C8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 предметным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7F108D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7F108D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</w:tc>
      </w:tr>
      <w:tr w:rsidR="00702C86" w:rsidTr="00702C8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м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час</w:t>
            </w:r>
          </w:p>
        </w:tc>
      </w:tr>
      <w:tr w:rsidR="00702C86" w:rsidRPr="00956FF5" w:rsidTr="00702C86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C86" w:rsidRPr="00956FF5" w:rsidTr="00702C8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702C86" w:rsidRPr="00956FF5" w:rsidTr="00702C8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а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ас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</w:tr>
      <w:tr w:rsidR="00702C86" w:rsidRPr="00956FF5" w:rsidTr="00702C86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2C86" w:rsidRPr="00956FF5" w:rsidTr="00702C8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овместная деятельность, взрослого и детей по </w:t>
            </w:r>
            <w:r w:rsidRPr="00ED5D92">
              <w:rPr>
                <w:rFonts w:ascii="Times New Roman" w:hAnsi="Times New Roman" w:cs="Times New Roman"/>
                <w:bCs/>
              </w:rPr>
              <w:t>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C86" w:rsidRPr="00956FF5" w:rsidTr="00702C8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вместная деятельность, взрослого и детей по </w:t>
            </w:r>
            <w:r w:rsidRPr="00ED5D92">
              <w:rPr>
                <w:rFonts w:ascii="Times New Roman" w:hAnsi="Times New Roman" w:cs="Times New Roman"/>
                <w:bCs/>
              </w:rPr>
              <w:t xml:space="preserve">ознакомлению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C86" w:rsidRPr="00956FF5" w:rsidTr="00702C86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702C86" w:rsidRPr="00956FF5" w:rsidTr="00702C86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Default="00702C86" w:rsidP="00702C86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/4 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ас/8 час</w:t>
            </w:r>
          </w:p>
        </w:tc>
      </w:tr>
      <w:tr w:rsidR="00702C86" w:rsidRPr="00956FF5" w:rsidTr="00702C86">
        <w:trPr>
          <w:cantSplit/>
          <w:trHeight w:hRule="exact" w:val="50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702C86" w:rsidRPr="00956FF5" w:rsidTr="00702C86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702C86" w:rsidRPr="00956FF5" w:rsidTr="00702C86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702C86" w:rsidRPr="00956FF5" w:rsidTr="00702C86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/1 ча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/2 часа</w:t>
            </w:r>
          </w:p>
        </w:tc>
      </w:tr>
      <w:tr w:rsidR="00702C86" w:rsidRPr="00956FF5" w:rsidTr="00702C8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702C86" w:rsidRPr="00956FF5" w:rsidTr="00702C86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702C86" w:rsidRPr="00ED5D92" w:rsidTr="00702C8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702C86" w:rsidRPr="00ED5D92" w:rsidRDefault="00702C86" w:rsidP="00702C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02C86" w:rsidRPr="00ED5D92" w:rsidTr="00702C8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02C86" w:rsidRPr="00956FF5" w:rsidTr="00702C86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702C86" w:rsidRPr="00956FF5" w:rsidTr="00702C86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02C86" w:rsidRPr="00956FF5" w:rsidTr="00702C8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C86" w:rsidTr="00702C8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жок «АЗБУКА ЮНОГО ПЕШЕХ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а 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ас </w:t>
            </w:r>
          </w:p>
        </w:tc>
      </w:tr>
      <w:tr w:rsidR="00702C86" w:rsidRPr="00956FF5" w:rsidTr="00702C86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702C86" w:rsidRPr="00956FF5" w:rsidTr="00702C8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86" w:rsidRPr="005A0B21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702C86" w:rsidRPr="00956FF5" w:rsidTr="00702C86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02C86" w:rsidRPr="00956FF5" w:rsidTr="00702C8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</w:t>
            </w:r>
            <w:r w:rsidRPr="00956FF5">
              <w:rPr>
                <w:rFonts w:ascii="Times New Roman" w:hAnsi="Times New Roman" w:cs="Times New Roman"/>
              </w:rPr>
              <w:t>0 мин.</w:t>
            </w:r>
          </w:p>
        </w:tc>
      </w:tr>
      <w:tr w:rsidR="00702C86" w:rsidRPr="00956FF5" w:rsidTr="00702C8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702C86" w:rsidRPr="00956FF5" w:rsidTr="00702C8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02C86" w:rsidRPr="00ED5D92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702C86" w:rsidRPr="00956FF5" w:rsidRDefault="00702C86" w:rsidP="00702C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702C86" w:rsidRPr="00ED5D92" w:rsidTr="00702C86">
        <w:trPr>
          <w:trHeight w:val="3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702C86" w:rsidRPr="00E80EB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ч.30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702C86" w:rsidRPr="003626DC" w:rsidRDefault="00702C86" w:rsidP="00702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702C86" w:rsidRPr="00331FBC" w:rsidRDefault="00702C86" w:rsidP="00702C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02C86" w:rsidRPr="009A4B16" w:rsidRDefault="00702C86" w:rsidP="00702C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  <w:r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702C86" w:rsidRPr="00ED5D92" w:rsidRDefault="00702C86" w:rsidP="00702C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2C86" w:rsidRDefault="00702C86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60BA" w:rsidRDefault="009860B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29A" w:rsidRDefault="00D6029A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3DE1" w:rsidRDefault="004B3DE1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 xml:space="preserve">* В летний оздоровительный период  (ЛОП) проводятся занятия эстетически – </w:t>
      </w:r>
      <w:proofErr w:type="spellStart"/>
      <w:r w:rsidRPr="00D24632">
        <w:rPr>
          <w:rFonts w:ascii="Times New Roman" w:hAnsi="Times New Roman" w:cs="Times New Roman"/>
          <w:i/>
          <w:sz w:val="24"/>
          <w:szCs w:val="24"/>
        </w:rPr>
        <w:t>оздоровит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4B3DE1" w:rsidRDefault="004B3DE1" w:rsidP="004B3D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4632">
        <w:rPr>
          <w:rFonts w:ascii="Times New Roman" w:hAnsi="Times New Roman" w:cs="Times New Roman"/>
          <w:i/>
          <w:sz w:val="24"/>
          <w:szCs w:val="24"/>
        </w:rPr>
        <w:t>ного</w:t>
      </w:r>
      <w:proofErr w:type="spellEnd"/>
      <w:r w:rsidRPr="00D24632">
        <w:rPr>
          <w:rFonts w:ascii="Times New Roman" w:hAnsi="Times New Roman" w:cs="Times New Roman"/>
          <w:i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tbl>
      <w:tblPr>
        <w:tblStyle w:val="ab"/>
        <w:tblpPr w:leftFromText="180" w:rightFromText="180" w:vertAnchor="text" w:horzAnchor="margin" w:tblpY="328"/>
        <w:tblW w:w="10031" w:type="dxa"/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276"/>
        <w:gridCol w:w="85"/>
        <w:gridCol w:w="1332"/>
        <w:gridCol w:w="29"/>
        <w:gridCol w:w="1361"/>
        <w:gridCol w:w="28"/>
        <w:gridCol w:w="1275"/>
        <w:gridCol w:w="58"/>
        <w:gridCol w:w="1360"/>
      </w:tblGrid>
      <w:tr w:rsidR="004B3DE1" w:rsidRPr="00612304" w:rsidTr="001A6449">
        <w:tc>
          <w:tcPr>
            <w:tcW w:w="10031" w:type="dxa"/>
            <w:gridSpan w:val="11"/>
          </w:tcPr>
          <w:p w:rsidR="004B3DE1" w:rsidRPr="007A4AF2" w:rsidRDefault="004B3DE1" w:rsidP="00453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64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964E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культурно-оздоровительные мероприятия в хо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 выполнения режимных моментов</w:t>
            </w:r>
            <w:r w:rsidRPr="002964E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ятельности </w:t>
            </w:r>
            <w:r w:rsidR="00EF2E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B3DE1" w:rsidRPr="00612304" w:rsidTr="001A6449">
        <w:tc>
          <w:tcPr>
            <w:tcW w:w="1242" w:type="dxa"/>
            <w:vMerge w:val="restart"/>
          </w:tcPr>
          <w:p w:rsidR="004B3DE1" w:rsidRPr="00AD0E52" w:rsidRDefault="004B3DE1" w:rsidP="001A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E52">
              <w:rPr>
                <w:rFonts w:ascii="Times New Roman" w:hAnsi="Times New Roman" w:cs="Times New Roman"/>
                <w:b/>
              </w:rPr>
              <w:t>Формы</w:t>
            </w:r>
          </w:p>
          <w:p w:rsidR="004B3DE1" w:rsidRPr="00AD0E52" w:rsidRDefault="004B3DE1" w:rsidP="001A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E52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B3DE1" w:rsidRPr="00AD0E52" w:rsidRDefault="004B3DE1" w:rsidP="001A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E52">
              <w:rPr>
                <w:rFonts w:ascii="Times New Roman" w:hAnsi="Times New Roman" w:cs="Times New Roman"/>
                <w:b/>
              </w:rPr>
              <w:t>Виды</w:t>
            </w:r>
          </w:p>
          <w:p w:rsidR="004B3DE1" w:rsidRPr="00AD0E52" w:rsidRDefault="004B3DE1" w:rsidP="001A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E52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6804" w:type="dxa"/>
            <w:gridSpan w:val="9"/>
          </w:tcPr>
          <w:p w:rsidR="004B3DE1" w:rsidRPr="00AD0E52" w:rsidRDefault="004B3DE1" w:rsidP="001A6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E52">
              <w:rPr>
                <w:rFonts w:ascii="Times New Roman" w:hAnsi="Times New Roman" w:cs="Times New Roman"/>
                <w:b/>
              </w:rPr>
              <w:t>Количество и длительность занятий (в мин.) в зависимости от возраста детей</w:t>
            </w:r>
          </w:p>
        </w:tc>
      </w:tr>
      <w:tr w:rsidR="004B3DE1" w:rsidRPr="00612304" w:rsidTr="001A6449">
        <w:trPr>
          <w:trHeight w:val="173"/>
        </w:trPr>
        <w:tc>
          <w:tcPr>
            <w:tcW w:w="1242" w:type="dxa"/>
            <w:vMerge/>
          </w:tcPr>
          <w:p w:rsidR="004B3DE1" w:rsidRPr="00AD0E52" w:rsidRDefault="004B3DE1" w:rsidP="001A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B3DE1" w:rsidRPr="00AD0E52" w:rsidRDefault="004B3DE1" w:rsidP="001A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4B3DE1" w:rsidRPr="00AD0E52" w:rsidRDefault="004B3DE1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>Группа раннего возраста</w:t>
            </w:r>
          </w:p>
        </w:tc>
        <w:tc>
          <w:tcPr>
            <w:tcW w:w="1361" w:type="dxa"/>
            <w:gridSpan w:val="2"/>
          </w:tcPr>
          <w:p w:rsidR="004B3DE1" w:rsidRPr="00AD0E52" w:rsidRDefault="004B3DE1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>Младшая группа</w:t>
            </w:r>
          </w:p>
          <w:p w:rsidR="004B3DE1" w:rsidRPr="00AD0E52" w:rsidRDefault="004B3DE1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младшая </w:t>
            </w:r>
            <w:proofErr w:type="spellStart"/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>разн.гр</w:t>
            </w:r>
            <w:proofErr w:type="spellEnd"/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361" w:type="dxa"/>
            <w:vAlign w:val="center"/>
          </w:tcPr>
          <w:p w:rsidR="004B3DE1" w:rsidRPr="00AD0E52" w:rsidRDefault="004B3DE1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</w:t>
            </w:r>
          </w:p>
          <w:p w:rsidR="004B3DE1" w:rsidRPr="00AD0E52" w:rsidRDefault="004B3DE1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1361" w:type="dxa"/>
            <w:gridSpan w:val="3"/>
            <w:vAlign w:val="center"/>
          </w:tcPr>
          <w:p w:rsidR="004B3DE1" w:rsidRPr="00AD0E52" w:rsidRDefault="004B3DE1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E52"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  группа</w:t>
            </w:r>
          </w:p>
        </w:tc>
        <w:tc>
          <w:tcPr>
            <w:tcW w:w="1360" w:type="dxa"/>
            <w:vAlign w:val="center"/>
          </w:tcPr>
          <w:p w:rsidR="004B3DE1" w:rsidRPr="00AD0E52" w:rsidRDefault="001A6449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  группа</w:t>
            </w:r>
          </w:p>
          <w:p w:rsidR="004B3DE1" w:rsidRPr="00AD0E52" w:rsidRDefault="004B3DE1" w:rsidP="001A64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B3DE1" w:rsidRPr="00612304" w:rsidTr="001A6449">
        <w:trPr>
          <w:trHeight w:val="685"/>
        </w:trPr>
        <w:tc>
          <w:tcPr>
            <w:tcW w:w="1242" w:type="dxa"/>
            <w:vMerge w:val="restart"/>
          </w:tcPr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</w:tr>
      <w:tr w:rsidR="004B3DE1" w:rsidRPr="00612304" w:rsidTr="001A6449">
        <w:trPr>
          <w:trHeight w:val="709"/>
        </w:trPr>
        <w:tc>
          <w:tcPr>
            <w:tcW w:w="1242" w:type="dxa"/>
            <w:vMerge/>
          </w:tcPr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4B3DE1" w:rsidRPr="00612304" w:rsidTr="001A6449">
        <w:trPr>
          <w:trHeight w:val="380"/>
        </w:trPr>
        <w:tc>
          <w:tcPr>
            <w:tcW w:w="1242" w:type="dxa"/>
            <w:vMerge w:val="restart"/>
          </w:tcPr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1985" w:type="dxa"/>
          </w:tcPr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ема детей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мин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B3DE1" w:rsidRPr="00612304" w:rsidTr="001A6449">
        <w:tc>
          <w:tcPr>
            <w:tcW w:w="1242" w:type="dxa"/>
            <w:vMerge/>
          </w:tcPr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 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5–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B3DE1" w:rsidRPr="00612304" w:rsidTr="001A6449">
        <w:trPr>
          <w:trHeight w:val="926"/>
        </w:trPr>
        <w:tc>
          <w:tcPr>
            <w:tcW w:w="1242" w:type="dxa"/>
            <w:vMerge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- подвижные и спортивные игры и упражнения на прогулке или в помещении: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сюжетные;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игры-забавы;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эстафеты;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аттракционы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 (утром</w:t>
            </w:r>
            <w:proofErr w:type="gram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–7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 (утром</w:t>
            </w:r>
            <w:proofErr w:type="gram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 7–8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  <w:proofErr w:type="gram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02E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8–10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  <w:proofErr w:type="gram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 10–15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  <w:proofErr w:type="gram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 15–20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4B3DE1" w:rsidRPr="00612304" w:rsidTr="001A6449">
        <w:trPr>
          <w:trHeight w:val="1383"/>
        </w:trPr>
        <w:tc>
          <w:tcPr>
            <w:tcW w:w="1242" w:type="dxa"/>
            <w:vMerge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минут</w:t>
            </w:r>
            <w:proofErr w:type="spellEnd"/>
          </w:p>
          <w:p w:rsidR="004B3DE1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(в середине  занятия)</w:t>
            </w:r>
          </w:p>
        </w:tc>
        <w:tc>
          <w:tcPr>
            <w:tcW w:w="1361" w:type="dxa"/>
            <w:gridSpan w:val="2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2–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 в зависимости от вида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361" w:type="dxa"/>
            <w:gridSpan w:val="2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2–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 в зависимости от вида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361" w:type="dxa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2–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 в зависимости от вида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содержа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 зависимости от вида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содержа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 зависимости от вида</w:t>
            </w: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и содержа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4B3DE1" w:rsidRPr="00612304" w:rsidTr="001A6449">
        <w:tc>
          <w:tcPr>
            <w:tcW w:w="1242" w:type="dxa"/>
            <w:vMerge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6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–7 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 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9 мин.</w:t>
            </w:r>
          </w:p>
        </w:tc>
      </w:tr>
      <w:tr w:rsidR="004B3DE1" w:rsidRPr="00612304" w:rsidTr="001A6449">
        <w:trPr>
          <w:trHeight w:val="408"/>
        </w:trPr>
        <w:tc>
          <w:tcPr>
            <w:tcW w:w="1242" w:type="dxa"/>
            <w:vMerge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–5 мин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3–5 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6–7 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7–8 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–9 мин.</w:t>
            </w:r>
          </w:p>
        </w:tc>
      </w:tr>
      <w:tr w:rsidR="004B3DE1" w:rsidRPr="00612304" w:rsidTr="001A6449">
        <w:trPr>
          <w:trHeight w:val="702"/>
        </w:trPr>
        <w:tc>
          <w:tcPr>
            <w:tcW w:w="1242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и игровые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985" w:type="dxa"/>
          </w:tcPr>
          <w:p w:rsidR="004B3DE1" w:rsidRPr="008D02E7" w:rsidRDefault="004B3DE1" w:rsidP="001A64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сочетая упражнения по выбору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сочетая упражнения по выбору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сочетая упражнения по выбору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сочетая упражнения по выбору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 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сочетая упражнения по выбору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 мин.</w:t>
            </w:r>
          </w:p>
        </w:tc>
      </w:tr>
      <w:tr w:rsidR="004B3DE1" w:rsidRPr="00612304" w:rsidTr="001A6449">
        <w:trPr>
          <w:trHeight w:val="857"/>
        </w:trPr>
        <w:tc>
          <w:tcPr>
            <w:tcW w:w="1242" w:type="dxa"/>
            <w:vMerge w:val="restart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5–30 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B3DE1" w:rsidRPr="00612304" w:rsidTr="001A6449">
        <w:trPr>
          <w:trHeight w:val="990"/>
        </w:trPr>
        <w:tc>
          <w:tcPr>
            <w:tcW w:w="1242" w:type="dxa"/>
            <w:vMerge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361" w:type="dxa"/>
            <w:gridSpan w:val="2"/>
          </w:tcPr>
          <w:p w:rsidR="004B3DE1" w:rsidRPr="006E1FBA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4B3DE1" w:rsidRPr="006E1FBA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B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4B3DE1" w:rsidRPr="007A4AF2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4B3DE1" w:rsidRPr="007A4AF2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о30 мин.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4B3DE1" w:rsidRPr="007A4AF2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4B3DE1" w:rsidRPr="007A4AF2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о50 мин.</w:t>
            </w:r>
          </w:p>
        </w:tc>
      </w:tr>
      <w:tr w:rsidR="004B3DE1" w:rsidRPr="00612304" w:rsidTr="001A6449">
        <w:trPr>
          <w:trHeight w:val="306"/>
        </w:trPr>
        <w:tc>
          <w:tcPr>
            <w:tcW w:w="1242" w:type="dxa"/>
            <w:vMerge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361" w:type="dxa"/>
            <w:gridSpan w:val="2"/>
          </w:tcPr>
          <w:p w:rsidR="004B3DE1" w:rsidRPr="006E1FBA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61" w:type="dxa"/>
            <w:gridSpan w:val="2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61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61" w:type="dxa"/>
            <w:gridSpan w:val="3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60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4B3DE1" w:rsidRPr="00612304" w:rsidTr="001A6449">
        <w:tc>
          <w:tcPr>
            <w:tcW w:w="1242" w:type="dxa"/>
            <w:vMerge w:val="restart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физкультурного и спортивно - игрового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386" w:type="dxa"/>
            <w:gridSpan w:val="7"/>
            <w:vMerge w:val="restart"/>
            <w:tcBorders>
              <w:right w:val="nil"/>
            </w:tcBorders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Default="004B3DE1" w:rsidP="001A6449">
            <w:pPr>
              <w:ind w:right="-1384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4B3DE1" w:rsidRDefault="004B3DE1" w:rsidP="001A6449">
            <w:pPr>
              <w:ind w:right="-1384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продолжительность зависти </w:t>
            </w: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DE1" w:rsidRDefault="004B3DE1" w:rsidP="001A6449">
            <w:pPr>
              <w:ind w:right="-1384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данных и потребностей детей. </w:t>
            </w:r>
          </w:p>
          <w:p w:rsidR="004B3DE1" w:rsidRPr="008D02E7" w:rsidRDefault="004B3DE1" w:rsidP="001A6449">
            <w:pPr>
              <w:ind w:right="-1384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  <w:p w:rsidR="004B3DE1" w:rsidRPr="008D02E7" w:rsidRDefault="004B3DE1" w:rsidP="001A6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</w:tcBorders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E1" w:rsidRPr="00612304" w:rsidTr="001A6449">
        <w:tc>
          <w:tcPr>
            <w:tcW w:w="1242" w:type="dxa"/>
            <w:vMerge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386" w:type="dxa"/>
            <w:gridSpan w:val="7"/>
            <w:vMerge/>
            <w:tcBorders>
              <w:right w:val="nil"/>
            </w:tcBorders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</w:tcBorders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E1" w:rsidRPr="00612304" w:rsidTr="001A6449">
        <w:tc>
          <w:tcPr>
            <w:tcW w:w="1242" w:type="dxa"/>
          </w:tcPr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proofErr w:type="gramEnd"/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- ритмические движения</w:t>
            </w:r>
          </w:p>
        </w:tc>
        <w:tc>
          <w:tcPr>
            <w:tcW w:w="1985" w:type="dxa"/>
          </w:tcPr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во время занятия - музыкальное развитие</w:t>
            </w:r>
          </w:p>
          <w:p w:rsidR="004B3DE1" w:rsidRPr="008D02E7" w:rsidRDefault="004B3DE1" w:rsidP="001A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мин.</w:t>
            </w:r>
          </w:p>
        </w:tc>
        <w:tc>
          <w:tcPr>
            <w:tcW w:w="1417" w:type="dxa"/>
            <w:gridSpan w:val="2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5" w:type="dxa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1418" w:type="dxa"/>
            <w:gridSpan w:val="2"/>
          </w:tcPr>
          <w:p w:rsidR="004B3DE1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E1" w:rsidRPr="008D02E7" w:rsidRDefault="004B3DE1" w:rsidP="001A6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2E7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</w:tbl>
    <w:p w:rsidR="004B3DE1" w:rsidRDefault="004B3DE1" w:rsidP="004B3D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E1" w:rsidRDefault="004B3DE1" w:rsidP="006A6F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41" w:rsidRPr="006A6F41" w:rsidRDefault="006A6F41" w:rsidP="006A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6449" w:rsidRDefault="001A6449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lastRenderedPageBreak/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педагогами 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</w:t>
      </w:r>
      <w:proofErr w:type="spellStart"/>
      <w:r w:rsidRPr="006A6F41">
        <w:rPr>
          <w:rFonts w:ascii="Times New Roman" w:hAnsi="Times New Roman" w:cs="Times New Roman"/>
          <w:sz w:val="27"/>
          <w:szCs w:val="27"/>
        </w:rPr>
        <w:t>Егорлыкского</w:t>
      </w:r>
      <w:proofErr w:type="spellEnd"/>
      <w:r w:rsidRPr="006A6F41">
        <w:rPr>
          <w:rFonts w:ascii="Times New Roman" w:hAnsi="Times New Roman" w:cs="Times New Roman"/>
          <w:sz w:val="27"/>
          <w:szCs w:val="27"/>
        </w:rPr>
        <w:t xml:space="preserve"> района, Ростовской области, государства. 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6A6F41" w:rsidRPr="006A6F41" w:rsidRDefault="006A6F41" w:rsidP="006A6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A6F41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ьности воспитанников.</w:t>
      </w:r>
    </w:p>
    <w:p w:rsidR="006A6F41" w:rsidRPr="006A6F41" w:rsidRDefault="006A6F41" w:rsidP="006A6F41">
      <w:pPr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A6F41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   </w:t>
      </w:r>
      <w:r w:rsidRPr="006A6F41">
        <w:rPr>
          <w:rFonts w:ascii="Times New Roman" w:eastAsia="Calibri" w:hAnsi="Times New Roman" w:cs="Times New Roman"/>
          <w:sz w:val="27"/>
          <w:szCs w:val="27"/>
        </w:rPr>
        <w:t xml:space="preserve">     Кружковая работа осуществл</w:t>
      </w:r>
      <w:r w:rsidR="005E3419">
        <w:rPr>
          <w:rFonts w:ascii="Times New Roman" w:eastAsia="Calibri" w:hAnsi="Times New Roman" w:cs="Times New Roman"/>
          <w:sz w:val="27"/>
          <w:szCs w:val="27"/>
        </w:rPr>
        <w:t xml:space="preserve">яется  </w:t>
      </w:r>
      <w:r w:rsidR="006D2AE1">
        <w:rPr>
          <w:rFonts w:ascii="Times New Roman" w:eastAsia="Calibri" w:hAnsi="Times New Roman" w:cs="Times New Roman"/>
          <w:sz w:val="27"/>
          <w:szCs w:val="27"/>
        </w:rPr>
        <w:t xml:space="preserve">1 раз </w:t>
      </w:r>
      <w:r w:rsidRPr="006A6F41">
        <w:rPr>
          <w:rFonts w:ascii="Times New Roman" w:eastAsia="Calibri" w:hAnsi="Times New Roman" w:cs="Times New Roman"/>
          <w:sz w:val="27"/>
          <w:szCs w:val="27"/>
        </w:rPr>
        <w:t xml:space="preserve"> в неделю, во второй половине дня, по скользящему графику, вне  основного времени работы педагога.</w:t>
      </w:r>
    </w:p>
    <w:p w:rsidR="006A6F41" w:rsidRDefault="006A6F41" w:rsidP="006A6F4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D2AE1" w:rsidRDefault="006D2AE1" w:rsidP="006A6F41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97"/>
        <w:gridCol w:w="1418"/>
        <w:gridCol w:w="1842"/>
        <w:gridCol w:w="1985"/>
        <w:gridCol w:w="2126"/>
      </w:tblGrid>
      <w:tr w:rsidR="006D2AE1" w:rsidRPr="00266FB9" w:rsidTr="006926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E1" w:rsidRPr="00266FB9" w:rsidRDefault="006D2AE1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E1" w:rsidRPr="00266FB9" w:rsidRDefault="006D2AE1" w:rsidP="0069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работы</w:t>
            </w:r>
          </w:p>
          <w:p w:rsidR="006D2AE1" w:rsidRPr="00266FB9" w:rsidRDefault="006D2AE1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E1" w:rsidRPr="00266FB9" w:rsidRDefault="006D2AE1" w:rsidP="0069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  <w:p w:rsidR="006D2AE1" w:rsidRPr="00266FB9" w:rsidRDefault="006D2AE1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E1" w:rsidRPr="00266FB9" w:rsidRDefault="006D2AE1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</w:t>
            </w: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E1" w:rsidRPr="00266FB9" w:rsidRDefault="006D2AE1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E1" w:rsidRPr="00266FB9" w:rsidRDefault="006D2AE1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D2AE1" w:rsidRPr="00266FB9" w:rsidRDefault="006D2AE1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692628" w:rsidRPr="00266FB9" w:rsidTr="006926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ужок  по  ПДД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рожная азбука</w:t>
            </w: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челов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атель 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ремеенко А.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02D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 раза в неделю п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скользящему  график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4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</w:tc>
      </w:tr>
      <w:tr w:rsidR="00692628" w:rsidRPr="00266FB9" w:rsidTr="006926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ружок «Азбук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родолюб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 Каплун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02D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 раза в неделю п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скользящему  график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692628" w:rsidRPr="00EC2FA6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4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</w:tc>
      </w:tr>
      <w:tr w:rsidR="00692628" w:rsidRPr="00266FB9" w:rsidTr="00692628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ужок  по  ПДД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бука юного пешехода</w:t>
            </w: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челов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28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атель 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аси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28" w:rsidRPr="00202D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 раза в неделю п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скользящему  график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4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28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</w:tc>
      </w:tr>
      <w:tr w:rsidR="00692628" w:rsidRPr="00266FB9" w:rsidTr="00692628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олята</w:t>
            </w:r>
            <w:proofErr w:type="spellEnd"/>
            <w:r w:rsidR="004530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дошколят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атель </w:t>
            </w:r>
          </w:p>
          <w:p w:rsidR="00692628" w:rsidRPr="00266FB9" w:rsidRDefault="00692628" w:rsidP="00692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мце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Pr="00202D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 раза в неделю п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скользящему  график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692628" w:rsidRPr="00EC2FA6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4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</w:t>
            </w:r>
            <w:r w:rsidRPr="00202DB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28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2628" w:rsidRPr="00266FB9" w:rsidRDefault="00692628" w:rsidP="00692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FB9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едагога</w:t>
            </w:r>
          </w:p>
        </w:tc>
      </w:tr>
    </w:tbl>
    <w:p w:rsidR="006D2AE1" w:rsidRDefault="006D2AE1" w:rsidP="006A6F4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D2AE1" w:rsidRPr="006A6F41" w:rsidRDefault="006D2AE1" w:rsidP="006A6F4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6F41" w:rsidRPr="00D6029A" w:rsidRDefault="006A6F41" w:rsidP="00D6029A">
      <w:pPr>
        <w:rPr>
          <w:rFonts w:ascii="Times New Roman" w:hAnsi="Times New Roman" w:cs="Times New Roman"/>
          <w:sz w:val="28"/>
          <w:szCs w:val="28"/>
        </w:rPr>
      </w:pPr>
      <w:r w:rsidRPr="00D6029A">
        <w:rPr>
          <w:rFonts w:ascii="Times New Roman" w:hAnsi="Times New Roman" w:cs="Times New Roman"/>
          <w:sz w:val="28"/>
          <w:szCs w:val="28"/>
        </w:rPr>
        <w:t xml:space="preserve">     Кружки по П</w:t>
      </w:r>
      <w:r w:rsidR="00692628" w:rsidRPr="00D6029A">
        <w:rPr>
          <w:rFonts w:ascii="Times New Roman" w:hAnsi="Times New Roman" w:cs="Times New Roman"/>
          <w:sz w:val="28"/>
          <w:szCs w:val="28"/>
        </w:rPr>
        <w:t>ДД «Дорожная азбука», «Азбука юного пешехода</w:t>
      </w:r>
      <w:r w:rsidRPr="00D6029A">
        <w:rPr>
          <w:rFonts w:ascii="Times New Roman" w:hAnsi="Times New Roman" w:cs="Times New Roman"/>
          <w:sz w:val="28"/>
          <w:szCs w:val="28"/>
        </w:rPr>
        <w:t xml:space="preserve">» организуется  с целью  систематизировать знания детей по правилам дорожного движения, привить </w:t>
      </w:r>
      <w:r w:rsidRPr="00D6029A">
        <w:rPr>
          <w:rFonts w:ascii="Times New Roman" w:hAnsi="Times New Roman" w:cs="Times New Roman"/>
          <w:sz w:val="28"/>
          <w:szCs w:val="28"/>
        </w:rPr>
        <w:lastRenderedPageBreak/>
        <w:t>навыки правильного поведения на улице, во дворе и транспорте, соблюдать и осознанно выполнять правила дорожного движения.</w:t>
      </w:r>
    </w:p>
    <w:p w:rsidR="00692628" w:rsidRPr="00D35502" w:rsidRDefault="006A6F41" w:rsidP="0069262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6F41">
        <w:rPr>
          <w:rFonts w:eastAsia="Calibri"/>
          <w:iCs/>
          <w:sz w:val="28"/>
          <w:szCs w:val="28"/>
        </w:rPr>
        <w:t xml:space="preserve">     </w:t>
      </w:r>
      <w:r w:rsidR="00692628">
        <w:rPr>
          <w:color w:val="000000"/>
          <w:sz w:val="28"/>
          <w:szCs w:val="28"/>
        </w:rPr>
        <w:t xml:space="preserve">     Кружки по экологии «</w:t>
      </w:r>
      <w:proofErr w:type="spellStart"/>
      <w:r w:rsidR="00692628">
        <w:rPr>
          <w:color w:val="000000"/>
          <w:sz w:val="28"/>
          <w:szCs w:val="28"/>
        </w:rPr>
        <w:t>Эколята</w:t>
      </w:r>
      <w:proofErr w:type="spellEnd"/>
      <w:r w:rsidR="004530AB">
        <w:rPr>
          <w:color w:val="000000"/>
          <w:sz w:val="28"/>
          <w:szCs w:val="28"/>
        </w:rPr>
        <w:t>-дошколята</w:t>
      </w:r>
      <w:r w:rsidR="00692628">
        <w:rPr>
          <w:color w:val="000000"/>
          <w:sz w:val="28"/>
          <w:szCs w:val="28"/>
        </w:rPr>
        <w:t xml:space="preserve">», </w:t>
      </w:r>
      <w:r w:rsidR="00692628" w:rsidRPr="00D35502">
        <w:rPr>
          <w:color w:val="000000"/>
          <w:sz w:val="28"/>
          <w:szCs w:val="28"/>
        </w:rPr>
        <w:t xml:space="preserve">«Азбука </w:t>
      </w:r>
      <w:proofErr w:type="spellStart"/>
      <w:r w:rsidR="00692628" w:rsidRPr="00D35502">
        <w:rPr>
          <w:color w:val="000000"/>
          <w:sz w:val="28"/>
          <w:szCs w:val="28"/>
        </w:rPr>
        <w:t>природолюбия</w:t>
      </w:r>
      <w:proofErr w:type="spellEnd"/>
      <w:r w:rsidR="00692628" w:rsidRPr="00D35502">
        <w:rPr>
          <w:color w:val="000000"/>
          <w:sz w:val="28"/>
          <w:szCs w:val="28"/>
        </w:rPr>
        <w:t xml:space="preserve">» организуется с целью </w:t>
      </w:r>
      <w:r w:rsidR="00692628" w:rsidRPr="00D35502">
        <w:rPr>
          <w:sz w:val="28"/>
          <w:szCs w:val="28"/>
        </w:rPr>
        <w:t xml:space="preserve"> </w:t>
      </w:r>
      <w:r w:rsidR="00692628" w:rsidRPr="00D35502">
        <w:rPr>
          <w:color w:val="000000" w:themeColor="text1"/>
          <w:sz w:val="28"/>
          <w:szCs w:val="28"/>
        </w:rPr>
        <w:t>формировани</w:t>
      </w:r>
      <w:r w:rsidR="004530AB">
        <w:rPr>
          <w:color w:val="000000" w:themeColor="text1"/>
          <w:sz w:val="28"/>
          <w:szCs w:val="28"/>
        </w:rPr>
        <w:t xml:space="preserve">я </w:t>
      </w:r>
      <w:r w:rsidR="00692628" w:rsidRPr="00D35502">
        <w:rPr>
          <w:color w:val="000000" w:themeColor="text1"/>
          <w:sz w:val="28"/>
          <w:szCs w:val="28"/>
        </w:rPr>
        <w:t xml:space="preserve"> начал экологической культуры у детей дошкольного возраста, способности понимать и любить окружающий мир и природу.</w:t>
      </w:r>
    </w:p>
    <w:p w:rsidR="00692628" w:rsidRDefault="00692628" w:rsidP="00692628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7"/>
          <w:szCs w:val="27"/>
        </w:rPr>
      </w:pPr>
      <w:r w:rsidRPr="0038301B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Pr="0038301B">
        <w:rPr>
          <w:rFonts w:ascii="Times New Roman" w:eastAsia="Calibri" w:hAnsi="Times New Roman" w:cs="Times New Roman"/>
          <w:sz w:val="28"/>
          <w:szCs w:val="28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</w:t>
      </w:r>
    </w:p>
    <w:p w:rsidR="006A6F41" w:rsidRPr="006A6F41" w:rsidRDefault="006A6F41" w:rsidP="006A6F41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6F41" w:rsidRPr="006A6F41" w:rsidRDefault="006A6F41" w:rsidP="006A6F41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A6F41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6A6F41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6A6F41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</w:t>
      </w:r>
      <w:r w:rsidR="00EF2ED1">
        <w:rPr>
          <w:rFonts w:ascii="Times New Roman" w:eastAsia="Calibri" w:hAnsi="Times New Roman" w:cs="Times New Roman"/>
          <w:b/>
          <w:sz w:val="27"/>
          <w:szCs w:val="27"/>
        </w:rPr>
        <w:t>тельных отношений, не более 40%</w:t>
      </w:r>
    </w:p>
    <w:p w:rsidR="00AB6AE2" w:rsidRDefault="00AB6AE2" w:rsidP="00AB6AE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B6AE2" w:rsidRDefault="00AB6AE2" w:rsidP="00AB6AE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B6AE2" w:rsidRDefault="00AB6AE2" w:rsidP="00AB6AE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103E3C" w:rsidRDefault="00AB6AE2" w:rsidP="00AB6AE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03E3C" w:rsidSect="00821D34">
      <w:pgSz w:w="11906" w:h="16838"/>
      <w:pgMar w:top="1134" w:right="850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81" w:rsidRDefault="00697181" w:rsidP="00B41946">
      <w:pPr>
        <w:spacing w:after="0" w:line="240" w:lineRule="auto"/>
      </w:pPr>
      <w:r>
        <w:separator/>
      </w:r>
    </w:p>
  </w:endnote>
  <w:endnote w:type="continuationSeparator" w:id="0">
    <w:p w:rsidR="00697181" w:rsidRDefault="00697181" w:rsidP="00B4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81" w:rsidRDefault="00697181" w:rsidP="00B41946">
      <w:pPr>
        <w:spacing w:after="0" w:line="240" w:lineRule="auto"/>
      </w:pPr>
      <w:r>
        <w:separator/>
      </w:r>
    </w:p>
  </w:footnote>
  <w:footnote w:type="continuationSeparator" w:id="0">
    <w:p w:rsidR="00697181" w:rsidRDefault="00697181" w:rsidP="00B4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D744B"/>
    <w:multiLevelType w:val="multilevel"/>
    <w:tmpl w:val="67908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3F2"/>
    <w:rsid w:val="000527F4"/>
    <w:rsid w:val="000F24E7"/>
    <w:rsid w:val="00103E3C"/>
    <w:rsid w:val="00146DB0"/>
    <w:rsid w:val="001A6449"/>
    <w:rsid w:val="001C4FA6"/>
    <w:rsid w:val="002853F2"/>
    <w:rsid w:val="002E3E04"/>
    <w:rsid w:val="00334956"/>
    <w:rsid w:val="004530AB"/>
    <w:rsid w:val="004B3DE1"/>
    <w:rsid w:val="005E1EC8"/>
    <w:rsid w:val="005E3419"/>
    <w:rsid w:val="006259F4"/>
    <w:rsid w:val="00692628"/>
    <w:rsid w:val="00697181"/>
    <w:rsid w:val="006A6F41"/>
    <w:rsid w:val="006D2AE1"/>
    <w:rsid w:val="00702C86"/>
    <w:rsid w:val="00752738"/>
    <w:rsid w:val="007E33CA"/>
    <w:rsid w:val="00821D34"/>
    <w:rsid w:val="00834597"/>
    <w:rsid w:val="00973F76"/>
    <w:rsid w:val="009860BA"/>
    <w:rsid w:val="00A6565A"/>
    <w:rsid w:val="00A96A5E"/>
    <w:rsid w:val="00AB6AE2"/>
    <w:rsid w:val="00B41946"/>
    <w:rsid w:val="00BA3716"/>
    <w:rsid w:val="00C34503"/>
    <w:rsid w:val="00C57C71"/>
    <w:rsid w:val="00D27226"/>
    <w:rsid w:val="00D6029A"/>
    <w:rsid w:val="00D71568"/>
    <w:rsid w:val="00DB35B0"/>
    <w:rsid w:val="00E130D8"/>
    <w:rsid w:val="00E40EA8"/>
    <w:rsid w:val="00E6668F"/>
    <w:rsid w:val="00EA24D0"/>
    <w:rsid w:val="00EE369A"/>
    <w:rsid w:val="00EF2ED1"/>
    <w:rsid w:val="00F41ABA"/>
    <w:rsid w:val="00F6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71"/>
  </w:style>
  <w:style w:type="paragraph" w:styleId="3">
    <w:name w:val="heading 3"/>
    <w:basedOn w:val="a"/>
    <w:next w:val="a"/>
    <w:link w:val="30"/>
    <w:qFormat/>
    <w:rsid w:val="006A6F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F4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Normal (Web)"/>
    <w:basedOn w:val="a"/>
    <w:uiPriority w:val="99"/>
    <w:unhideWhenUsed/>
    <w:rsid w:val="006A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6A6F4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6A6F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F41"/>
  </w:style>
  <w:style w:type="paragraph" w:styleId="a8">
    <w:name w:val="footer"/>
    <w:basedOn w:val="a"/>
    <w:link w:val="a9"/>
    <w:uiPriority w:val="99"/>
    <w:unhideWhenUsed/>
    <w:rsid w:val="006A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F41"/>
  </w:style>
  <w:style w:type="paragraph" w:styleId="aa">
    <w:name w:val="List Paragraph"/>
    <w:basedOn w:val="a"/>
    <w:uiPriority w:val="34"/>
    <w:qFormat/>
    <w:rsid w:val="006A6F41"/>
    <w:pPr>
      <w:ind w:left="720"/>
      <w:contextualSpacing/>
    </w:pPr>
  </w:style>
  <w:style w:type="table" w:styleId="ab">
    <w:name w:val="Table Grid"/>
    <w:basedOn w:val="a1"/>
    <w:uiPriority w:val="59"/>
    <w:rsid w:val="006A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A6F4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A6F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6A6F41"/>
  </w:style>
  <w:style w:type="paragraph" w:styleId="ac">
    <w:name w:val="Body Text Indent"/>
    <w:basedOn w:val="a"/>
    <w:link w:val="ad"/>
    <w:uiPriority w:val="99"/>
    <w:unhideWhenUsed/>
    <w:rsid w:val="006A6F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A6F41"/>
  </w:style>
  <w:style w:type="table" w:styleId="ae">
    <w:name w:val="Table Elegant"/>
    <w:basedOn w:val="a1"/>
    <w:rsid w:val="006A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Strong"/>
    <w:basedOn w:val="a0"/>
    <w:uiPriority w:val="22"/>
    <w:qFormat/>
    <w:rsid w:val="006A6F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A6F4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0">
    <w:name w:val="No Spacing"/>
    <w:aliases w:val="основа,Без интервала1"/>
    <w:link w:val="af1"/>
    <w:uiPriority w:val="1"/>
    <w:qFormat/>
    <w:rsid w:val="000F24E7"/>
    <w:pPr>
      <w:spacing w:after="0" w:line="240" w:lineRule="auto"/>
    </w:pPr>
  </w:style>
  <w:style w:type="character" w:customStyle="1" w:styleId="af1">
    <w:name w:val="Без интервала Знак"/>
    <w:aliases w:val="основа Знак,Без интервала1 Знак"/>
    <w:basedOn w:val="a0"/>
    <w:link w:val="af0"/>
    <w:uiPriority w:val="1"/>
    <w:rsid w:val="000F24E7"/>
  </w:style>
  <w:style w:type="table" w:styleId="-5">
    <w:name w:val="Colorful Grid Accent 5"/>
    <w:basedOn w:val="a1"/>
    <w:uiPriority w:val="73"/>
    <w:rsid w:val="006D2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2">
    <w:name w:val="line number"/>
    <w:basedOn w:val="a0"/>
    <w:uiPriority w:val="99"/>
    <w:semiHidden/>
    <w:unhideWhenUsed/>
    <w:rsid w:val="006D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24DE-3FB0-4634-A77E-8EE2CC0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945</Words>
  <Characters>5098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1-03T11:35:00Z</cp:lastPrinted>
  <dcterms:created xsi:type="dcterms:W3CDTF">2020-09-21T02:58:00Z</dcterms:created>
  <dcterms:modified xsi:type="dcterms:W3CDTF">2020-11-03T11:36:00Z</dcterms:modified>
</cp:coreProperties>
</file>